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Default="008B4586" w:rsidP="008B4586">
      <w:pPr>
        <w:spacing w:line="240" w:lineRule="auto"/>
        <w:ind w:firstLine="0"/>
        <w:jc w:val="center"/>
        <w:rPr>
          <w:b/>
          <w:sz w:val="44"/>
        </w:rPr>
      </w:pPr>
      <w:r w:rsidRPr="008B4586">
        <w:rPr>
          <w:b/>
          <w:sz w:val="44"/>
        </w:rPr>
        <w:t>РАСЧЕТНО-ПОЯСНИТЕЛЬНАЯ ЗАПИСКА</w:t>
      </w:r>
    </w:p>
    <w:p w:rsidR="00276EC5" w:rsidRPr="008B4586" w:rsidRDefault="00276EC5" w:rsidP="008B4586">
      <w:pPr>
        <w:spacing w:line="240" w:lineRule="auto"/>
        <w:ind w:firstLine="0"/>
        <w:jc w:val="center"/>
        <w:rPr>
          <w:b/>
          <w:sz w:val="44"/>
        </w:rPr>
      </w:pPr>
    </w:p>
    <w:p w:rsidR="008B4586" w:rsidRPr="008B4586" w:rsidRDefault="008B4586" w:rsidP="008B4586">
      <w:pPr>
        <w:spacing w:line="240" w:lineRule="auto"/>
        <w:ind w:firstLine="0"/>
        <w:jc w:val="center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center"/>
        <w:rPr>
          <w:b/>
          <w:i/>
          <w:sz w:val="40"/>
        </w:rPr>
      </w:pPr>
      <w:r w:rsidRPr="008B4586">
        <w:rPr>
          <w:b/>
          <w:i/>
          <w:sz w:val="40"/>
        </w:rPr>
        <w:t>К КУРСОВОЙ РАБОТЕ</w:t>
      </w:r>
    </w:p>
    <w:p w:rsidR="008B4586" w:rsidRPr="008B4586" w:rsidRDefault="008B4586" w:rsidP="008B4586">
      <w:pPr>
        <w:spacing w:line="240" w:lineRule="auto"/>
        <w:ind w:firstLine="0"/>
        <w:jc w:val="center"/>
        <w:rPr>
          <w:b/>
          <w:i/>
        </w:rPr>
      </w:pPr>
    </w:p>
    <w:p w:rsidR="008B4586" w:rsidRDefault="008B4586" w:rsidP="008B4586">
      <w:pPr>
        <w:spacing w:line="240" w:lineRule="auto"/>
        <w:ind w:firstLine="0"/>
        <w:jc w:val="center"/>
        <w:rPr>
          <w:b/>
          <w:i/>
          <w:sz w:val="40"/>
        </w:rPr>
      </w:pPr>
      <w:r w:rsidRPr="008B4586">
        <w:rPr>
          <w:b/>
          <w:i/>
          <w:sz w:val="40"/>
        </w:rPr>
        <w:t>НА ТЕМУ:</w:t>
      </w:r>
    </w:p>
    <w:p w:rsidR="00276EC5" w:rsidRDefault="00276EC5" w:rsidP="008B4586">
      <w:pPr>
        <w:spacing w:line="240" w:lineRule="auto"/>
        <w:ind w:firstLine="0"/>
        <w:jc w:val="center"/>
        <w:rPr>
          <w:b/>
          <w:i/>
          <w:sz w:val="40"/>
        </w:rPr>
      </w:pPr>
    </w:p>
    <w:p w:rsidR="008B4586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Обработка и фильтрация цифровых изображений</w:t>
      </w:r>
    </w:p>
    <w:p w:rsid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276EC5" w:rsidRP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  <w:bookmarkStart w:id="3" w:name="_Hlk529132148"/>
    </w:p>
    <w:tbl>
      <w:tblPr>
        <w:tblW w:w="5000" w:type="pct"/>
        <w:tblLook w:val="04A0"/>
      </w:tblPr>
      <w:tblGrid>
        <w:gridCol w:w="1160"/>
        <w:gridCol w:w="1823"/>
        <w:gridCol w:w="1462"/>
        <w:gridCol w:w="2691"/>
        <w:gridCol w:w="241"/>
        <w:gridCol w:w="2477"/>
      </w:tblGrid>
      <w:tr w:rsidR="008B4586" w:rsidRPr="008B4586" w:rsidTr="004D2EDA">
        <w:tc>
          <w:tcPr>
            <w:tcW w:w="1134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Студент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B4586" w:rsidRPr="008B4586" w:rsidRDefault="0043686C" w:rsidP="008B458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У9-52Б</w:t>
            </w:r>
          </w:p>
        </w:tc>
        <w:tc>
          <w:tcPr>
            <w:tcW w:w="1430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4586" w:rsidRPr="008B4586" w:rsidRDefault="008B4586" w:rsidP="008B4586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8" w:space="0" w:color="auto"/>
            </w:tcBorders>
            <w:shd w:val="clear" w:color="auto" w:fill="auto"/>
          </w:tcPr>
          <w:p w:rsidR="008B4586" w:rsidRPr="008B4586" w:rsidRDefault="0043686C" w:rsidP="008B458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аник А.А.</w:t>
            </w:r>
          </w:p>
        </w:tc>
      </w:tr>
      <w:tr w:rsidR="008B4586" w:rsidRPr="008B4586" w:rsidTr="004D2EDA">
        <w:tc>
          <w:tcPr>
            <w:tcW w:w="1134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Группа)</w:t>
            </w:r>
          </w:p>
        </w:tc>
        <w:tc>
          <w:tcPr>
            <w:tcW w:w="1430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8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И.О. Фамилия)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/>
      </w:tblPr>
      <w:tblGrid>
        <w:gridCol w:w="4459"/>
        <w:gridCol w:w="2699"/>
        <w:gridCol w:w="241"/>
        <w:gridCol w:w="2455"/>
      </w:tblGrid>
      <w:tr w:rsidR="008B4586" w:rsidRPr="008B4586" w:rsidTr="00C62477">
        <w:tc>
          <w:tcPr>
            <w:tcW w:w="4360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Руководитель курсовой работы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4586" w:rsidRPr="008B4586" w:rsidRDefault="008B4586" w:rsidP="008B4586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1" w:type="dxa"/>
            <w:tcBorders>
              <w:bottom w:val="single" w:sz="8" w:space="0" w:color="auto"/>
            </w:tcBorders>
            <w:shd w:val="clear" w:color="auto" w:fill="auto"/>
          </w:tcPr>
          <w:p w:rsidR="008B4586" w:rsidRPr="008B4586" w:rsidRDefault="0043686C" w:rsidP="008B458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ганов Ю.Т.</w:t>
            </w:r>
          </w:p>
        </w:tc>
      </w:tr>
      <w:tr w:rsidR="008B4586" w:rsidRPr="008B4586" w:rsidTr="00C62477">
        <w:trPr>
          <w:trHeight w:val="60"/>
        </w:trPr>
        <w:tc>
          <w:tcPr>
            <w:tcW w:w="4360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И.О. Фамилия)</w:t>
            </w:r>
          </w:p>
        </w:tc>
      </w:tr>
    </w:tbl>
    <w:p w:rsidR="008B4586" w:rsidRDefault="008B4586" w:rsidP="008B4586">
      <w:pPr>
        <w:spacing w:line="240" w:lineRule="auto"/>
        <w:ind w:firstLine="0"/>
        <w:rPr>
          <w:sz w:val="20"/>
          <w:lang w:val="en-US"/>
        </w:rPr>
      </w:pPr>
    </w:p>
    <w:p w:rsidR="00276EC5" w:rsidRDefault="00276EC5" w:rsidP="008B4586">
      <w:pPr>
        <w:spacing w:line="240" w:lineRule="auto"/>
        <w:ind w:firstLine="0"/>
        <w:rPr>
          <w:sz w:val="20"/>
          <w:lang w:val="en-US"/>
        </w:rPr>
      </w:pPr>
    </w:p>
    <w:p w:rsidR="00276EC5" w:rsidRDefault="00276EC5" w:rsidP="008B4586">
      <w:pPr>
        <w:spacing w:line="240" w:lineRule="auto"/>
        <w:ind w:firstLine="0"/>
        <w:rPr>
          <w:sz w:val="20"/>
          <w:lang w:val="en-US"/>
        </w:rPr>
      </w:pPr>
    </w:p>
    <w:p w:rsidR="00276EC5" w:rsidRPr="00276EC5" w:rsidRDefault="00276EC5" w:rsidP="008B4586">
      <w:pPr>
        <w:spacing w:line="240" w:lineRule="auto"/>
        <w:ind w:firstLine="0"/>
        <w:rPr>
          <w:sz w:val="20"/>
          <w:lang w:val="en-US"/>
        </w:rPr>
      </w:pPr>
    </w:p>
    <w:bookmarkEnd w:id="3"/>
    <w:p w:rsidR="002F3FB5" w:rsidRPr="002D4A65" w:rsidRDefault="002F3FB5" w:rsidP="008B4586">
      <w:pPr>
        <w:spacing w:line="240" w:lineRule="auto"/>
        <w:ind w:firstLine="0"/>
        <w:jc w:val="center"/>
        <w:rPr>
          <w:i/>
          <w:sz w:val="22"/>
        </w:rPr>
      </w:pPr>
    </w:p>
    <w:p w:rsidR="002D4A65" w:rsidRPr="002D4A65" w:rsidRDefault="002D4A65" w:rsidP="008B4586">
      <w:pPr>
        <w:spacing w:line="240" w:lineRule="auto"/>
        <w:ind w:firstLine="0"/>
        <w:jc w:val="center"/>
        <w:rPr>
          <w:i/>
          <w:sz w:val="22"/>
        </w:rPr>
      </w:pPr>
    </w:p>
    <w:p w:rsidR="002D4A65" w:rsidRPr="002D4A65" w:rsidRDefault="002D4A65" w:rsidP="008B4586">
      <w:pPr>
        <w:spacing w:line="240" w:lineRule="auto"/>
        <w:ind w:firstLine="0"/>
        <w:jc w:val="center"/>
        <w:rPr>
          <w:i/>
          <w:sz w:val="22"/>
        </w:rPr>
      </w:pPr>
    </w:p>
    <w:p w:rsidR="002D4A65" w:rsidRPr="002D4A65" w:rsidRDefault="002D4A65" w:rsidP="008B4586">
      <w:pPr>
        <w:spacing w:line="240" w:lineRule="auto"/>
        <w:ind w:firstLine="0"/>
        <w:jc w:val="center"/>
        <w:rPr>
          <w:i/>
          <w:sz w:val="22"/>
        </w:rPr>
      </w:pPr>
    </w:p>
    <w:p w:rsidR="00FB3C43" w:rsidRPr="00582E52" w:rsidRDefault="00892633" w:rsidP="008B4586">
      <w:pPr>
        <w:spacing w:line="240" w:lineRule="auto"/>
        <w:ind w:firstLine="0"/>
        <w:jc w:val="center"/>
        <w:rPr>
          <w:i/>
          <w:lang w:val="en-US"/>
        </w:rPr>
        <w:sectPr w:rsidR="00FB3C43" w:rsidRPr="00582E52" w:rsidSect="00C6247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i/>
        </w:rPr>
        <w:t>2023</w:t>
      </w:r>
    </w:p>
    <w:p w:rsidR="00B46927" w:rsidRPr="006265DF" w:rsidRDefault="0088580A" w:rsidP="00892633">
      <w:pPr>
        <w:pStyle w:val="1"/>
      </w:pPr>
      <w:bookmarkStart w:id="4" w:name="_Toc159985375"/>
      <w:bookmarkEnd w:id="0"/>
      <w:r w:rsidRPr="006265DF">
        <w:lastRenderedPageBreak/>
        <w:t>СОДЕРЖАНИЕ</w:t>
      </w:r>
      <w:bookmarkEnd w:id="1"/>
      <w:bookmarkEnd w:id="4"/>
    </w:p>
    <w:sdt>
      <w:sdtPr>
        <w:rPr>
          <w:b/>
        </w:rPr>
        <w:id w:val="-96188671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B23398" w:rsidRDefault="000D46F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46FE">
            <w:fldChar w:fldCharType="begin"/>
          </w:r>
          <w:r w:rsidR="0088580A" w:rsidRPr="006265DF">
            <w:instrText xml:space="preserve"> TOC \o "1-3" \h \z \u </w:instrText>
          </w:r>
          <w:r w:rsidRPr="000D46FE">
            <w:fldChar w:fldCharType="separate"/>
          </w:r>
          <w:hyperlink w:anchor="_Toc159985375" w:history="1">
            <w:r w:rsidR="00B23398" w:rsidRPr="00F42FBB">
              <w:rPr>
                <w:rStyle w:val="af0"/>
                <w:noProof/>
              </w:rPr>
              <w:t>СОДЕРЖАНИЕ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76" w:history="1">
            <w:r w:rsidR="00B23398" w:rsidRPr="00F42FBB">
              <w:rPr>
                <w:rStyle w:val="af0"/>
                <w:noProof/>
              </w:rPr>
              <w:t>ВВЕДЕНИЕ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77" w:history="1">
            <w:r w:rsidR="00B23398" w:rsidRPr="00F42FBB">
              <w:rPr>
                <w:rStyle w:val="af0"/>
                <w:noProof/>
              </w:rPr>
              <w:t>1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Цель и основные задачи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78" w:history="1">
            <w:r w:rsidR="00B23398" w:rsidRPr="00F42FBB">
              <w:rPr>
                <w:rStyle w:val="af0"/>
                <w:noProof/>
              </w:rPr>
              <w:t>2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Описание алгоритмов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79" w:history="1">
            <w:r w:rsidR="00B23398" w:rsidRPr="00F42FBB">
              <w:rPr>
                <w:rStyle w:val="af0"/>
                <w:noProof/>
                <w:lang w:val="en-US"/>
              </w:rPr>
              <w:t>2.1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Фильтр размытия</w:t>
            </w:r>
            <w:r w:rsidR="00B23398" w:rsidRPr="00F42FBB">
              <w:rPr>
                <w:rStyle w:val="af0"/>
                <w:noProof/>
                <w:lang w:val="en-US"/>
              </w:rPr>
              <w:t xml:space="preserve"> (box blur)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0" w:history="1">
            <w:r w:rsidR="00B23398" w:rsidRPr="00F42FBB">
              <w:rPr>
                <w:rStyle w:val="af0"/>
                <w:noProof/>
              </w:rPr>
              <w:t>2.2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Разделяемый фильтр размытия (</w:t>
            </w:r>
            <w:r w:rsidR="00B23398" w:rsidRPr="00F42FBB">
              <w:rPr>
                <w:rStyle w:val="af0"/>
                <w:noProof/>
                <w:lang w:val="en-US"/>
              </w:rPr>
              <w:t>separable</w:t>
            </w:r>
            <w:r w:rsidR="00B23398" w:rsidRPr="00F42FBB">
              <w:rPr>
                <w:rStyle w:val="af0"/>
                <w:noProof/>
              </w:rPr>
              <w:t xml:space="preserve"> </w:t>
            </w:r>
            <w:r w:rsidR="00B23398" w:rsidRPr="00F42FBB">
              <w:rPr>
                <w:rStyle w:val="af0"/>
                <w:noProof/>
                <w:lang w:val="en-US"/>
              </w:rPr>
              <w:t>box</w:t>
            </w:r>
            <w:r w:rsidR="00B23398" w:rsidRPr="00F42FBB">
              <w:rPr>
                <w:rStyle w:val="af0"/>
                <w:noProof/>
              </w:rPr>
              <w:t xml:space="preserve"> </w:t>
            </w:r>
            <w:r w:rsidR="00B23398" w:rsidRPr="00F42FBB">
              <w:rPr>
                <w:rStyle w:val="af0"/>
                <w:noProof/>
                <w:lang w:val="en-US"/>
              </w:rPr>
              <w:t>blur</w:t>
            </w:r>
            <w:r w:rsidR="00B23398" w:rsidRPr="00F42FBB">
              <w:rPr>
                <w:rStyle w:val="af0"/>
                <w:noProof/>
              </w:rPr>
              <w:t>)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1" w:history="1">
            <w:r w:rsidR="00B23398" w:rsidRPr="00F42FBB">
              <w:rPr>
                <w:rStyle w:val="af0"/>
                <w:noProof/>
              </w:rPr>
              <w:t>2.3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Размытие по Гауссу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2" w:history="1">
            <w:r w:rsidR="00B23398" w:rsidRPr="00F42FBB">
              <w:rPr>
                <w:rStyle w:val="af0"/>
                <w:noProof/>
              </w:rPr>
              <w:t>2.4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Разделяемое размытие по Гауссу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3" w:history="1">
            <w:r w:rsidR="00B23398" w:rsidRPr="00F42FBB">
              <w:rPr>
                <w:rStyle w:val="af0"/>
                <w:noProof/>
              </w:rPr>
              <w:t>2.5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Медианный фильтр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4" w:history="1">
            <w:r w:rsidR="00B23398" w:rsidRPr="00F42FBB">
              <w:rPr>
                <w:rStyle w:val="af0"/>
                <w:noProof/>
              </w:rPr>
              <w:t>2.6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Фильтр Лапласа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5" w:history="1">
            <w:r w:rsidR="00B23398" w:rsidRPr="00F42FBB">
              <w:rPr>
                <w:rStyle w:val="af0"/>
                <w:noProof/>
              </w:rPr>
              <w:t>2.7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Повышение резкости по Лапласу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6" w:history="1">
            <w:r w:rsidR="00B23398" w:rsidRPr="00F42FBB">
              <w:rPr>
                <w:rStyle w:val="af0"/>
                <w:noProof/>
              </w:rPr>
              <w:t>2.8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Оператор Собеля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7" w:history="1">
            <w:r w:rsidR="00B23398" w:rsidRPr="00F42FBB">
              <w:rPr>
                <w:rStyle w:val="af0"/>
                <w:noProof/>
              </w:rPr>
              <w:t>2.9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Оператор Прюитт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8" w:history="1">
            <w:r w:rsidR="00B23398" w:rsidRPr="00F42FBB">
              <w:rPr>
                <w:rStyle w:val="af0"/>
                <w:noProof/>
              </w:rPr>
              <w:t>2.10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Перекрёстный оператор Робертса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89" w:history="1">
            <w:r w:rsidR="00B23398" w:rsidRPr="00F42FBB">
              <w:rPr>
                <w:rStyle w:val="af0"/>
                <w:noProof/>
              </w:rPr>
              <w:t>2.11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Изменение яркости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0" w:history="1">
            <w:r w:rsidR="00B23398" w:rsidRPr="00F42FBB">
              <w:rPr>
                <w:rStyle w:val="af0"/>
                <w:noProof/>
              </w:rPr>
              <w:t>2.12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 xml:space="preserve">Изменение оттенка и насыщенности в </w:t>
            </w:r>
            <w:r w:rsidR="00B23398" w:rsidRPr="00F42FBB">
              <w:rPr>
                <w:rStyle w:val="af0"/>
                <w:noProof/>
                <w:lang w:val="en-US"/>
              </w:rPr>
              <w:t>HSV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1" w:history="1">
            <w:r w:rsidR="00B23398" w:rsidRPr="00F42FBB">
              <w:rPr>
                <w:rStyle w:val="af0"/>
                <w:noProof/>
                <w:lang w:val="en-US"/>
              </w:rPr>
              <w:t>2.13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 xml:space="preserve">Изменение светлости в </w:t>
            </w:r>
            <w:r w:rsidR="00B23398" w:rsidRPr="00F42FBB">
              <w:rPr>
                <w:rStyle w:val="af0"/>
                <w:noProof/>
                <w:lang w:val="en-US"/>
              </w:rPr>
              <w:t>HSL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2" w:history="1">
            <w:r w:rsidR="00B23398" w:rsidRPr="00F42FBB">
              <w:rPr>
                <w:rStyle w:val="af0"/>
                <w:noProof/>
              </w:rPr>
              <w:t>2.14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Гамма-коррекция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3" w:history="1">
            <w:r w:rsidR="00B23398" w:rsidRPr="00F42FBB">
              <w:rPr>
                <w:rStyle w:val="af0"/>
                <w:noProof/>
              </w:rPr>
              <w:t>2.15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 xml:space="preserve">Формирование порога </w:t>
            </w:r>
            <w:r w:rsidR="00B23398" w:rsidRPr="00F42FBB">
              <w:rPr>
                <w:rStyle w:val="af0"/>
                <w:noProof/>
                <w:lang w:val="en-US"/>
              </w:rPr>
              <w:t>(</w:t>
            </w:r>
            <w:r w:rsidR="00B23398" w:rsidRPr="00F42FBB">
              <w:rPr>
                <w:rStyle w:val="af0"/>
                <w:noProof/>
              </w:rPr>
              <w:t>Thresholding</w:t>
            </w:r>
            <w:r w:rsidR="00B23398" w:rsidRPr="00F42FBB">
              <w:rPr>
                <w:rStyle w:val="af0"/>
                <w:noProof/>
                <w:lang w:val="en-US"/>
              </w:rPr>
              <w:t>)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4" w:history="1">
            <w:r w:rsidR="00B23398" w:rsidRPr="00F42FBB">
              <w:rPr>
                <w:rStyle w:val="af0"/>
                <w:noProof/>
              </w:rPr>
              <w:t>2.16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Добавление гауссовского шума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5" w:history="1">
            <w:r w:rsidR="00B23398" w:rsidRPr="00F42FBB">
              <w:rPr>
                <w:rStyle w:val="af0"/>
                <w:noProof/>
                <w:lang w:val="en-US"/>
              </w:rPr>
              <w:t>3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Реализация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6" w:history="1">
            <w:r w:rsidR="00B23398" w:rsidRPr="00F42FBB">
              <w:rPr>
                <w:rStyle w:val="af0"/>
                <w:noProof/>
                <w:lang w:val="en-US"/>
              </w:rPr>
              <w:t>3.1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Выбор стека технологий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7" w:history="1">
            <w:r w:rsidR="00B23398" w:rsidRPr="00F42FBB">
              <w:rPr>
                <w:rStyle w:val="af0"/>
                <w:noProof/>
              </w:rPr>
              <w:t>3.2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Реализация алгоритмов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8" w:history="1">
            <w:r w:rsidR="00B23398" w:rsidRPr="00F42FBB">
              <w:rPr>
                <w:rStyle w:val="af0"/>
                <w:noProof/>
              </w:rPr>
              <w:t>3.3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Интерфейс программы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399" w:history="1">
            <w:r w:rsidR="00B23398" w:rsidRPr="00F42FBB">
              <w:rPr>
                <w:rStyle w:val="af0"/>
                <w:noProof/>
              </w:rPr>
              <w:t>4.</w:t>
            </w:r>
            <w:r w:rsidR="00B23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398" w:rsidRPr="00F42FBB">
              <w:rPr>
                <w:rStyle w:val="af0"/>
                <w:noProof/>
              </w:rPr>
              <w:t>Тестирование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400" w:history="1">
            <w:r w:rsidR="00B23398" w:rsidRPr="00F42FBB">
              <w:rPr>
                <w:rStyle w:val="af0"/>
                <w:noProof/>
              </w:rPr>
              <w:t>ЗАКЛЮЧЕНИЕ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98" w:rsidRDefault="000D46F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85401" w:history="1">
            <w:r w:rsidR="00B23398" w:rsidRPr="00F42FBB">
              <w:rPr>
                <w:rStyle w:val="af0"/>
                <w:noProof/>
              </w:rPr>
              <w:t>СПИСОК ИСПОЛЬЗОВАННЫХ ИСТОЧНИКОВ</w:t>
            </w:r>
            <w:r w:rsidR="00B23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398">
              <w:rPr>
                <w:noProof/>
                <w:webHidden/>
              </w:rPr>
              <w:instrText xml:space="preserve"> PAGEREF _Toc1599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3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07" w:rsidRPr="00182DF0" w:rsidRDefault="000D46FE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2" w:displacedByCustomXml="prev"/>
    <w:p w:rsidR="00EB5C59" w:rsidRPr="00215010" w:rsidRDefault="00EB5C59">
      <w:pPr>
        <w:spacing w:line="240" w:lineRule="auto"/>
        <w:ind w:firstLine="0"/>
        <w:jc w:val="left"/>
        <w:rPr>
          <w:rFonts w:eastAsiaTheme="minorEastAsia"/>
          <w:b/>
          <w:lang w:val="en-US"/>
        </w:rPr>
      </w:pPr>
      <w:r>
        <w:br w:type="page"/>
      </w:r>
    </w:p>
    <w:p w:rsidR="000109EB" w:rsidRPr="001962E2" w:rsidRDefault="0003346E" w:rsidP="00AE4FE2">
      <w:pPr>
        <w:pStyle w:val="1"/>
      </w:pPr>
      <w:bookmarkStart w:id="5" w:name="_Toc159985376"/>
      <w:r>
        <w:lastRenderedPageBreak/>
        <w:t>ВВЕДЕНИЕ</w:t>
      </w:r>
      <w:bookmarkEnd w:id="5"/>
    </w:p>
    <w:p w:rsidR="00AE4FE2" w:rsidRPr="00AE4FE2" w:rsidRDefault="00F03CFC" w:rsidP="00AE4FE2">
      <w:r>
        <w:t>О</w:t>
      </w:r>
      <w:r w:rsidR="00AE4FE2" w:rsidRPr="00AE4FE2">
        <w:t xml:space="preserve">бработка </w:t>
      </w:r>
      <w:r>
        <w:t xml:space="preserve">и фильтрация цифровых </w:t>
      </w:r>
      <w:r w:rsidR="00AE4FE2" w:rsidRPr="00AE4FE2">
        <w:t xml:space="preserve">изображений </w:t>
      </w:r>
      <w:r w:rsidR="00AE4FE2">
        <w:t>является</w:t>
      </w:r>
      <w:r w:rsidR="00AE4FE2" w:rsidRPr="00AE4FE2">
        <w:t xml:space="preserve"> неотъемлемой частью современной технологической среды. Эта область науки и инженерии занимается анализом и изменением цифровых изображений с целью улучшения их качества или извлечения полезной информации. Актуальность темы обр</w:t>
      </w:r>
      <w:r w:rsidR="00AE4FE2" w:rsidRPr="00AE4FE2">
        <w:t>а</w:t>
      </w:r>
      <w:r w:rsidR="00AE4FE2" w:rsidRPr="00AE4FE2">
        <w:t>ботки и фильтрации цифровых изображений подчеркивается ее важностью в различных областях, начиная от медицины и заканчивая развлекательной инд</w:t>
      </w:r>
      <w:r w:rsidR="00AE4FE2" w:rsidRPr="00AE4FE2">
        <w:t>у</w:t>
      </w:r>
      <w:r>
        <w:t>стрией.</w:t>
      </w:r>
    </w:p>
    <w:p w:rsidR="00AE4FE2" w:rsidRPr="00AE4FE2" w:rsidRDefault="00F03CFC" w:rsidP="00AE4FE2">
      <w:r>
        <w:t xml:space="preserve">В медицине </w:t>
      </w:r>
      <w:r w:rsidR="00AE4FE2" w:rsidRPr="00AE4FE2">
        <w:t>обработка</w:t>
      </w:r>
      <w:r>
        <w:t xml:space="preserve"> и фильтрация цифровых</w:t>
      </w:r>
      <w:r w:rsidR="00AE4FE2" w:rsidRPr="00AE4FE2">
        <w:t xml:space="preserve"> изображений играет р</w:t>
      </w:r>
      <w:r w:rsidR="00AE4FE2" w:rsidRPr="00AE4FE2">
        <w:t>е</w:t>
      </w:r>
      <w:r w:rsidR="00AE4FE2" w:rsidRPr="00AE4FE2">
        <w:t>шающую роль в диагностике и лечении различных заболеваний. Она использ</w:t>
      </w:r>
      <w:r w:rsidR="00AE4FE2" w:rsidRPr="00AE4FE2">
        <w:t>у</w:t>
      </w:r>
      <w:r w:rsidR="00AE4FE2" w:rsidRPr="00AE4FE2">
        <w:t>ется для анализа медицинских изображений, таких как рентгеновские снимки, МРТ и КТ, что помогает в раннем обнаружении патологий</w:t>
      </w:r>
      <w:r>
        <w:t xml:space="preserve"> и улучшении точн</w:t>
      </w:r>
      <w:r>
        <w:t>о</w:t>
      </w:r>
      <w:r>
        <w:t>сти диагноза.</w:t>
      </w:r>
    </w:p>
    <w:p w:rsidR="00AE4FE2" w:rsidRPr="00AE4FE2" w:rsidRDefault="00AE4FE2" w:rsidP="00AE4FE2">
      <w:r w:rsidRPr="00AE4FE2">
        <w:t xml:space="preserve">В области безопасности </w:t>
      </w:r>
      <w:r w:rsidR="00F03CFC" w:rsidRPr="00AE4FE2">
        <w:t>обработка</w:t>
      </w:r>
      <w:r w:rsidR="00F03CFC">
        <w:t xml:space="preserve"> и фильтрация цифровых</w:t>
      </w:r>
      <w:r w:rsidR="00F03CFC" w:rsidRPr="00AE4FE2">
        <w:t xml:space="preserve"> изображений </w:t>
      </w:r>
      <w:r w:rsidRPr="00AE4FE2">
        <w:t>используется для видеонаблюдения, распознавания лиц, автомобильных ном</w:t>
      </w:r>
      <w:r w:rsidRPr="00AE4FE2">
        <w:t>е</w:t>
      </w:r>
      <w:r w:rsidRPr="00AE4FE2">
        <w:t>ров, анализа поведения людей и обнаружения потенциально опасных ситуаций. Это помогает в обеспечении общественной безопасности</w:t>
      </w:r>
      <w:r w:rsidR="00F03CFC">
        <w:t xml:space="preserve"> и предотвращении преступлений.</w:t>
      </w:r>
    </w:p>
    <w:p w:rsidR="00AE4FE2" w:rsidRPr="00AE4FE2" w:rsidRDefault="00AE4FE2" w:rsidP="00AE4FE2">
      <w:r w:rsidRPr="00AE4FE2">
        <w:t xml:space="preserve">В промышленности </w:t>
      </w:r>
      <w:r w:rsidR="00F03CFC" w:rsidRPr="00AE4FE2">
        <w:t>обработка</w:t>
      </w:r>
      <w:r w:rsidR="00F03CFC">
        <w:t xml:space="preserve"> и фильтрация цифровых</w:t>
      </w:r>
      <w:r w:rsidR="00F03CFC" w:rsidRPr="00AE4FE2">
        <w:t xml:space="preserve"> изображений </w:t>
      </w:r>
      <w:r w:rsidRPr="00AE4FE2">
        <w:t>применяется для контроля качества продукции, обнаружения дефектов на п</w:t>
      </w:r>
      <w:r w:rsidRPr="00AE4FE2">
        <w:t>о</w:t>
      </w:r>
      <w:r w:rsidRPr="00AE4FE2">
        <w:t xml:space="preserve">верхности и автоматизации процессов сортировки и упаковки. Это позволяет улучшить эффективность производства </w:t>
      </w:r>
      <w:r w:rsidR="00F03CFC">
        <w:t>и сократить потери из-за брака.</w:t>
      </w:r>
    </w:p>
    <w:p w:rsidR="00AE4FE2" w:rsidRDefault="00AE4FE2" w:rsidP="00AE4FE2">
      <w:r w:rsidRPr="00AE4FE2">
        <w:t>В развлекательной индустрии цифровая обработка изображений испол</w:t>
      </w:r>
      <w:r w:rsidRPr="00AE4FE2">
        <w:t>ь</w:t>
      </w:r>
      <w:r w:rsidRPr="00AE4FE2">
        <w:t>зуется для создания спецэффектов в кино, разработки компьютерных игр, улучшения качества видеороликов и фотографий, что делает развлечения более захватывающими и реалистичными для зрителей и пользователей.</w:t>
      </w:r>
    </w:p>
    <w:p w:rsidR="007F23F1" w:rsidRPr="007D0D9E" w:rsidRDefault="00F03CFC" w:rsidP="007F23F1">
      <w:r>
        <w:t>В</w:t>
      </w:r>
      <w:r w:rsidRPr="00F03CFC">
        <w:t xml:space="preserve"> научных исследованиях цифровая обработка изображений играет ва</w:t>
      </w:r>
      <w:r w:rsidRPr="00F03CFC">
        <w:t>ж</w:t>
      </w:r>
      <w:r w:rsidRPr="00F03CFC">
        <w:t xml:space="preserve">ную роль в анализе и интерпретации данных в различных научных областях, от астрономии до биологии и геологии. Это позволяет исследователям получать </w:t>
      </w:r>
      <w:r w:rsidRPr="00F03CFC">
        <w:lastRenderedPageBreak/>
        <w:t>более точные и полезные результаты и делает возможным новые открытия и инновации.</w:t>
      </w:r>
    </w:p>
    <w:p w:rsidR="00065058" w:rsidRDefault="00533534" w:rsidP="007F23F1">
      <w:pPr>
        <w:pStyle w:val="2"/>
        <w:numPr>
          <w:ilvl w:val="0"/>
          <w:numId w:val="12"/>
        </w:numPr>
      </w:pPr>
      <w:bookmarkStart w:id="6" w:name="_Toc159985377"/>
      <w:r>
        <w:t>Цель</w:t>
      </w:r>
      <w:r w:rsidR="009E66CE">
        <w:t xml:space="preserve"> </w:t>
      </w:r>
      <w:r w:rsidR="000109EB">
        <w:t xml:space="preserve">и </w:t>
      </w:r>
      <w:r w:rsidR="00BF18E4" w:rsidRPr="007F23F1">
        <w:t>основные</w:t>
      </w:r>
      <w:r w:rsidR="000109EB">
        <w:t xml:space="preserve"> задачи</w:t>
      </w:r>
      <w:bookmarkEnd w:id="6"/>
    </w:p>
    <w:p w:rsidR="00831600" w:rsidRPr="00831600" w:rsidRDefault="00831600" w:rsidP="00831600">
      <w:r w:rsidRPr="00C26708">
        <w:t>Целью данной курсовой работы является освоение и практическое пр</w:t>
      </w:r>
      <w:r w:rsidRPr="00C26708">
        <w:t>и</w:t>
      </w:r>
      <w:r w:rsidRPr="00C26708">
        <w:t xml:space="preserve">менение методов обработки и фильтрации цифровых изображений. В рамках исследования предполагается осуществить углубленное изучение основных принципов обработки изображений, включая такие </w:t>
      </w:r>
      <w:r>
        <w:t>методы</w:t>
      </w:r>
      <w:r w:rsidRPr="00C26708">
        <w:t>, как фильтрация, подавление шума, выделение краев и другие техники. Для достижения этой ц</w:t>
      </w:r>
      <w:r w:rsidRPr="00C26708">
        <w:t>е</w:t>
      </w:r>
      <w:r w:rsidRPr="00C26708">
        <w:t xml:space="preserve">ли будет проанализирован </w:t>
      </w:r>
      <w:r>
        <w:t xml:space="preserve">и реализован </w:t>
      </w:r>
      <w:r w:rsidRPr="00C26708">
        <w:t>широкий спектр методов и алгоритмов, применяе</w:t>
      </w:r>
      <w:r>
        <w:t xml:space="preserve">мых в </w:t>
      </w:r>
      <w:r w:rsidRPr="00C26708">
        <w:t>обработке</w:t>
      </w:r>
      <w:r>
        <w:t xml:space="preserve"> цифровых</w:t>
      </w:r>
      <w:r w:rsidRPr="00C26708">
        <w:t xml:space="preserve"> изображений. Такой подход позволит не только овладеть теоретическими знаниями в области обработки изображений, но и разработать практические навыки работы с различными инструментами и метода</w:t>
      </w:r>
      <w:r>
        <w:t xml:space="preserve">ми </w:t>
      </w:r>
      <w:r w:rsidRPr="00C26708">
        <w:t>обработки</w:t>
      </w:r>
      <w:r>
        <w:t xml:space="preserve"> цифровых</w:t>
      </w:r>
      <w:r w:rsidRPr="00C26708">
        <w:t xml:space="preserve"> изображений.</w:t>
      </w:r>
    </w:p>
    <w:p w:rsidR="007F23F1" w:rsidRPr="007F23F1" w:rsidRDefault="00BF18E4" w:rsidP="007F23F1">
      <w:pPr>
        <w:rPr>
          <w:lang w:val="en-US"/>
        </w:rPr>
      </w:pPr>
      <w:r>
        <w:t>Основные</w:t>
      </w:r>
      <w:r w:rsidR="00065058">
        <w:t xml:space="preserve"> задачи</w:t>
      </w:r>
      <w:r w:rsidR="00065058" w:rsidRPr="00065058">
        <w:t>:</w:t>
      </w:r>
    </w:p>
    <w:p w:rsidR="00065058" w:rsidRPr="007F23F1" w:rsidRDefault="00745563" w:rsidP="007F23F1">
      <w:pPr>
        <w:pStyle w:val="ad"/>
        <w:numPr>
          <w:ilvl w:val="0"/>
          <w:numId w:val="4"/>
        </w:numPr>
      </w:pPr>
      <w:r>
        <w:t>Изучение алгоритмов обработки</w:t>
      </w:r>
      <w:r w:rsidR="00065058">
        <w:t xml:space="preserve"> и фильтрации цифровых</w:t>
      </w:r>
      <w:r>
        <w:t xml:space="preserve"> </w:t>
      </w:r>
      <w:r w:rsidR="00065058">
        <w:t>изображений</w:t>
      </w:r>
      <w:r w:rsidR="00065058" w:rsidRPr="00065058">
        <w:t>:</w:t>
      </w:r>
    </w:p>
    <w:p w:rsidR="00065058" w:rsidRPr="00065058" w:rsidRDefault="00065058" w:rsidP="00D07D60">
      <w:pPr>
        <w:pStyle w:val="ad"/>
        <w:numPr>
          <w:ilvl w:val="1"/>
          <w:numId w:val="4"/>
        </w:numPr>
      </w:pPr>
      <w:r>
        <w:t>Провести обзор основных алгоритмов обработки цифровых из</w:t>
      </w:r>
      <w:r>
        <w:t>о</w:t>
      </w:r>
      <w:r>
        <w:t>бражений, включая методы подавления шума, размытия, увел</w:t>
      </w:r>
      <w:r>
        <w:t>и</w:t>
      </w:r>
      <w:r>
        <w:t>чения резкости, выделения краев и другие.</w:t>
      </w:r>
    </w:p>
    <w:p w:rsidR="00065058" w:rsidRPr="00065058" w:rsidRDefault="00065058" w:rsidP="00D07D60">
      <w:pPr>
        <w:pStyle w:val="ad"/>
        <w:numPr>
          <w:ilvl w:val="1"/>
          <w:numId w:val="4"/>
        </w:numPr>
      </w:pPr>
      <w:r>
        <w:t>Изучить принципы работы каждого алгоритма, его математич</w:t>
      </w:r>
      <w:r>
        <w:t>е</w:t>
      </w:r>
      <w:r>
        <w:t>скую основу и область применения.</w:t>
      </w:r>
    </w:p>
    <w:p w:rsidR="00065058" w:rsidRPr="00065058" w:rsidRDefault="00065058" w:rsidP="00D07D60">
      <w:pPr>
        <w:pStyle w:val="ad"/>
        <w:numPr>
          <w:ilvl w:val="0"/>
          <w:numId w:val="4"/>
        </w:numPr>
      </w:pPr>
      <w:r>
        <w:t>Реализация алгоритмов обработки и фильтрации цифровых изображений</w:t>
      </w:r>
      <w:r w:rsidRPr="00065058">
        <w:t>:</w:t>
      </w:r>
    </w:p>
    <w:p w:rsidR="00065058" w:rsidRDefault="00065058" w:rsidP="00D07D60">
      <w:pPr>
        <w:pStyle w:val="ad"/>
        <w:numPr>
          <w:ilvl w:val="1"/>
          <w:numId w:val="4"/>
        </w:numPr>
      </w:pPr>
      <w:r>
        <w:t>Написать код для реализации изученных алгоритмов обработки и фильтрации цифровых изображений с использованием языка программирования</w:t>
      </w:r>
      <w:r w:rsidRPr="00065058">
        <w:t xml:space="preserve"> </w:t>
      </w:r>
      <w:r>
        <w:rPr>
          <w:lang w:val="en-US"/>
        </w:rPr>
        <w:t>C</w:t>
      </w:r>
      <w:r w:rsidRPr="00065058">
        <w:t>++.</w:t>
      </w:r>
    </w:p>
    <w:p w:rsidR="00065058" w:rsidRPr="00065058" w:rsidRDefault="00065058" w:rsidP="00D07D60">
      <w:pPr>
        <w:pStyle w:val="ad"/>
        <w:numPr>
          <w:ilvl w:val="1"/>
          <w:numId w:val="4"/>
        </w:numPr>
      </w:pPr>
      <w:r>
        <w:t>Обеспечить эффективную и оптимизированную работу алгори</w:t>
      </w:r>
      <w:r>
        <w:t>т</w:t>
      </w:r>
      <w:r>
        <w:t>мов для обработки изображений большого размера.</w:t>
      </w:r>
    </w:p>
    <w:p w:rsidR="00065058" w:rsidRDefault="00065058" w:rsidP="00D07D60">
      <w:pPr>
        <w:pStyle w:val="ad"/>
        <w:numPr>
          <w:ilvl w:val="0"/>
          <w:numId w:val="4"/>
        </w:numPr>
      </w:pPr>
      <w:r>
        <w:t>Написание интерфейса для применения данных алгоритмов:</w:t>
      </w:r>
    </w:p>
    <w:p w:rsidR="00065058" w:rsidRDefault="00A472A0" w:rsidP="00D07D60">
      <w:pPr>
        <w:pStyle w:val="ad"/>
        <w:numPr>
          <w:ilvl w:val="1"/>
          <w:numId w:val="4"/>
        </w:numPr>
      </w:pPr>
      <w:r w:rsidRPr="00A472A0">
        <w:t>Разработать пользовательский интерфейс программы, который позволит пользователям легко выбирать и применять различные алгоритмы обработки</w:t>
      </w:r>
      <w:r>
        <w:t xml:space="preserve"> и фильтрации цифровых</w:t>
      </w:r>
      <w:r w:rsidRPr="00A472A0">
        <w:t xml:space="preserve"> изображений.</w:t>
      </w:r>
    </w:p>
    <w:p w:rsidR="00A472A0" w:rsidRDefault="00A472A0" w:rsidP="00D07D60">
      <w:pPr>
        <w:pStyle w:val="ad"/>
        <w:numPr>
          <w:ilvl w:val="1"/>
          <w:numId w:val="4"/>
        </w:numPr>
      </w:pPr>
      <w:r>
        <w:lastRenderedPageBreak/>
        <w:t>Обеспечить удобство использования интерфейса и интуитивно понятный способ настройки параметров алгоритмов.</w:t>
      </w:r>
    </w:p>
    <w:p w:rsidR="00A472A0" w:rsidRPr="00A472A0" w:rsidRDefault="00A472A0" w:rsidP="00D07D60">
      <w:pPr>
        <w:pStyle w:val="ad"/>
        <w:numPr>
          <w:ilvl w:val="0"/>
          <w:numId w:val="4"/>
        </w:numPr>
      </w:pPr>
      <w:r>
        <w:t>Тестирование и оценка результатов:</w:t>
      </w:r>
    </w:p>
    <w:p w:rsidR="00EE305D" w:rsidRPr="00EE305D" w:rsidRDefault="00A472A0" w:rsidP="00EE305D">
      <w:pPr>
        <w:pStyle w:val="ad"/>
        <w:numPr>
          <w:ilvl w:val="1"/>
          <w:numId w:val="4"/>
        </w:numPr>
      </w:pPr>
      <w:r>
        <w:t>Провести тестир</w:t>
      </w:r>
      <w:r w:rsidR="009E3407">
        <w:t>ование разработанных алгоритмов</w:t>
      </w:r>
      <w:r w:rsidR="005273DC" w:rsidRPr="005273DC">
        <w:t xml:space="preserve"> </w:t>
      </w:r>
      <w:r w:rsidR="005273DC">
        <w:t>и интерфейса</w:t>
      </w:r>
      <w:r w:rsidR="009E3407" w:rsidRPr="009E3407">
        <w:t xml:space="preserve"> </w:t>
      </w:r>
      <w:r>
        <w:t>на разнообразных тестовых изображениях с различными хара</w:t>
      </w:r>
      <w:r>
        <w:t>к</w:t>
      </w:r>
      <w:r>
        <w:t>теристиками</w:t>
      </w:r>
      <w:r w:rsidR="00DA3380">
        <w:t>.</w:t>
      </w:r>
    </w:p>
    <w:p w:rsidR="00DA3380" w:rsidRPr="007F23F1" w:rsidRDefault="005471F3" w:rsidP="00EE305D">
      <w:pPr>
        <w:pStyle w:val="ad"/>
        <w:numPr>
          <w:ilvl w:val="1"/>
          <w:numId w:val="4"/>
        </w:numPr>
      </w:pPr>
      <w:r w:rsidRPr="005471F3">
        <w:t>Оценить качество и эффект</w:t>
      </w:r>
      <w:r>
        <w:t>ивность работы алгоритмов.</w:t>
      </w:r>
    </w:p>
    <w:p w:rsidR="005471F3" w:rsidRDefault="005471F3" w:rsidP="007F23F1">
      <w:pPr>
        <w:pStyle w:val="2"/>
        <w:numPr>
          <w:ilvl w:val="0"/>
          <w:numId w:val="12"/>
        </w:numPr>
      </w:pPr>
      <w:bookmarkStart w:id="7" w:name="_Toc159985378"/>
      <w:r>
        <w:t>Описание алгоритмов</w:t>
      </w:r>
      <w:bookmarkEnd w:id="7"/>
    </w:p>
    <w:p w:rsidR="002F3498" w:rsidRPr="002F3498" w:rsidRDefault="00BF18E4" w:rsidP="007F23F1">
      <w:pPr>
        <w:pStyle w:val="2"/>
        <w:numPr>
          <w:ilvl w:val="1"/>
          <w:numId w:val="12"/>
        </w:numPr>
        <w:rPr>
          <w:lang w:val="en-US"/>
        </w:rPr>
      </w:pPr>
      <w:bookmarkStart w:id="8" w:name="_Toc159985379"/>
      <w:r>
        <w:t>Фильтр размытия</w:t>
      </w:r>
      <w:r w:rsidR="009E66CE">
        <w:rPr>
          <w:lang w:val="en-US"/>
        </w:rPr>
        <w:t xml:space="preserve"> (box blur)</w:t>
      </w:r>
      <w:bookmarkEnd w:id="8"/>
    </w:p>
    <w:p w:rsidR="004E2982" w:rsidRPr="002F3498" w:rsidRDefault="004E2982" w:rsidP="004E2982">
      <w:r>
        <w:rPr>
          <w:lang w:val="en-US"/>
        </w:rPr>
        <w:t>Box</w:t>
      </w:r>
      <w:r w:rsidRPr="004E2982">
        <w:t xml:space="preserve"> </w:t>
      </w:r>
      <w:r w:rsidR="00B53806">
        <w:rPr>
          <w:lang w:val="en-US"/>
        </w:rPr>
        <w:t>b</w:t>
      </w:r>
      <w:r>
        <w:rPr>
          <w:lang w:val="en-US"/>
        </w:rPr>
        <w:t>lur</w:t>
      </w:r>
      <w:r>
        <w:t xml:space="preserve"> (также известный как </w:t>
      </w:r>
      <w:r>
        <w:rPr>
          <w:lang w:val="en-US"/>
        </w:rPr>
        <w:t>box</w:t>
      </w:r>
      <w:r w:rsidRPr="004E2982">
        <w:t xml:space="preserve"> </w:t>
      </w:r>
      <w:r>
        <w:rPr>
          <w:lang w:val="en-US"/>
        </w:rPr>
        <w:t>linear</w:t>
      </w:r>
      <w:r w:rsidRPr="004E2982">
        <w:t xml:space="preserve"> </w:t>
      </w:r>
      <w:r>
        <w:rPr>
          <w:lang w:val="en-US"/>
        </w:rPr>
        <w:t>filter</w:t>
      </w:r>
      <w:r>
        <w:t xml:space="preserve">) </w:t>
      </w:r>
      <w:r w:rsidR="004643D8">
        <w:t xml:space="preserve">– </w:t>
      </w:r>
      <w:r>
        <w:t>это линейный фильтр пространственной области, в котором каждый пиксель результирующего из</w:t>
      </w:r>
      <w:r>
        <w:t>о</w:t>
      </w:r>
      <w:r>
        <w:t xml:space="preserve">бражения имеет значение, равное среднему значению соседних пикселей во входном изображении. Размытие </w:t>
      </w:r>
      <w:r w:rsidR="00613741">
        <w:t xml:space="preserve">3 на 3 </w:t>
      </w:r>
      <w:r w:rsidR="00C62477">
        <w:t>радиуса 1</w:t>
      </w:r>
      <w:r>
        <w:t xml:space="preserve"> можно записать как матри</w:t>
      </w:r>
      <w:r w:rsidR="00C62477">
        <w:t>цу</w:t>
      </w:r>
      <w:r w:rsidR="009E66CE">
        <w:t xml:space="preserve"> </w:t>
      </w:r>
      <w:r w:rsidR="009E66CE" w:rsidRPr="007F23F1">
        <w:t>[1]</w:t>
      </w:r>
      <w:r w:rsidR="00C62477" w:rsidRPr="002F3498">
        <w:t>:</w:t>
      </w:r>
    </w:p>
    <w:p w:rsidR="002F3498" w:rsidRPr="009E66CE" w:rsidRDefault="000D46FE" w:rsidP="004E298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3498" w:rsidRPr="005203A7" w:rsidRDefault="002F3498" w:rsidP="004E2982">
      <w:r w:rsidRPr="002F3498">
        <w:t xml:space="preserve">Для применения </w:t>
      </w:r>
      <w:r w:rsidRPr="002F3498">
        <w:rPr>
          <w:lang w:val="en-US"/>
        </w:rPr>
        <w:t>Box</w:t>
      </w:r>
      <w:r w:rsidRPr="002F3498">
        <w:t xml:space="preserve"> </w:t>
      </w:r>
      <w:r w:rsidR="00BB48A5">
        <w:rPr>
          <w:lang w:val="en-US"/>
        </w:rPr>
        <w:t>b</w:t>
      </w:r>
      <w:r w:rsidRPr="002F3498">
        <w:rPr>
          <w:lang w:val="en-US"/>
        </w:rPr>
        <w:t>lur</w:t>
      </w:r>
      <w:r w:rsidRPr="002F3498">
        <w:t xml:space="preserve"> к краям исходного изображения часто испол</w:t>
      </w:r>
      <w:r w:rsidRPr="002F3498">
        <w:t>ь</w:t>
      </w:r>
      <w:r w:rsidRPr="002F3498">
        <w:t>зуется техника отражения, при которой краевые пиксели изображения дубл</w:t>
      </w:r>
      <w:r w:rsidRPr="002F3498">
        <w:t>и</w:t>
      </w:r>
      <w:r w:rsidRPr="002F3498">
        <w:t>руются и добавляются к нему, создавая эффект плавного перехода. Это позв</w:t>
      </w:r>
      <w:r w:rsidRPr="002F3498">
        <w:t>о</w:t>
      </w:r>
      <w:r w:rsidRPr="002F3498">
        <w:t>ляет избежать появления артефактов и сохранить естественный внешний вид изображения после применения размытия.</w:t>
      </w:r>
    </w:p>
    <w:p w:rsidR="002F3498" w:rsidRPr="009E66CE" w:rsidRDefault="009E66CE" w:rsidP="007F23F1">
      <w:pPr>
        <w:pStyle w:val="2"/>
        <w:numPr>
          <w:ilvl w:val="1"/>
          <w:numId w:val="12"/>
        </w:numPr>
      </w:pPr>
      <w:bookmarkStart w:id="9" w:name="_Toc159985380"/>
      <w:r w:rsidRPr="007F23F1">
        <w:t>Разделяемый</w:t>
      </w:r>
      <w:r>
        <w:t xml:space="preserve"> фильтр размытия</w:t>
      </w:r>
      <w:r w:rsidRPr="009E66CE">
        <w:t xml:space="preserve"> (</w:t>
      </w:r>
      <w:r>
        <w:rPr>
          <w:lang w:val="en-US"/>
        </w:rPr>
        <w:t>separable</w:t>
      </w:r>
      <w:r w:rsidRPr="009E66CE">
        <w:t xml:space="preserve"> </w:t>
      </w:r>
      <w:r>
        <w:rPr>
          <w:lang w:val="en-US"/>
        </w:rPr>
        <w:t>box</w:t>
      </w:r>
      <w:r w:rsidRPr="009E66CE">
        <w:t xml:space="preserve"> </w:t>
      </w:r>
      <w:r>
        <w:rPr>
          <w:lang w:val="en-US"/>
        </w:rPr>
        <w:t>blur</w:t>
      </w:r>
      <w:r w:rsidRPr="009E66CE">
        <w:t>)</w:t>
      </w:r>
      <w:bookmarkEnd w:id="9"/>
    </w:p>
    <w:p w:rsidR="00C62477" w:rsidRPr="005203A7" w:rsidRDefault="00C62477" w:rsidP="004E2982">
      <w:r>
        <w:rPr>
          <w:lang w:val="en-US"/>
        </w:rPr>
        <w:t>Separable</w:t>
      </w:r>
      <w:r w:rsidRPr="00C62477">
        <w:t xml:space="preserve"> </w:t>
      </w:r>
      <w:r w:rsidR="00B53806">
        <w:rPr>
          <w:lang w:val="en-US"/>
        </w:rPr>
        <w:t>b</w:t>
      </w:r>
      <w:r>
        <w:rPr>
          <w:lang w:val="en-US"/>
        </w:rPr>
        <w:t>ox</w:t>
      </w:r>
      <w:r w:rsidRPr="00C62477">
        <w:t xml:space="preserve"> </w:t>
      </w:r>
      <w:r w:rsidR="00B53806">
        <w:rPr>
          <w:lang w:val="en-US"/>
        </w:rPr>
        <w:t>b</w:t>
      </w:r>
      <w:r>
        <w:rPr>
          <w:lang w:val="en-US"/>
        </w:rPr>
        <w:t>lur</w:t>
      </w:r>
      <w:r w:rsidRPr="00C62477">
        <w:t xml:space="preserve"> </w:t>
      </w:r>
      <w:r w:rsidR="002F3498">
        <w:t>–</w:t>
      </w:r>
      <w:r w:rsidRPr="00C62477">
        <w:t xml:space="preserve"> </w:t>
      </w:r>
      <w:r w:rsidR="002F3498">
        <w:t xml:space="preserve">это </w:t>
      </w:r>
      <w:r w:rsidR="00B53806">
        <w:rPr>
          <w:lang w:val="en-US"/>
        </w:rPr>
        <w:t>b</w:t>
      </w:r>
      <w:r w:rsidR="002F3498">
        <w:rPr>
          <w:lang w:val="en-US"/>
        </w:rPr>
        <w:t>ox</w:t>
      </w:r>
      <w:r w:rsidR="002F3498" w:rsidRPr="002F3498">
        <w:t xml:space="preserve"> </w:t>
      </w:r>
      <w:r w:rsidR="00B53806">
        <w:rPr>
          <w:lang w:val="en-US"/>
        </w:rPr>
        <w:t>b</w:t>
      </w:r>
      <w:r w:rsidR="002F3498">
        <w:rPr>
          <w:lang w:val="en-US"/>
        </w:rPr>
        <w:t>lur</w:t>
      </w:r>
      <w:r w:rsidR="002F3498" w:rsidRPr="002F3498">
        <w:t xml:space="preserve"> </w:t>
      </w:r>
      <w:r w:rsidR="002F3498">
        <w:t>представляющий</w:t>
      </w:r>
      <w:r w:rsidRPr="00C62477">
        <w:t xml:space="preserve"> собой </w:t>
      </w:r>
      <w:r w:rsidR="009E66CE">
        <w:t>разделяемый</w:t>
      </w:r>
      <w:r w:rsidRPr="00C62477">
        <w:t xml:space="preserve"> фильтр, поэтому для каждого пикселя потребуется только два одномерных пр</w:t>
      </w:r>
      <w:r w:rsidRPr="00C62477">
        <w:t>о</w:t>
      </w:r>
      <w:r w:rsidR="002F3498">
        <w:t xml:space="preserve">хода </w:t>
      </w:r>
      <w:r>
        <w:t xml:space="preserve">размером </w:t>
      </w:r>
      <m:oMath>
        <m:r>
          <w:rPr>
            <w:rFonts w:ascii="Cambria Math" w:hAnsi="Cambria Math"/>
          </w:rPr>
          <m:t>2r+1</m:t>
        </m:r>
      </m:oMath>
      <w:r w:rsidRPr="00C62477">
        <w:t xml:space="preserve"> пикселей: один по горизонтали и один по вертикали. Это снижает сл</w:t>
      </w:r>
      <w:r>
        <w:t>ож</w:t>
      </w:r>
      <w:r w:rsidR="002F3498">
        <w:t>ность с</w:t>
      </w:r>
      <w:r w:rsidR="002F3498" w:rsidRPr="002F3498">
        <w:t xml:space="preserve"> </w:t>
      </w:r>
      <m:oMath>
        <m:r>
          <w:rPr>
            <w:rFonts w:ascii="Cambria Math" w:hAnsi="Cambria Math"/>
          </w:rPr>
          <m:t>O(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C6247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O(Nr)</m:t>
        </m:r>
      </m:oMath>
      <w:r w:rsidR="002F3498">
        <w:t xml:space="preserve">, где </w:t>
      </w:r>
      <m:oMath>
        <m:r>
          <w:rPr>
            <w:rFonts w:ascii="Cambria Math" w:hAnsi="Cambria Math"/>
          </w:rPr>
          <m:t>r</m:t>
        </m:r>
      </m:oMath>
      <w:r w:rsidR="002F3498" w:rsidRPr="002F3498">
        <w:t xml:space="preserve"> – </w:t>
      </w:r>
      <w:r w:rsidR="002F3498">
        <w:t xml:space="preserve">радиус размытия, </w:t>
      </w:r>
      <m:oMath>
        <m:r>
          <w:rPr>
            <w:rFonts w:ascii="Cambria Math" w:hAnsi="Cambria Math"/>
          </w:rPr>
          <m:t>N</m:t>
        </m:r>
      </m:oMath>
      <w:r w:rsidR="002F3498" w:rsidRPr="002F3498">
        <w:t xml:space="preserve"> – </w:t>
      </w:r>
      <w:r w:rsidR="002F3498">
        <w:t>количес</w:t>
      </w:r>
      <w:r w:rsidR="002F3498">
        <w:t>т</w:t>
      </w:r>
      <w:r w:rsidR="002F3498">
        <w:t>во пикселей изображения</w:t>
      </w:r>
      <w:r w:rsidR="002F3498" w:rsidRPr="002F3498">
        <w:t xml:space="preserve"> </w:t>
      </w:r>
      <w:r w:rsidR="002F3498">
        <w:t>[1]</w:t>
      </w:r>
      <w:r w:rsidR="002F3498" w:rsidRPr="002F3498">
        <w:t>.</w:t>
      </w:r>
    </w:p>
    <w:p w:rsidR="00C56BD7" w:rsidRPr="00C56BD7" w:rsidRDefault="00C56BD7" w:rsidP="00897B78">
      <w:pPr>
        <w:pStyle w:val="2"/>
        <w:numPr>
          <w:ilvl w:val="1"/>
          <w:numId w:val="12"/>
        </w:numPr>
      </w:pPr>
      <w:bookmarkStart w:id="10" w:name="_Toc159985381"/>
      <w:r>
        <w:lastRenderedPageBreak/>
        <w:t>Размытие по Гауссу</w:t>
      </w:r>
      <w:bookmarkEnd w:id="10"/>
    </w:p>
    <w:p w:rsidR="005A07C6" w:rsidRDefault="00390A10" w:rsidP="00C56BD7">
      <w:r>
        <w:t>Р</w:t>
      </w:r>
      <w:r w:rsidR="008607CA" w:rsidRPr="008607CA">
        <w:t xml:space="preserve">азмытие по Гауссу </w:t>
      </w:r>
      <w:r w:rsidR="004643D8">
        <w:t xml:space="preserve">– </w:t>
      </w:r>
      <w:r w:rsidR="008607CA" w:rsidRPr="008607CA">
        <w:t>это тип фильтра размытия изображения, кот</w:t>
      </w:r>
      <w:r w:rsidR="005A07C6">
        <w:t xml:space="preserve">орый использует функцию Гаусса </w:t>
      </w:r>
      <w:r w:rsidR="008607CA" w:rsidRPr="008607CA">
        <w:t>для расчета преобразования, применяемого к ка</w:t>
      </w:r>
      <w:r w:rsidR="008607CA" w:rsidRPr="008607CA">
        <w:t>ж</w:t>
      </w:r>
      <w:r w:rsidR="008607CA" w:rsidRPr="008607CA">
        <w:t>дому пиксе</w:t>
      </w:r>
      <w:r w:rsidR="005A07C6">
        <w:t>лю изображения.</w:t>
      </w:r>
    </w:p>
    <w:p w:rsidR="005A07C6" w:rsidRDefault="005A07C6" w:rsidP="005A07C6">
      <w:r w:rsidRPr="00C56BD7">
        <w:t xml:space="preserve">Это широко используемый </w:t>
      </w:r>
      <w:r>
        <w:t>метод</w:t>
      </w:r>
      <w:r w:rsidRPr="00C56BD7">
        <w:t xml:space="preserve"> в графическом программном обеспеч</w:t>
      </w:r>
      <w:r w:rsidRPr="00C56BD7">
        <w:t>е</w:t>
      </w:r>
      <w:r w:rsidRPr="00C56BD7">
        <w:t>нии, обычно для уменьшения шума изображения и уменьшения детализации. Визуальный эффект этого метода размытия представляет собой плавное разм</w:t>
      </w:r>
      <w:r w:rsidRPr="00C56BD7">
        <w:t>ы</w:t>
      </w:r>
      <w:r w:rsidRPr="00C56BD7">
        <w:t>тие, напоминающее просмотр изображе</w:t>
      </w:r>
      <w:r>
        <w:t xml:space="preserve">ния через полупрозрачный экран. </w:t>
      </w:r>
      <w:r w:rsidRPr="00C56BD7">
        <w:t>Сгл</w:t>
      </w:r>
      <w:r w:rsidRPr="00C56BD7">
        <w:t>а</w:t>
      </w:r>
      <w:r w:rsidRPr="00C56BD7">
        <w:t>живание по Гауссу также используется в качестве этапа предварительной обр</w:t>
      </w:r>
      <w:r w:rsidRPr="00C56BD7">
        <w:t>а</w:t>
      </w:r>
      <w:r w:rsidRPr="00C56BD7">
        <w:t>ботки в алгоритмах компьютерного зрения для улучшения структур</w:t>
      </w:r>
      <w:r w:rsidR="00281D3B">
        <w:t>ы</w:t>
      </w:r>
      <w:r w:rsidRPr="00C56BD7">
        <w:t xml:space="preserve"> изобр</w:t>
      </w:r>
      <w:r w:rsidRPr="00C56BD7">
        <w:t>а</w:t>
      </w:r>
      <w:r w:rsidRPr="00C56BD7">
        <w:t>жений в р</w:t>
      </w:r>
      <w:r>
        <w:t>азных масштабах.</w:t>
      </w:r>
    </w:p>
    <w:p w:rsidR="005A07C6" w:rsidRPr="00D14531" w:rsidRDefault="00D14531" w:rsidP="00C56BD7">
      <w:r>
        <w:t>Формула функции Гаусса</w:t>
      </w:r>
      <w:r w:rsidR="00616F76"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7E170D">
        <w:t>в</w:t>
      </w:r>
      <w:r w:rsidR="008607CA" w:rsidRPr="008607CA">
        <w:t xml:space="preserve"> одн</w:t>
      </w:r>
      <w:r>
        <w:t>о</w:t>
      </w:r>
      <w:r w:rsidR="007E170D">
        <w:t>м</w:t>
      </w:r>
      <w:r w:rsidR="008607CA" w:rsidRPr="008607CA">
        <w:t xml:space="preserve"> измере</w:t>
      </w:r>
      <w:r>
        <w:t>ни</w:t>
      </w:r>
      <w:r w:rsidR="007E170D">
        <w:t>и</w:t>
      </w:r>
      <w:r>
        <w:t xml:space="preserve"> выглядит следующим о</w:t>
      </w:r>
      <w:r>
        <w:t>б</w:t>
      </w:r>
      <w:r>
        <w:t>разом</w:t>
      </w:r>
      <w:r w:rsidR="005A07C6">
        <w:t>:</w:t>
      </w:r>
    </w:p>
    <w:p w:rsidR="003F0E25" w:rsidRPr="007D16C6" w:rsidRDefault="003F0E25" w:rsidP="00CA2D3C">
      <w:pPr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CA2D3C" w:rsidRPr="00CA2D3C">
        <w:t xml:space="preserve"> </w:t>
      </w:r>
      <w:r w:rsidR="00CA2D3C" w:rsidRPr="007D16C6">
        <w:t xml:space="preserve">                                                  (1)</w:t>
      </w:r>
    </w:p>
    <w:p w:rsidR="003F0E25" w:rsidRPr="00C75F41" w:rsidRDefault="003F0E25" w:rsidP="00C56BD7">
      <w:r w:rsidRPr="003F0E25">
        <w:t>В двух измерениях это произведение двух таких функций Гаусса, по о</w:t>
      </w:r>
      <w:r w:rsidRPr="003F0E25">
        <w:t>д</w:t>
      </w:r>
      <w:r w:rsidRPr="003F0E25">
        <w:t>ной в каждом измерении:</w:t>
      </w:r>
    </w:p>
    <w:p w:rsidR="003F0E25" w:rsidRPr="007D16C6" w:rsidRDefault="003F0E25" w:rsidP="00CA2D3C">
      <w:pPr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,</m:t>
        </m:r>
      </m:oMath>
      <w:r w:rsidR="00CA2D3C" w:rsidRPr="00CA2D3C">
        <w:t xml:space="preserve"> </w:t>
      </w:r>
      <w:r w:rsidR="00CA2D3C" w:rsidRPr="007D16C6">
        <w:t xml:space="preserve">                                             (2)</w:t>
      </w:r>
    </w:p>
    <w:p w:rsidR="002D32AD" w:rsidRPr="003F0E25" w:rsidRDefault="005A4212" w:rsidP="00C56BD7">
      <w:r>
        <w:t>где</w:t>
      </w:r>
      <w:r w:rsidR="00C75F41">
        <w:t xml:space="preserve"> </w:t>
      </w:r>
      <m:oMath>
        <m:r>
          <w:rPr>
            <w:rFonts w:ascii="Cambria Math" w:hAnsi="Cambria Math"/>
          </w:rPr>
          <m:t>x</m:t>
        </m:r>
      </m:oMath>
      <w:r w:rsidR="003F0E25" w:rsidRPr="002F3498">
        <w:t xml:space="preserve"> </w:t>
      </w:r>
      <w:r w:rsidR="004643D8">
        <w:t xml:space="preserve">– </w:t>
      </w:r>
      <w:r w:rsidR="008607CA" w:rsidRPr="008607CA">
        <w:t xml:space="preserve">расстояние от начала координат по горизонтальной оси, </w:t>
      </w:r>
      <m:oMath>
        <m:r>
          <w:rPr>
            <w:rFonts w:ascii="Cambria Math" w:hAnsi="Cambria Math"/>
          </w:rPr>
          <m:t>y</m:t>
        </m:r>
      </m:oMath>
      <w:r w:rsidR="003F0E25" w:rsidRPr="002F3498">
        <w:t xml:space="preserve"> </w:t>
      </w:r>
      <w:r w:rsidR="004643D8">
        <w:t xml:space="preserve">– </w:t>
      </w:r>
      <w:r w:rsidR="008607CA" w:rsidRPr="008607CA">
        <w:t>ра</w:t>
      </w:r>
      <w:r w:rsidR="008607CA" w:rsidRPr="008607CA">
        <w:t>с</w:t>
      </w:r>
      <w:r w:rsidR="008607CA" w:rsidRPr="008607CA">
        <w:t xml:space="preserve">стояние от начала координат по вертикальной оси, а </w:t>
      </w:r>
      <m:oMath>
        <m:r>
          <w:rPr>
            <w:rFonts w:ascii="Cambria Math" w:hAnsi="Cambria Math"/>
          </w:rPr>
          <m:t>σ</m:t>
        </m:r>
      </m:oMath>
      <w:r w:rsidR="003F0E25" w:rsidRPr="002F3498">
        <w:t xml:space="preserve"> </w:t>
      </w:r>
      <w:r w:rsidR="004643D8">
        <w:t xml:space="preserve">– </w:t>
      </w:r>
      <w:r w:rsidR="008607CA" w:rsidRPr="008607CA">
        <w:t>стандартное отклон</w:t>
      </w:r>
      <w:r w:rsidR="008607CA" w:rsidRPr="008607CA">
        <w:t>е</w:t>
      </w:r>
      <w:r w:rsidR="008607CA" w:rsidRPr="008607CA">
        <w:t>ние рас</w:t>
      </w:r>
      <w:r w:rsidR="003F0E25">
        <w:t>пределения Гаусса</w:t>
      </w:r>
      <w:r w:rsidR="00F85F17" w:rsidRPr="00F85F17">
        <w:t>. Значения из этого распределения используются для построения матрицы свертки, которая применяется к исходному изображе</w:t>
      </w:r>
      <w:r w:rsidR="00F85F17">
        <w:t>нию</w:t>
      </w:r>
      <w:r w:rsidR="00F85F17" w:rsidRPr="00F85F17">
        <w:t xml:space="preserve"> </w:t>
      </w:r>
      <w:r w:rsidR="003F0E25" w:rsidRPr="003F0E25">
        <w:t>[2].</w:t>
      </w:r>
    </w:p>
    <w:p w:rsidR="00C56BD7" w:rsidRPr="00BC3E9F" w:rsidRDefault="00BC3E9F" w:rsidP="004E2982">
      <w:r>
        <w:t>Как и в случае</w:t>
      </w:r>
      <w:r w:rsidR="003F0E25">
        <w:t xml:space="preserve"> </w:t>
      </w:r>
      <w:r w:rsidR="003F0E25">
        <w:rPr>
          <w:lang w:val="en-US"/>
        </w:rPr>
        <w:t>Box</w:t>
      </w:r>
      <w:r w:rsidR="003F0E25" w:rsidRPr="003F0E25">
        <w:t xml:space="preserve"> </w:t>
      </w:r>
      <w:r w:rsidR="003F0E25">
        <w:rPr>
          <w:lang w:val="en-US"/>
        </w:rPr>
        <w:t>blur</w:t>
      </w:r>
      <w:r w:rsidR="003F0E25" w:rsidRPr="003F0E25">
        <w:t xml:space="preserve"> </w:t>
      </w:r>
      <w:r w:rsidR="003F0E25">
        <w:t>для</w:t>
      </w:r>
      <w:r w:rsidR="003F0E25" w:rsidRPr="002F3498">
        <w:t xml:space="preserve"> применения </w:t>
      </w:r>
      <w:r w:rsidR="003F0E25">
        <w:t>размытия по Гауссу</w:t>
      </w:r>
      <w:r w:rsidR="003F0E25" w:rsidRPr="002F3498">
        <w:t xml:space="preserve"> к краям и</w:t>
      </w:r>
      <w:r w:rsidR="003F0E25" w:rsidRPr="002F3498">
        <w:t>с</w:t>
      </w:r>
      <w:r w:rsidR="003F0E25" w:rsidRPr="002F3498">
        <w:t>ходного изображения часто используется техника отражения</w:t>
      </w:r>
      <w:r w:rsidR="003F0E25">
        <w:t>.</w:t>
      </w:r>
    </w:p>
    <w:p w:rsidR="00F85F17" w:rsidRPr="00F85F17" w:rsidRDefault="009E66CE" w:rsidP="00897B78">
      <w:pPr>
        <w:pStyle w:val="2"/>
        <w:numPr>
          <w:ilvl w:val="1"/>
          <w:numId w:val="12"/>
        </w:numPr>
      </w:pPr>
      <w:bookmarkStart w:id="11" w:name="_Toc159985382"/>
      <w:r>
        <w:t>Разделяемое</w:t>
      </w:r>
      <w:r w:rsidR="00F85F17">
        <w:t xml:space="preserve"> размытие</w:t>
      </w:r>
      <w:r w:rsidR="00F85F17" w:rsidRPr="00F85F17">
        <w:t xml:space="preserve"> </w:t>
      </w:r>
      <w:r w:rsidR="00F85F17">
        <w:t>по</w:t>
      </w:r>
      <w:r w:rsidR="00F85F17" w:rsidRPr="00F85F17">
        <w:t xml:space="preserve"> </w:t>
      </w:r>
      <w:r w:rsidR="00F85F17">
        <w:t>Гауссу</w:t>
      </w:r>
      <w:bookmarkEnd w:id="11"/>
    </w:p>
    <w:p w:rsidR="00F85F17" w:rsidRDefault="00BC3E9F" w:rsidP="00F85F17">
      <w:r>
        <w:t xml:space="preserve">Аналогично </w:t>
      </w:r>
      <w:r>
        <w:rPr>
          <w:lang w:val="en-US"/>
        </w:rPr>
        <w:t>Separable</w:t>
      </w:r>
      <w:r w:rsidRPr="00BC3E9F">
        <w:t xml:space="preserve"> </w:t>
      </w:r>
      <w:r>
        <w:rPr>
          <w:lang w:val="en-US"/>
        </w:rPr>
        <w:t>box</w:t>
      </w:r>
      <w:r w:rsidRPr="00BC3E9F">
        <w:t xml:space="preserve"> </w:t>
      </w:r>
      <w:r>
        <w:rPr>
          <w:lang w:val="en-US"/>
        </w:rPr>
        <w:t>blur</w:t>
      </w:r>
      <w:r>
        <w:t>, ч</w:t>
      </w:r>
      <w:r w:rsidR="00F85F17">
        <w:t>тобы уменьшить вычислительную сло</w:t>
      </w:r>
      <w:r w:rsidR="00F85F17">
        <w:t>ж</w:t>
      </w:r>
      <w:r w:rsidR="00F85F17">
        <w:t xml:space="preserve">ность, применяется </w:t>
      </w:r>
      <w:r w:rsidR="009E66CE">
        <w:t>разделяемый</w:t>
      </w:r>
      <w:r w:rsidR="00F85F17">
        <w:t xml:space="preserve"> подход, который разделяет двумерный фильтр Гаусса на два одномерных.</w:t>
      </w:r>
    </w:p>
    <w:p w:rsidR="00F85F17" w:rsidRDefault="00F85F17" w:rsidP="00F85F17">
      <w:r>
        <w:lastRenderedPageBreak/>
        <w:t>Сначала изображение размывается по горизонтали с помощью одноме</w:t>
      </w:r>
      <w:r>
        <w:t>р</w:t>
      </w:r>
      <w:r>
        <w:t>ного фильтра Гаусса, а затем результат размытия обрабатывается по вертикали с использованием такого же фильтра. Этот метод значительно упрощает вычи</w:t>
      </w:r>
      <w:r>
        <w:t>с</w:t>
      </w:r>
      <w:r>
        <w:t>ления и ускоряет процесс размытия</w:t>
      </w:r>
      <w:r w:rsidR="007E170D">
        <w:t>.</w:t>
      </w:r>
    </w:p>
    <w:p w:rsidR="00BC3E9F" w:rsidRPr="00F85F17" w:rsidRDefault="00BC3E9F" w:rsidP="00897B78">
      <w:pPr>
        <w:pStyle w:val="2"/>
        <w:numPr>
          <w:ilvl w:val="1"/>
          <w:numId w:val="12"/>
        </w:numPr>
      </w:pPr>
      <w:bookmarkStart w:id="12" w:name="_Toc159985383"/>
      <w:r>
        <w:t>Медианный фильтр</w:t>
      </w:r>
      <w:bookmarkEnd w:id="12"/>
    </w:p>
    <w:p w:rsidR="00765AAC" w:rsidRPr="005203A7" w:rsidRDefault="00CD1226" w:rsidP="00F85F17">
      <w:r>
        <w:t>М</w:t>
      </w:r>
      <w:r w:rsidR="00BC3E9F" w:rsidRPr="00BC3E9F">
        <w:t>едианный фильтр — это метод нелинейной цифровой фильтрации, ча</w:t>
      </w:r>
      <w:r w:rsidR="00BC3E9F" w:rsidRPr="00BC3E9F">
        <w:t>с</w:t>
      </w:r>
      <w:r w:rsidR="00BC3E9F" w:rsidRPr="00BC3E9F">
        <w:t>то используемый для удаления шума из изображения или сигнала. Такое сн</w:t>
      </w:r>
      <w:r w:rsidR="00BC3E9F" w:rsidRPr="00BC3E9F">
        <w:t>и</w:t>
      </w:r>
      <w:r w:rsidR="00BC3E9F" w:rsidRPr="00BC3E9F">
        <w:t>жение шума является типичным этапом предварительной обработки для улу</w:t>
      </w:r>
      <w:r w:rsidR="00BC3E9F" w:rsidRPr="00BC3E9F">
        <w:t>ч</w:t>
      </w:r>
      <w:r w:rsidR="00BC3E9F" w:rsidRPr="00BC3E9F">
        <w:t>шения результатов последующей обработки (например, обнаружения краев на изображении).</w:t>
      </w:r>
    </w:p>
    <w:p w:rsidR="00BC3E9F" w:rsidRPr="00765AAC" w:rsidRDefault="00765AAC" w:rsidP="00F85F17">
      <w:r w:rsidRPr="00765AAC">
        <w:t xml:space="preserve">Основная идея медианного фильтра состоит в том, чтобы </w:t>
      </w:r>
      <w:r>
        <w:t>заменить</w:t>
      </w:r>
      <w:r w:rsidRPr="00765AAC">
        <w:t xml:space="preserve"> ка</w:t>
      </w:r>
      <w:r w:rsidRPr="00765AAC">
        <w:t>ж</w:t>
      </w:r>
      <w:r w:rsidRPr="00765AAC">
        <w:t>до</w:t>
      </w:r>
      <w:r>
        <w:t>е значение</w:t>
      </w:r>
      <w:r w:rsidRPr="00765AAC">
        <w:t xml:space="preserve"> пикселя изображения на медианное значение </w:t>
      </w:r>
      <w:r>
        <w:t>его соседних</w:t>
      </w:r>
      <w:r w:rsidRPr="00765AAC">
        <w:t xml:space="preserve"> пикс</w:t>
      </w:r>
      <w:r w:rsidRPr="00765AAC">
        <w:t>е</w:t>
      </w:r>
      <w:r>
        <w:t>лей</w:t>
      </w:r>
      <w:r w:rsidRPr="00765AAC">
        <w:t xml:space="preserve"> [3].</w:t>
      </w:r>
    </w:p>
    <w:p w:rsidR="00C62477" w:rsidRPr="005203A7" w:rsidRDefault="00765AAC" w:rsidP="004E2982">
      <w:r w:rsidRPr="00765AAC">
        <w:t xml:space="preserve">Медианная фильтрация </w:t>
      </w:r>
      <w:r w:rsidR="004643D8">
        <w:t xml:space="preserve">– </w:t>
      </w:r>
      <w:r w:rsidRPr="00765AAC">
        <w:t>эффективная процедура обработки сигналов, подверженн</w:t>
      </w:r>
      <w:r>
        <w:t>ых воздействию импульсных помех</w:t>
      </w:r>
      <w:r w:rsidRPr="00765AAC">
        <w:t xml:space="preserve"> [4].</w:t>
      </w:r>
    </w:p>
    <w:p w:rsidR="00D7252B" w:rsidRPr="00D7252B" w:rsidRDefault="00D7252B" w:rsidP="00897B78">
      <w:pPr>
        <w:pStyle w:val="2"/>
        <w:numPr>
          <w:ilvl w:val="1"/>
          <w:numId w:val="12"/>
        </w:numPr>
      </w:pPr>
      <w:bookmarkStart w:id="13" w:name="_Toc159985384"/>
      <w:r>
        <w:t>Фильтр Лапласа</w:t>
      </w:r>
      <w:bookmarkEnd w:id="13"/>
    </w:p>
    <w:p w:rsidR="00D20DFB" w:rsidRPr="00D20DFB" w:rsidRDefault="00C10B7E" w:rsidP="004E2982">
      <w:r>
        <w:t>Фильтр Лапласа</w:t>
      </w:r>
      <w:r w:rsidR="00FC0404" w:rsidRPr="00FC0404">
        <w:t xml:space="preserve"> или дискретный оператор Лапласа — это фильтр для о</w:t>
      </w:r>
      <w:r w:rsidR="00FC0404" w:rsidRPr="00FC0404">
        <w:t>б</w:t>
      </w:r>
      <w:r w:rsidR="00FC0404" w:rsidRPr="00FC0404">
        <w:t xml:space="preserve">наружения границ, который </w:t>
      </w:r>
      <w:r w:rsidR="00D20DFB">
        <w:t>аппроксимирует оператор Лапласа</w:t>
      </w:r>
      <w:r w:rsidR="00D20DFB" w:rsidRPr="00D20DFB">
        <w:t>:</w:t>
      </w:r>
    </w:p>
    <w:p w:rsidR="00D20DFB" w:rsidRDefault="00D20DFB" w:rsidP="004E2982">
      <m:oMath>
        <m:r>
          <w:rPr>
            <w:rFonts w:ascii="Cambria Math" w:hAnsi="Cambria Math"/>
          </w:rPr>
          <m:t>∆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20DFB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,y)</m:t>
        </m:r>
      </m:oMath>
      <w:r w:rsidRPr="00D20DFB">
        <w:t xml:space="preserve"> – </w:t>
      </w:r>
      <w:r w:rsidR="00C344CE">
        <w:t>исходное изображение</w:t>
      </w:r>
      <w:r>
        <w:t>.</w:t>
      </w:r>
    </w:p>
    <w:p w:rsidR="00C75F41" w:rsidRPr="005203A7" w:rsidRDefault="00D20DFB" w:rsidP="004E2982">
      <w:r w:rsidRPr="00D20DFB">
        <w:t xml:space="preserve">Существует несколько способов определения </w:t>
      </w:r>
      <w:r w:rsidR="00BB48A5">
        <w:t>дискретного</w:t>
      </w:r>
      <w:r w:rsidRPr="00D20DFB">
        <w:t xml:space="preserve"> лапласиана с использова</w:t>
      </w:r>
      <w:r w:rsidR="00BB48A5">
        <w:t>нием окрестностей. Одно из наиболее часто используемых опред</w:t>
      </w:r>
      <w:r w:rsidR="00BB48A5">
        <w:t>е</w:t>
      </w:r>
      <w:r w:rsidR="00BB48A5">
        <w:t>лений имеет следующий вид</w:t>
      </w:r>
      <w:r w:rsidR="00BB48A5" w:rsidRPr="005203A7">
        <w:t>:</w:t>
      </w:r>
    </w:p>
    <w:p w:rsidR="00BB48A5" w:rsidRPr="005203A7" w:rsidRDefault="000D46FE" w:rsidP="004E2982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=[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+1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-1</m:t>
            </m:r>
          </m:e>
        </m:d>
        <m:r>
          <w:rPr>
            <w:rFonts w:ascii="Cambria Math" w:hAnsi="Cambria Math"/>
          </w:rPr>
          <m:t>]-4f(x,y)</m:t>
        </m:r>
      </m:oMath>
      <w:r w:rsidR="00C75F41" w:rsidRPr="005203A7">
        <w:t xml:space="preserve"> </w:t>
      </w:r>
    </w:p>
    <w:p w:rsidR="00BB48A5" w:rsidRPr="005203A7" w:rsidRDefault="00C75F41" w:rsidP="004E2982">
      <w:r w:rsidRPr="00C75F41">
        <w:t xml:space="preserve">Это уравнение можно реализовать с помощью </w:t>
      </w:r>
      <w:r>
        <w:t>матрицы свертки</w:t>
      </w:r>
      <w:r w:rsidRPr="00C75F41">
        <w:t>:</w:t>
      </w:r>
    </w:p>
    <w:p w:rsidR="00C75F41" w:rsidRDefault="000D46FE" w:rsidP="004E2982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E5ADD" w:rsidRPr="005203A7" w:rsidRDefault="00C75F41" w:rsidP="004E2982">
      <w:r>
        <w:t>Еще од</w:t>
      </w:r>
      <w:r w:rsidR="008F3ABB">
        <w:t>ин</w:t>
      </w:r>
      <w:r>
        <w:t xml:space="preserve"> распростране</w:t>
      </w:r>
      <w:r w:rsidR="008F3ABB">
        <w:t>н</w:t>
      </w:r>
      <w:r>
        <w:t>н</w:t>
      </w:r>
      <w:r w:rsidR="008F3ABB">
        <w:t>ый вариант</w:t>
      </w:r>
      <w:r w:rsidR="008F3ABB" w:rsidRPr="008F3ABB">
        <w:t xml:space="preserve"> </w:t>
      </w:r>
      <w:r w:rsidR="008F3ABB">
        <w:t>определения дискретного оператора Лапласа задается следующей матрицей свертки</w:t>
      </w:r>
      <w:r w:rsidR="009E66CE">
        <w:t xml:space="preserve"> </w:t>
      </w:r>
      <w:r w:rsidR="009E66CE" w:rsidRPr="009E66CE">
        <w:t>[5]</w:t>
      </w:r>
      <w:r w:rsidR="008F3ABB" w:rsidRPr="008F3ABB">
        <w:t>:</w:t>
      </w:r>
    </w:p>
    <w:p w:rsidR="008F3ABB" w:rsidRPr="009E66CE" w:rsidRDefault="000D46FE" w:rsidP="004E2982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344CE" w:rsidRPr="00C344CE" w:rsidRDefault="0029073E" w:rsidP="004E2982">
      <w:r w:rsidRPr="0029073E">
        <w:t>При применении фильтра Лапласа к изображению может возникнуть с</w:t>
      </w:r>
      <w:r w:rsidRPr="0029073E">
        <w:t>и</w:t>
      </w:r>
      <w:r w:rsidRPr="0029073E">
        <w:t>туация, когда значения пикселей выходят за пределы допустимого диапазона, что может привести к искажению или потере качества изображения. В таких случаях чаще всего применяются два основных метода для решения проблемы: нормализация и обрезка. Нормализация позволяет масштабировать значения пикселей таким образом, чтобы они оставались в пределах допустимого диап</w:t>
      </w:r>
      <w:r w:rsidRPr="0029073E">
        <w:t>а</w:t>
      </w:r>
      <w:r w:rsidRPr="0029073E">
        <w:t>зона, сохраняя при этом относительные различия между значениями. Обрезка, с другой стороны, просто обрезает значения пикселей до максимального или м</w:t>
      </w:r>
      <w:r w:rsidRPr="0029073E">
        <w:t>и</w:t>
      </w:r>
      <w:r w:rsidRPr="0029073E">
        <w:t>нимального допустимого значения в случае выхода за пределы. Оба подхода имеют свои преимущества и применяются в зависимости от конкретных треб</w:t>
      </w:r>
      <w:r w:rsidRPr="0029073E">
        <w:t>о</w:t>
      </w:r>
      <w:r w:rsidRPr="0029073E">
        <w:t>ваний и условий обработки изображений.</w:t>
      </w:r>
    </w:p>
    <w:p w:rsidR="002A7BB0" w:rsidRPr="00D7252B" w:rsidRDefault="002A7BB0" w:rsidP="00897B78">
      <w:pPr>
        <w:pStyle w:val="2"/>
        <w:numPr>
          <w:ilvl w:val="1"/>
          <w:numId w:val="12"/>
        </w:numPr>
      </w:pPr>
      <w:bookmarkStart w:id="14" w:name="_Toc159985385"/>
      <w:r>
        <w:t>Повышение резкости по Лапласу</w:t>
      </w:r>
      <w:bookmarkEnd w:id="14"/>
    </w:p>
    <w:p w:rsidR="008F3ABB" w:rsidRPr="00AE06BF" w:rsidRDefault="00AB72B5" w:rsidP="004E2982">
      <w:r>
        <w:t>Повышение резкости по Лапласу (</w:t>
      </w:r>
      <w:r>
        <w:rPr>
          <w:lang w:val="en-US"/>
        </w:rPr>
        <w:t>Laplacian</w:t>
      </w:r>
      <w:r w:rsidRPr="002A7BB0">
        <w:t xml:space="preserve"> </w:t>
      </w:r>
      <w:r>
        <w:rPr>
          <w:lang w:val="en-US"/>
        </w:rPr>
        <w:t>sharpening</w:t>
      </w:r>
      <w:r w:rsidR="002A7BB0">
        <w:t xml:space="preserve"> или </w:t>
      </w:r>
      <w:r w:rsidR="002A7BB0">
        <w:rPr>
          <w:lang w:val="en-US"/>
        </w:rPr>
        <w:t>Laplacian</w:t>
      </w:r>
      <w:r w:rsidR="00AE5ADD" w:rsidRPr="00AE5ADD">
        <w:t xml:space="preserve"> </w:t>
      </w:r>
      <w:r w:rsidR="00AE5ADD">
        <w:rPr>
          <w:lang w:val="en-US"/>
        </w:rPr>
        <w:t>e</w:t>
      </w:r>
      <w:r w:rsidR="00AE5ADD">
        <w:rPr>
          <w:lang w:val="en-US"/>
        </w:rPr>
        <w:t>n</w:t>
      </w:r>
      <w:r w:rsidR="00AE5ADD">
        <w:rPr>
          <w:lang w:val="en-US"/>
        </w:rPr>
        <w:t>hancement</w:t>
      </w:r>
      <w:r>
        <w:t>)</w:t>
      </w:r>
      <w:r w:rsidR="00AE5ADD" w:rsidRPr="00AE5ADD">
        <w:t xml:space="preserve"> </w:t>
      </w:r>
      <w:r w:rsidR="00AE5ADD">
        <w:t>–</w:t>
      </w:r>
      <w:r w:rsidR="00AE5ADD" w:rsidRPr="00AE5ADD">
        <w:t xml:space="preserve"> </w:t>
      </w:r>
      <w:r w:rsidR="00AE5ADD">
        <w:t xml:space="preserve">это </w:t>
      </w:r>
      <w:r w:rsidR="002A7BB0" w:rsidRPr="002A7BB0">
        <w:t xml:space="preserve">способ использования </w:t>
      </w:r>
      <w:r w:rsidR="00AE5ADD">
        <w:t>фильтра Лапласа</w:t>
      </w:r>
      <w:r w:rsidR="002A7BB0" w:rsidRPr="002A7BB0">
        <w:t xml:space="preserve"> для улучше</w:t>
      </w:r>
      <w:r w:rsidR="00AE5ADD">
        <w:t>ния краев изображения, чтобы они выглядели более резкими</w:t>
      </w:r>
      <w:r w:rsidR="00AE06BF" w:rsidRPr="00AE06BF">
        <w:t>.</w:t>
      </w:r>
    </w:p>
    <w:p w:rsidR="00AE5ADD" w:rsidRPr="00AE5ADD" w:rsidRDefault="00AE5ADD" w:rsidP="004E2982">
      <w:r>
        <w:t xml:space="preserve">Пусть </w:t>
      </w:r>
      <m:oMath>
        <m:r>
          <w:rPr>
            <w:rFonts w:ascii="Cambria Math" w:hAnsi="Cambria Math"/>
          </w:rPr>
          <m:t>f(x,y)</m:t>
        </m:r>
      </m:oMath>
      <w:r w:rsidRPr="00AE5ADD">
        <w:t xml:space="preserve"> </w:t>
      </w:r>
      <w:r>
        <w:t>–</w:t>
      </w:r>
      <w:r w:rsidRPr="00AE5ADD">
        <w:t xml:space="preserve"> </w:t>
      </w:r>
      <w:r>
        <w:t>исходное изображени</w:t>
      </w:r>
      <w:r w:rsidR="00AE06BF">
        <w:t>е</w:t>
      </w:r>
      <w:r>
        <w:t>,</w:t>
      </w:r>
      <w:r w:rsidR="004E21AE">
        <w:t xml:space="preserve"> </w:t>
      </w:r>
      <m:oMath>
        <m:r>
          <w:rPr>
            <w:rFonts w:ascii="Cambria Math" w:hAnsi="Cambria Math"/>
          </w:rPr>
          <m:t>g(x,y)</m:t>
        </m:r>
      </m:oMath>
      <w:r w:rsidR="004E21AE" w:rsidRPr="00AE5ADD">
        <w:t xml:space="preserve"> </w:t>
      </w:r>
      <w:r w:rsidR="004E21AE">
        <w:t>– преобразованное из</w:t>
      </w:r>
      <w:r w:rsidR="004E21AE">
        <w:t>о</w:t>
      </w:r>
      <w:r w:rsidR="004E21AE">
        <w:t>бражение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(x,y)</m:t>
        </m:r>
      </m:oMath>
      <w:r w:rsidRPr="00AE5ADD">
        <w:t xml:space="preserve"> </w:t>
      </w:r>
      <w:r>
        <w:t>– дискретный лапласиан</w:t>
      </w:r>
      <w:r w:rsidR="00AE06BF" w:rsidRPr="00AE06BF"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="00AE06BF">
        <w:t>–</w:t>
      </w:r>
      <w:r w:rsidR="00AE06BF" w:rsidRPr="00AE06BF">
        <w:t xml:space="preserve"> </w:t>
      </w:r>
      <w:r w:rsidR="00AE06BF">
        <w:t xml:space="preserve">центральный коэффициент матрицы свертки. </w:t>
      </w:r>
      <w:r>
        <w:t>Тогда повышение резкости по Лапласу задается следующим образом</w:t>
      </w:r>
      <w:r w:rsidR="009E66CE" w:rsidRPr="00CA2D3C">
        <w:t xml:space="preserve"> [5]</w:t>
      </w:r>
      <w:r w:rsidRPr="00AE5ADD">
        <w:t>:</w:t>
      </w:r>
    </w:p>
    <w:p w:rsidR="00AE5ADD" w:rsidRPr="00CA2D3C" w:rsidRDefault="007D16C6" w:rsidP="004E2982"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-отрицательный</m:t>
                </m:r>
              </m:e>
              <m:e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f(x,y), 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-положительный</m:t>
                </m:r>
              </m:e>
            </m:eqArr>
          </m:e>
        </m:d>
      </m:oMath>
      <w:r w:rsidR="00CA2D3C" w:rsidRPr="007D16C6">
        <w:rPr>
          <w:i/>
        </w:rPr>
        <w:tab/>
      </w:r>
      <w:r w:rsidR="00CA2D3C" w:rsidRPr="00CA2D3C">
        <w:tab/>
      </w:r>
      <w:r w:rsidR="00CA2D3C" w:rsidRPr="00CA2D3C">
        <w:tab/>
        <w:t>(3)</w:t>
      </w:r>
    </w:p>
    <w:p w:rsidR="00AF22A0" w:rsidRPr="00D7252B" w:rsidRDefault="009819AB" w:rsidP="00897B78">
      <w:pPr>
        <w:pStyle w:val="2"/>
        <w:numPr>
          <w:ilvl w:val="1"/>
          <w:numId w:val="12"/>
        </w:numPr>
      </w:pPr>
      <w:bookmarkStart w:id="15" w:name="_Toc159985386"/>
      <w:r>
        <w:t>Оператор</w:t>
      </w:r>
      <w:r w:rsidR="00AF22A0">
        <w:t xml:space="preserve"> Собеля</w:t>
      </w:r>
      <w:bookmarkEnd w:id="15"/>
    </w:p>
    <w:p w:rsidR="005203A7" w:rsidRPr="00555817" w:rsidRDefault="001C00EB" w:rsidP="005203A7">
      <w:r>
        <w:t>О</w:t>
      </w:r>
      <w:r w:rsidR="009819AB">
        <w:t>ператор Собеля</w:t>
      </w:r>
      <w:r w:rsidR="005203A7">
        <w:t xml:space="preserve"> </w:t>
      </w:r>
      <w:r w:rsidR="004643D8">
        <w:t xml:space="preserve">– </w:t>
      </w:r>
      <w:r w:rsidR="005203A7" w:rsidRPr="00F502AB">
        <w:t>дискретный дифференциальный оператор, вычи</w:t>
      </w:r>
      <w:r w:rsidR="005203A7" w:rsidRPr="00F502AB">
        <w:t>с</w:t>
      </w:r>
      <w:r w:rsidR="005203A7" w:rsidRPr="00F502AB">
        <w:t>ляющий приближённое значение градиента яркости изображения. Результатом применения оператора Собеля в каждой точке изображения является либо ве</w:t>
      </w:r>
      <w:r w:rsidR="005203A7" w:rsidRPr="00F502AB">
        <w:t>к</w:t>
      </w:r>
      <w:r w:rsidR="005203A7" w:rsidRPr="00F502AB">
        <w:t xml:space="preserve">тор градиента яркости в этой точке, либо его норма. Используется в области </w:t>
      </w:r>
      <w:r w:rsidR="005203A7" w:rsidRPr="00F502AB">
        <w:lastRenderedPageBreak/>
        <w:t>обработки изображений, в частности, часто применяется в алгоритмах выдел</w:t>
      </w:r>
      <w:r w:rsidR="005203A7" w:rsidRPr="00F502AB">
        <w:t>е</w:t>
      </w:r>
      <w:r w:rsidR="005203A7" w:rsidRPr="00F502AB">
        <w:t>ния границ.</w:t>
      </w:r>
    </w:p>
    <w:p w:rsidR="005203A7" w:rsidRDefault="005203A7" w:rsidP="005203A7">
      <w:r>
        <w:t xml:space="preserve">Оператор использует две матрицы свертки 3 на </w:t>
      </w:r>
      <w:r w:rsidRPr="00F502AB">
        <w:t>3</w:t>
      </w:r>
      <w:r>
        <w:t xml:space="preserve">, </w:t>
      </w:r>
      <w:r w:rsidRPr="00F90C1E">
        <w:t>с которыми сворачив</w:t>
      </w:r>
      <w:r w:rsidRPr="00F90C1E">
        <w:t>а</w:t>
      </w:r>
      <w:r w:rsidRPr="00F90C1E">
        <w:t xml:space="preserve">ют исходное изображение </w:t>
      </w:r>
      <w:r w:rsidRPr="00F502AB">
        <w:t xml:space="preserve">для расчета </w:t>
      </w:r>
      <w:r>
        <w:t>приближённых значений производных как по горизонтали, так и по вертикали</w:t>
      </w:r>
      <w:r w:rsidRPr="00F502AB">
        <w:t>.</w:t>
      </w:r>
    </w:p>
    <w:p w:rsidR="005203A7" w:rsidRPr="00CA2D3C" w:rsidRDefault="005203A7" w:rsidP="005203A7">
      <w:r>
        <w:t xml:space="preserve">Пусть A </w:t>
      </w:r>
      <w:r w:rsidR="004643D8">
        <w:t xml:space="preserve">– </w:t>
      </w:r>
      <w:r w:rsidRPr="00F502AB">
        <w:t xml:space="preserve">исходное изображение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</w:t>
      </w:r>
      <w:r w:rsidRPr="00F502A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BD431B">
        <w:t xml:space="preserve"> </w:t>
      </w:r>
      <w:r w:rsidR="004643D8">
        <w:t xml:space="preserve">– </w:t>
      </w:r>
      <w:r w:rsidRPr="00F502AB">
        <w:t>два изображе</w:t>
      </w:r>
      <w:r>
        <w:t>ния, на кот</w:t>
      </w:r>
      <w:r>
        <w:t>о</w:t>
      </w:r>
      <w:r>
        <w:t>рых каждая точка содержит приближённые производные. Они вычисляются следующим образом</w:t>
      </w:r>
      <w:r w:rsidRPr="00BD431B">
        <w:t>:</w:t>
      </w:r>
    </w:p>
    <w:p w:rsidR="005203A7" w:rsidRPr="007D16C6" w:rsidRDefault="000D46FE" w:rsidP="005203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*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*A</m:t>
        </m:r>
      </m:oMath>
      <w:r w:rsidR="00CA2D3C" w:rsidRPr="00CA2D3C">
        <w:tab/>
      </w:r>
      <w:r w:rsidR="00CA2D3C" w:rsidRPr="00CA2D3C">
        <w:tab/>
        <w:t>(</w:t>
      </w:r>
      <w:r w:rsidR="00CA2D3C" w:rsidRPr="007D16C6">
        <w:t>4)</w:t>
      </w:r>
    </w:p>
    <w:p w:rsidR="005203A7" w:rsidRPr="00F90C1E" w:rsidRDefault="005203A7" w:rsidP="005203A7">
      <w:r>
        <w:t xml:space="preserve">Здесь </w:t>
      </w:r>
      <m:oMath>
        <m:r>
          <w:rPr>
            <w:rFonts w:ascii="Cambria Math" w:hAnsi="Cambria Math"/>
          </w:rPr>
          <m:t>*</m:t>
        </m:r>
      </m:oMath>
      <w:r w:rsidRPr="00F90C1E">
        <w:t xml:space="preserve"> </w:t>
      </w:r>
      <w:r>
        <w:t>означает двумерную операцию свертки.</w:t>
      </w:r>
    </w:p>
    <w:p w:rsidR="005203A7" w:rsidRPr="00F90C1E" w:rsidRDefault="005203A7" w:rsidP="005203A7">
      <w:r w:rsidRPr="00F90C1E">
        <w:t>В каждой точке изображения приближённое значение величины градие</w:t>
      </w:r>
      <w:r w:rsidRPr="00F90C1E">
        <w:t>н</w:t>
      </w:r>
      <w:r w:rsidRPr="00F90C1E">
        <w:t>та</w:t>
      </w:r>
      <w:r w:rsidR="004E21AE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Pr="00F90C1E">
        <w:t xml:space="preserve"> можно вычислить путём использо</w:t>
      </w:r>
      <w:r w:rsidR="004E21AE">
        <w:t>вания полученных приближенных знач</w:t>
      </w:r>
      <w:r w:rsidR="004E21AE">
        <w:t>е</w:t>
      </w:r>
      <w:r>
        <w:t>ний производных</w:t>
      </w:r>
      <w:r w:rsidR="009E66CE" w:rsidRPr="009E66CE">
        <w:t xml:space="preserve"> [6]</w:t>
      </w:r>
      <w:r w:rsidRPr="00F502AB">
        <w:t>:</w:t>
      </w:r>
    </w:p>
    <w:p w:rsidR="00AF22A0" w:rsidRDefault="005203A7" w:rsidP="00CA2D3C">
      <w:pPr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G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rad>
      </m:oMath>
      <w:r w:rsidR="00CA2D3C">
        <w:rPr>
          <w:lang w:val="en-US"/>
        </w:rPr>
        <w:tab/>
      </w:r>
      <w:r w:rsidR="00CA2D3C">
        <w:rPr>
          <w:lang w:val="en-US"/>
        </w:rPr>
        <w:tab/>
      </w:r>
      <w:r w:rsidR="00CA2D3C">
        <w:rPr>
          <w:lang w:val="en-US"/>
        </w:rPr>
        <w:tab/>
      </w:r>
      <w:r w:rsidR="00CA2D3C">
        <w:rPr>
          <w:lang w:val="en-US"/>
        </w:rPr>
        <w:tab/>
      </w:r>
      <w:r w:rsidR="00CA2D3C">
        <w:rPr>
          <w:lang w:val="en-US"/>
        </w:rPr>
        <w:tab/>
      </w:r>
      <w:r w:rsidR="00CA2D3C">
        <w:rPr>
          <w:lang w:val="en-US"/>
        </w:rPr>
        <w:tab/>
        <w:t>(5)</w:t>
      </w:r>
    </w:p>
    <w:p w:rsidR="00E96583" w:rsidRPr="00D7252B" w:rsidRDefault="002A07A0" w:rsidP="00897B78">
      <w:pPr>
        <w:pStyle w:val="2"/>
        <w:numPr>
          <w:ilvl w:val="1"/>
          <w:numId w:val="12"/>
        </w:numPr>
      </w:pPr>
      <w:bookmarkStart w:id="16" w:name="_Toc159985387"/>
      <w:r>
        <w:t>Оп</w:t>
      </w:r>
      <w:r w:rsidR="009819AB">
        <w:t>ератор</w:t>
      </w:r>
      <w:r w:rsidR="00E96583">
        <w:t xml:space="preserve"> Прюитт</w:t>
      </w:r>
      <w:bookmarkEnd w:id="16"/>
    </w:p>
    <w:p w:rsidR="00E96583" w:rsidRPr="00E96583" w:rsidRDefault="00767E95" w:rsidP="00E96583">
      <w:r>
        <w:t>О</w:t>
      </w:r>
      <w:r w:rsidR="00A70958">
        <w:t>ператор</w:t>
      </w:r>
      <w:r w:rsidR="00145903">
        <w:t xml:space="preserve"> Прюитт</w:t>
      </w:r>
      <w:r w:rsidR="00E96583" w:rsidRPr="00E96583">
        <w:t xml:space="preserve"> </w:t>
      </w:r>
      <w:r w:rsidR="00E96583">
        <w:t xml:space="preserve">практически аналогичен </w:t>
      </w:r>
      <w:r w:rsidR="00A70958">
        <w:t>оператору</w:t>
      </w:r>
      <w:r w:rsidR="00E96583">
        <w:t xml:space="preserve"> Собеля, отличается лишь вычислением</w:t>
      </w:r>
      <w:r w:rsidR="00E96583" w:rsidRPr="00F502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96583">
        <w:t xml:space="preserve"> </w:t>
      </w:r>
      <w:r w:rsidR="00E96583" w:rsidRPr="00F502A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E7789">
        <w:t xml:space="preserve"> соответственно</w:t>
      </w:r>
      <w:r w:rsidR="009E66CE" w:rsidRPr="009E66CE">
        <w:t xml:space="preserve"> [7]</w:t>
      </w:r>
      <w:r w:rsidR="00E96583" w:rsidRPr="00E96583">
        <w:t>:</w:t>
      </w:r>
    </w:p>
    <w:p w:rsidR="00E96583" w:rsidRPr="00CA2D3C" w:rsidRDefault="000D46FE" w:rsidP="00E9658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*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*A</m:t>
        </m:r>
      </m:oMath>
      <w:r w:rsidR="00CA2D3C">
        <w:rPr>
          <w:lang w:val="en-US"/>
        </w:rPr>
        <w:tab/>
      </w:r>
      <w:r w:rsidR="00CA2D3C">
        <w:rPr>
          <w:lang w:val="en-US"/>
        </w:rPr>
        <w:tab/>
        <w:t>(6)</w:t>
      </w:r>
    </w:p>
    <w:p w:rsidR="0010075B" w:rsidRPr="009819AB" w:rsidRDefault="009819AB" w:rsidP="00897B78">
      <w:pPr>
        <w:pStyle w:val="2"/>
        <w:numPr>
          <w:ilvl w:val="1"/>
          <w:numId w:val="12"/>
        </w:numPr>
      </w:pPr>
      <w:bookmarkStart w:id="17" w:name="_Toc159985388"/>
      <w:r>
        <w:t>Перекр</w:t>
      </w:r>
      <w:r w:rsidR="00C448AF">
        <w:t>ё</w:t>
      </w:r>
      <w:r>
        <w:t>стный</w:t>
      </w:r>
      <w:r w:rsidRPr="009819AB">
        <w:t xml:space="preserve"> </w:t>
      </w:r>
      <w:r>
        <w:t>оператор Робертса</w:t>
      </w:r>
      <w:bookmarkEnd w:id="17"/>
    </w:p>
    <w:p w:rsidR="000E7789" w:rsidRDefault="009819AB" w:rsidP="00E96583">
      <w:r>
        <w:t>П</w:t>
      </w:r>
      <w:r w:rsidRPr="009819AB">
        <w:t xml:space="preserve">ерекрёстный оператор Робертса </w:t>
      </w:r>
      <w:r w:rsidR="004643D8">
        <w:t xml:space="preserve">– </w:t>
      </w:r>
      <w:r w:rsidRPr="009819AB">
        <w:t>один из ранних алгоритмов выдел</w:t>
      </w:r>
      <w:r w:rsidRPr="009819AB">
        <w:t>е</w:t>
      </w:r>
      <w:r w:rsidRPr="009819AB">
        <w:t>ния границ, который вычисляет на плоском дискретном изображении сумму квадратов разниц ме</w:t>
      </w:r>
      <w:r w:rsidR="004E1B65">
        <w:t>жду диагонально смежными пикселя</w:t>
      </w:r>
      <w:r w:rsidRPr="009819AB">
        <w:t>ми. Это может быть выполнено све</w:t>
      </w:r>
      <w:r w:rsidR="001F147C">
        <w:t>рткой изображения с двумя следующими матрицами</w:t>
      </w:r>
      <w:r w:rsidR="009E66CE" w:rsidRPr="009E66CE">
        <w:t xml:space="preserve"> [8]</w:t>
      </w:r>
      <w:r w:rsidRPr="009819AB">
        <w:t>:</w:t>
      </w:r>
    </w:p>
    <w:p w:rsidR="009544C4" w:rsidRPr="006E781B" w:rsidRDefault="000D46FE" w:rsidP="00E96583">
      <w:pPr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544C4" w:rsidRDefault="00C51C67" w:rsidP="00897B78">
      <w:pPr>
        <w:pStyle w:val="2"/>
        <w:numPr>
          <w:ilvl w:val="1"/>
          <w:numId w:val="12"/>
        </w:numPr>
      </w:pPr>
      <w:bookmarkStart w:id="18" w:name="_Toc159985389"/>
      <w:r>
        <w:lastRenderedPageBreak/>
        <w:t>Изменение яркости</w:t>
      </w:r>
      <w:bookmarkEnd w:id="18"/>
    </w:p>
    <w:p w:rsidR="00640B5B" w:rsidRPr="00640B5B" w:rsidRDefault="00640B5B" w:rsidP="00640B5B">
      <w:r w:rsidRPr="00640B5B">
        <w:t>Изменение яркости изображения играет важную роль в обработке цифр</w:t>
      </w:r>
      <w:r w:rsidRPr="00640B5B">
        <w:t>о</w:t>
      </w:r>
      <w:r w:rsidRPr="00640B5B">
        <w:t xml:space="preserve">вых изображений, позволяя корректировать экспозицию и улучшать качество изображения. Эта техника полезна для </w:t>
      </w:r>
      <w:r>
        <w:t>исправления недостатков съемки</w:t>
      </w:r>
      <w:r w:rsidRPr="00640B5B">
        <w:t>, что позволяет достичь более точного воспроизведения яркости и контрастности. Благодаря изменению яркости, можно также подчеркнуть важные детали на изображении или создать определенное настроение, делая изображение более привлекательным и информативным для зрителя.</w:t>
      </w:r>
    </w:p>
    <w:p w:rsidR="00CC1D6F" w:rsidRPr="00924812" w:rsidRDefault="00CC1D6F" w:rsidP="00CC1D6F">
      <w:r w:rsidRPr="00CC1D6F">
        <w:t xml:space="preserve">Изменение яркости изображения можно достичь несколькими способами. Один из </w:t>
      </w:r>
      <w:r w:rsidR="004E21AE">
        <w:t>них - это изменение яркости путё</w:t>
      </w:r>
      <w:r w:rsidRPr="00CC1D6F">
        <w:t>м сложения или вычитания одной кон</w:t>
      </w:r>
      <w:r w:rsidR="00651A00">
        <w:t>станты из каждого канала цвета</w:t>
      </w:r>
      <w:r w:rsidRPr="00CC1D6F">
        <w:t xml:space="preserve"> в модели </w:t>
      </w:r>
      <w:r w:rsidRPr="00CC1D6F">
        <w:rPr>
          <w:lang w:val="en-US"/>
        </w:rPr>
        <w:t>RGB</w:t>
      </w:r>
      <w:r w:rsidRPr="00CC1D6F">
        <w:t>. Например, для увеличения яркости изображения можно добавить к каждому каналу одно и то же полож</w:t>
      </w:r>
      <w:r w:rsidRPr="00CC1D6F">
        <w:t>и</w:t>
      </w:r>
      <w:r w:rsidRPr="00CC1D6F">
        <w:t>тельное значен</w:t>
      </w:r>
      <w:r w:rsidR="00DB1811">
        <w:t xml:space="preserve">ие, а для уменьшения </w:t>
      </w:r>
      <w:r w:rsidR="003E1372">
        <w:t xml:space="preserve">– </w:t>
      </w:r>
      <w:r w:rsidR="00DB1811">
        <w:t>вычесть.</w:t>
      </w:r>
    </w:p>
    <w:p w:rsidR="00DB1811" w:rsidRPr="00DB1811" w:rsidRDefault="00CC1D6F" w:rsidP="00CC1D6F">
      <w:r w:rsidRPr="00CC1D6F">
        <w:t xml:space="preserve">Другой способ изменения яркости </w:t>
      </w:r>
      <w:r w:rsidR="003E1372">
        <w:t>–</w:t>
      </w:r>
      <w:r w:rsidR="00924812" w:rsidRPr="009819AB">
        <w:t xml:space="preserve"> </w:t>
      </w:r>
      <w:r w:rsidRPr="00CC1D6F">
        <w:t>умножение каждого канала на опр</w:t>
      </w:r>
      <w:r w:rsidRPr="00CC1D6F">
        <w:t>е</w:t>
      </w:r>
      <w:r w:rsidRPr="00CC1D6F">
        <w:t xml:space="preserve">деленное число. При умножении на число больше 1 изображение становится ярче, а при умножении на число меньше 1 </w:t>
      </w:r>
      <w:r w:rsidR="004643D8">
        <w:t xml:space="preserve">– </w:t>
      </w:r>
      <w:r w:rsidRPr="00CC1D6F">
        <w:t>темнее. Этот метод более гибкий и сохраняет контрастность изображения, поскольку он изменяет отн</w:t>
      </w:r>
      <w:r w:rsidR="00DB1811">
        <w:t>осительные яркости пикселей.</w:t>
      </w:r>
    </w:p>
    <w:p w:rsidR="00C51C67" w:rsidRDefault="00C51C67" w:rsidP="00897B78">
      <w:pPr>
        <w:pStyle w:val="2"/>
        <w:numPr>
          <w:ilvl w:val="1"/>
          <w:numId w:val="12"/>
        </w:numPr>
      </w:pPr>
      <w:bookmarkStart w:id="19" w:name="_Toc159985390"/>
      <w:r>
        <w:t xml:space="preserve">Изменение оттенка и насыщенности в </w:t>
      </w:r>
      <w:r>
        <w:rPr>
          <w:lang w:val="en-US"/>
        </w:rPr>
        <w:t>HSV</w:t>
      </w:r>
      <w:bookmarkEnd w:id="19"/>
    </w:p>
    <w:p w:rsidR="00640B5B" w:rsidRPr="00640B5B" w:rsidRDefault="00640B5B" w:rsidP="00640B5B">
      <w:r>
        <w:t>Изменение оттенка изображения имеет немаловажное значение</w:t>
      </w:r>
      <w:r w:rsidRPr="00640B5B">
        <w:t xml:space="preserve"> в области обработ</w:t>
      </w:r>
      <w:r>
        <w:t>ки и фильтрации цифровых</w:t>
      </w:r>
      <w:r w:rsidRPr="00640B5B">
        <w:t xml:space="preserve"> изображений, поскольку позволяет созд</w:t>
      </w:r>
      <w:r w:rsidRPr="00640B5B">
        <w:t>а</w:t>
      </w:r>
      <w:r w:rsidRPr="00640B5B">
        <w:t>вать эффекты, корректировать цветовые тона и улучшать визуальное воспр</w:t>
      </w:r>
      <w:r w:rsidRPr="00640B5B">
        <w:t>и</w:t>
      </w:r>
      <w:r w:rsidRPr="00640B5B">
        <w:t>ятие. Эта техника дает возможность исправлять баланс</w:t>
      </w:r>
      <w:r>
        <w:t xml:space="preserve"> цветов</w:t>
      </w:r>
      <w:r w:rsidRPr="00640B5B">
        <w:t>. Например, и</w:t>
      </w:r>
      <w:r w:rsidRPr="00640B5B">
        <w:t>з</w:t>
      </w:r>
      <w:r w:rsidRPr="00640B5B">
        <w:t>менение оттенка может быть использовано для коррекции нежелательных о</w:t>
      </w:r>
      <w:r w:rsidRPr="00640B5B">
        <w:t>т</w:t>
      </w:r>
      <w:r w:rsidRPr="00640B5B">
        <w:t>тенков в изображении или для придания изображению определенной атмосф</w:t>
      </w:r>
      <w:r w:rsidRPr="00640B5B">
        <w:t>е</w:t>
      </w:r>
      <w:r w:rsidRPr="00640B5B">
        <w:t>ры, что делает его более привлекательным и выразительным.</w:t>
      </w:r>
    </w:p>
    <w:p w:rsidR="00A20EB3" w:rsidRDefault="009F0FFB" w:rsidP="009F0FFB">
      <w:r w:rsidRPr="009F0FFB">
        <w:t xml:space="preserve">Для изменения </w:t>
      </w:r>
      <w:r w:rsidR="0038184B">
        <w:t>оттенка и насыщенности цветов изображения</w:t>
      </w:r>
      <w:r w:rsidRPr="009F0FFB">
        <w:t xml:space="preserve"> можно во</w:t>
      </w:r>
      <w:r w:rsidRPr="009F0FFB">
        <w:t>с</w:t>
      </w:r>
      <w:r w:rsidR="00ED2B32">
        <w:t xml:space="preserve">пользоваться цветовой моделью </w:t>
      </w:r>
      <w:r w:rsidRPr="009F0FFB">
        <w:rPr>
          <w:lang w:val="en-US"/>
        </w:rPr>
        <w:t>HSV</w:t>
      </w:r>
      <w:r w:rsidR="0038184B">
        <w:t xml:space="preserve">. </w:t>
      </w:r>
      <w:r w:rsidRPr="009F0FFB">
        <w:t>Эта модель представляе</w:t>
      </w:r>
      <w:r w:rsidR="0038184B">
        <w:t xml:space="preserve">т цвет в виде трех компонентов: </w:t>
      </w:r>
      <w:r w:rsidR="00DD1B89">
        <w:t>оттенок (</w:t>
      </w:r>
      <w:r w:rsidR="00DD1B89">
        <w:rPr>
          <w:lang w:val="en-US"/>
        </w:rPr>
        <w:t>hue</w:t>
      </w:r>
      <w:r w:rsidR="0038184B">
        <w:t>)</w:t>
      </w:r>
      <w:r w:rsidR="00DD1B89">
        <w:t>,</w:t>
      </w:r>
      <w:r w:rsidR="00DD1B89" w:rsidRPr="00DD1B89">
        <w:t xml:space="preserve"> </w:t>
      </w:r>
      <w:r w:rsidR="00DD1B89">
        <w:t>насыщенность</w:t>
      </w:r>
      <w:r w:rsidR="0038184B" w:rsidRPr="0038184B">
        <w:t xml:space="preserve"> (</w:t>
      </w:r>
      <w:r w:rsidR="00DD1B89">
        <w:rPr>
          <w:lang w:val="en-US"/>
        </w:rPr>
        <w:t>saturation</w:t>
      </w:r>
      <w:r w:rsidR="0038184B">
        <w:t>)</w:t>
      </w:r>
      <w:r w:rsidR="0038184B" w:rsidRPr="0038184B">
        <w:t xml:space="preserve">, </w:t>
      </w:r>
      <w:r w:rsidR="0038184B">
        <w:rPr>
          <w:lang w:val="en-US"/>
        </w:rPr>
        <w:t>value</w:t>
      </w:r>
      <w:r w:rsidR="0038184B" w:rsidRPr="0038184B">
        <w:t>.</w:t>
      </w:r>
    </w:p>
    <w:p w:rsidR="00A20EB3" w:rsidRPr="00EB1F87" w:rsidRDefault="00645F4F" w:rsidP="009F0FFB">
      <w:r>
        <w:lastRenderedPageBreak/>
        <w:t xml:space="preserve">Если изображение представлено в цветовой модели </w:t>
      </w:r>
      <w:r>
        <w:rPr>
          <w:lang w:val="en-US"/>
        </w:rPr>
        <w:t>RGB</w:t>
      </w:r>
      <w:r w:rsidRPr="00645F4F">
        <w:t xml:space="preserve">, </w:t>
      </w:r>
      <w:r>
        <w:t>то тогда нео</w:t>
      </w:r>
      <w:r>
        <w:t>б</w:t>
      </w:r>
      <w:r>
        <w:t xml:space="preserve">ходимо преобразовать это изображение </w:t>
      </w:r>
      <w:r w:rsidR="00EB1F87">
        <w:t>к</w:t>
      </w:r>
      <w:r>
        <w:t xml:space="preserve"> моде</w:t>
      </w:r>
      <w:r w:rsidR="00EB1F87">
        <w:t>ли</w:t>
      </w:r>
      <w:r>
        <w:t xml:space="preserve"> </w:t>
      </w:r>
      <w:r>
        <w:rPr>
          <w:lang w:val="en-US"/>
        </w:rPr>
        <w:t>HSV</w:t>
      </w:r>
      <w:r w:rsidRPr="00645F4F">
        <w:t>:</w:t>
      </w:r>
    </w:p>
    <w:p w:rsidR="000E2C2D" w:rsidRDefault="000E2C2D" w:rsidP="009F0FFB">
      <w:r>
        <w:t xml:space="preserve">Пусть </w:t>
      </w:r>
      <m:oMath>
        <m:r>
          <w:rPr>
            <w:rFonts w:ascii="Cambria Math" w:hAnsi="Cambria Math"/>
          </w:rPr>
          <m:t>R,G,B∈[0,1]</m:t>
        </m:r>
      </m:oMath>
      <w:r w:rsidRPr="000E2C2D">
        <w:t xml:space="preserve">. </w:t>
      </w:r>
      <w:r>
        <w:t>Тогда</w:t>
      </w:r>
    </w:p>
    <w:p w:rsidR="000E2C2D" w:rsidRDefault="000D46FE" w:rsidP="009F0FF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G,B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>=:V</m:t>
          </m:r>
        </m:oMath>
      </m:oMathPara>
    </w:p>
    <w:p w:rsidR="000E2C2D" w:rsidRDefault="000D46FE" w:rsidP="009F0FF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G,B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>=V-C</m:t>
          </m:r>
        </m:oMath>
      </m:oMathPara>
    </w:p>
    <w:p w:rsidR="00463F8C" w:rsidRPr="00924812" w:rsidRDefault="000E2C2D" w:rsidP="009F0FFB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C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:rsidR="00463F8C" w:rsidRPr="00CA2D3C" w:rsidRDefault="00463F8C" w:rsidP="00CA2D3C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С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0°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 V=R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0°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 V=G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60°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 V=B</m:t>
                </m:r>
              </m:e>
            </m:eqArr>
          </m:e>
        </m:d>
      </m:oMath>
      <w:r w:rsidR="00CA2D3C">
        <w:rPr>
          <w:lang w:val="en-US"/>
        </w:rPr>
        <w:tab/>
      </w:r>
      <w:r w:rsidR="00CA2D3C">
        <w:rPr>
          <w:lang w:val="en-US"/>
        </w:rPr>
        <w:tab/>
        <w:t>(7)</w:t>
      </w:r>
    </w:p>
    <w:p w:rsidR="00463F8C" w:rsidRDefault="000D46FE" w:rsidP="009F0FF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>V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иначе</m:t>
                  </m:r>
                </m:e>
              </m:eqArr>
            </m:e>
          </m:d>
        </m:oMath>
      </m:oMathPara>
    </w:p>
    <w:p w:rsidR="00D5382C" w:rsidRPr="009F1D19" w:rsidRDefault="00D5382C" w:rsidP="009F0FFB">
      <w:r>
        <w:t xml:space="preserve">Здесь </w:t>
      </w:r>
      <w:r w:rsidR="009F1D19">
        <w:rPr>
          <w:lang w:val="en-US"/>
        </w:rPr>
        <w:t>V</w:t>
      </w:r>
      <w:r w:rsidR="009F1D19" w:rsidRPr="00D5382C">
        <w:t xml:space="preserve"> </w:t>
      </w:r>
      <w:r w:rsidR="009F1D19">
        <w:t>–</w:t>
      </w:r>
      <w:r w:rsidR="009F1D19" w:rsidRPr="00D5382C">
        <w:t xml:space="preserve"> </w:t>
      </w:r>
      <w:r w:rsidR="009F1D19">
        <w:t xml:space="preserve">это </w:t>
      </w:r>
      <w:r w:rsidR="009F1D19">
        <w:rPr>
          <w:lang w:val="en-US"/>
        </w:rPr>
        <w:t>value</w:t>
      </w:r>
      <w:r w:rsidR="009F1D19" w:rsidRPr="009F1D19">
        <w:t xml:space="preserve">, </w:t>
      </w:r>
      <m:oMath>
        <m:r>
          <w:rPr>
            <w:rFonts w:ascii="Cambria Math" w:hAnsi="Cambria Math"/>
          </w:rPr>
          <m:t>H</m:t>
        </m:r>
      </m:oMath>
      <w:r>
        <w:t xml:space="preserve"> – это оттенок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Pr="00D5382C">
        <w:t xml:space="preserve"> </w:t>
      </w:r>
      <w:r>
        <w:t>–</w:t>
      </w:r>
      <w:r w:rsidRPr="00D5382C">
        <w:t xml:space="preserve"> </w:t>
      </w:r>
      <w:r>
        <w:t>это насыщенность</w:t>
      </w:r>
      <w:r w:rsidR="009F1D19" w:rsidRPr="009F1D19">
        <w:t>.</w:t>
      </w:r>
    </w:p>
    <w:p w:rsidR="00785498" w:rsidRPr="00785498" w:rsidRDefault="00785498" w:rsidP="009F0FFB">
      <w:r>
        <w:t xml:space="preserve">После изменения оттенка </w:t>
      </w:r>
      <w:r w:rsidR="004E21AE">
        <w:t>и насыщенности путё</w:t>
      </w:r>
      <w:r w:rsidR="008472A5">
        <w:t>м прибавления</w:t>
      </w:r>
      <w:r>
        <w:t xml:space="preserve"> или выч</w:t>
      </w:r>
      <w:r>
        <w:t>и</w:t>
      </w:r>
      <w:r>
        <w:t>тания определенных значений можно выполнить обратное преобразование</w:t>
      </w:r>
      <w:r w:rsidRPr="00785498">
        <w:t>:</w:t>
      </w:r>
    </w:p>
    <w:p w:rsidR="00785498" w:rsidRPr="007D16C6" w:rsidRDefault="00ED17F3" w:rsidP="009F0FFB">
      <w:r>
        <w:t xml:space="preserve">Пусть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°,360°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∈[0,1]</m:t>
        </m:r>
      </m:oMath>
      <w:r w:rsidRPr="00ED17F3">
        <w:t xml:space="preserve">. </w:t>
      </w:r>
      <w:r>
        <w:t>Тогда</w:t>
      </w:r>
      <w:r w:rsidR="009E66CE" w:rsidRPr="007D16C6">
        <w:t xml:space="preserve"> [9]</w:t>
      </w:r>
    </w:p>
    <w:p w:rsidR="00ED17F3" w:rsidRDefault="004F31B2" w:rsidP="009F0FFB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C=V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</m:oMath>
      </m:oMathPara>
    </w:p>
    <w:p w:rsidR="004F31B2" w:rsidRDefault="004F31B2" w:rsidP="009F0FFB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60°</m:t>
              </m:r>
            </m:den>
          </m:f>
        </m:oMath>
      </m:oMathPara>
    </w:p>
    <w:p w:rsidR="004F31B2" w:rsidRPr="004F31B2" w:rsidRDefault="004F31B2" w:rsidP="009F0FFB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C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mod 2-1</m:t>
                  </m:r>
                </m:e>
              </m:d>
            </m:e>
          </m:d>
        </m:oMath>
      </m:oMathPara>
    </w:p>
    <w:p w:rsidR="00792DB9" w:rsidRPr="00CA2D3C" w:rsidRDefault="000D46FE" w:rsidP="00CA2D3C">
      <w:pPr>
        <w:jc w:val="center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0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1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1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2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2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3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0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4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  <w:lang w:val="en-US"/>
                      </w:rPr>
                      <m:t>,0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5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6</m:t>
                </m:r>
              </m:e>
            </m:eqArr>
          </m:e>
        </m:d>
      </m:oMath>
      <w:r w:rsidR="00CA2D3C">
        <w:rPr>
          <w:lang w:val="en-US"/>
        </w:rPr>
        <w:tab/>
      </w:r>
      <w:r w:rsidR="00CA2D3C">
        <w:rPr>
          <w:lang w:val="en-US"/>
        </w:rPr>
        <w:tab/>
        <w:t>(8)</w:t>
      </w:r>
    </w:p>
    <w:p w:rsidR="00792DB9" w:rsidRPr="00792DB9" w:rsidRDefault="00792DB9" w:rsidP="009F0FFB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m=V-C</m:t>
          </m:r>
        </m:oMath>
      </m:oMathPara>
    </w:p>
    <w:p w:rsidR="00792DB9" w:rsidRPr="00792DB9" w:rsidRDefault="000D46FE" w:rsidP="009F0FFB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G,B</m:t>
              </m:r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m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M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M)</m:t>
          </m:r>
        </m:oMath>
      </m:oMathPara>
    </w:p>
    <w:p w:rsidR="00C51C67" w:rsidRDefault="00C51C67" w:rsidP="00897B78">
      <w:pPr>
        <w:pStyle w:val="2"/>
        <w:numPr>
          <w:ilvl w:val="1"/>
          <w:numId w:val="12"/>
        </w:numPr>
        <w:rPr>
          <w:lang w:val="en-US"/>
        </w:rPr>
      </w:pPr>
      <w:bookmarkStart w:id="20" w:name="_Toc159985391"/>
      <w:r>
        <w:lastRenderedPageBreak/>
        <w:t xml:space="preserve">Изменение светлости в </w:t>
      </w:r>
      <w:r>
        <w:rPr>
          <w:lang w:val="en-US"/>
        </w:rPr>
        <w:t>HSL</w:t>
      </w:r>
      <w:bookmarkEnd w:id="20"/>
    </w:p>
    <w:p w:rsidR="00ED2B32" w:rsidRDefault="00ED2B32" w:rsidP="00ED2B32">
      <w:r>
        <w:t xml:space="preserve">Для изменения светлости изображения нужно воспользоваться цветовой моделью </w:t>
      </w:r>
      <w:r>
        <w:rPr>
          <w:lang w:val="en-US"/>
        </w:rPr>
        <w:t>HSL</w:t>
      </w:r>
      <w:r w:rsidRPr="00ED2B32">
        <w:t xml:space="preserve">. </w:t>
      </w:r>
      <w:r>
        <w:t>Эта модель в свою очередь представляет цвет в виде трех ко</w:t>
      </w:r>
      <w:r>
        <w:t>м</w:t>
      </w:r>
      <w:r>
        <w:t>понентов</w:t>
      </w:r>
      <w:r w:rsidRPr="00ED2B32">
        <w:t xml:space="preserve">: </w:t>
      </w:r>
      <w:r w:rsidR="004F20AD">
        <w:t>оттенок (</w:t>
      </w:r>
      <w:r w:rsidR="004F20AD">
        <w:rPr>
          <w:lang w:val="en-US"/>
        </w:rPr>
        <w:t>hue</w:t>
      </w:r>
      <w:r w:rsidR="004F20AD">
        <w:t>),</w:t>
      </w:r>
      <w:r w:rsidR="004F20AD" w:rsidRPr="00DD1B89">
        <w:t xml:space="preserve"> </w:t>
      </w:r>
      <w:r w:rsidR="004F20AD">
        <w:t>насыщенность</w:t>
      </w:r>
      <w:r w:rsidR="004F20AD" w:rsidRPr="0038184B">
        <w:t xml:space="preserve"> (</w:t>
      </w:r>
      <w:r w:rsidR="004F20AD">
        <w:rPr>
          <w:lang w:val="en-US"/>
        </w:rPr>
        <w:t>saturation</w:t>
      </w:r>
      <w:r w:rsidR="004F20AD">
        <w:t>)</w:t>
      </w:r>
      <w:r w:rsidR="004F20AD" w:rsidRPr="0038184B">
        <w:t xml:space="preserve">, </w:t>
      </w:r>
      <w:r w:rsidR="004F20AD">
        <w:t>светлость</w:t>
      </w:r>
      <w:r w:rsidR="004F20AD" w:rsidRPr="004F20AD">
        <w:t xml:space="preserve"> (</w:t>
      </w:r>
      <w:r>
        <w:rPr>
          <w:lang w:val="en-US"/>
        </w:rPr>
        <w:t>lightness</w:t>
      </w:r>
      <w:r>
        <w:t>).</w:t>
      </w:r>
    </w:p>
    <w:p w:rsidR="00ED2B32" w:rsidRPr="00A1125C" w:rsidRDefault="00ED2B32" w:rsidP="00ED2B32">
      <w:r>
        <w:t xml:space="preserve">Преобразование изображения с цветовой моделью </w:t>
      </w:r>
      <w:r>
        <w:rPr>
          <w:lang w:val="en-US"/>
        </w:rPr>
        <w:t>RGB</w:t>
      </w:r>
      <w:r w:rsidRPr="00ED2B32">
        <w:t xml:space="preserve"> </w:t>
      </w:r>
      <w:r>
        <w:t xml:space="preserve">к </w:t>
      </w:r>
      <w:r>
        <w:rPr>
          <w:lang w:val="en-US"/>
        </w:rPr>
        <w:t>HSL</w:t>
      </w:r>
      <w:r w:rsidRPr="00ED2B32">
        <w:t xml:space="preserve"> </w:t>
      </w:r>
      <w:r>
        <w:t>выглядит следующим образом</w:t>
      </w:r>
      <w:r w:rsidRPr="00ED2B32">
        <w:t>:</w:t>
      </w:r>
    </w:p>
    <w:p w:rsidR="00F40273" w:rsidRPr="00141263" w:rsidRDefault="000D46FE" w:rsidP="00F4027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G,B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>=:V</m:t>
          </m:r>
        </m:oMath>
      </m:oMathPara>
    </w:p>
    <w:p w:rsidR="00F40273" w:rsidRPr="00141263" w:rsidRDefault="000D46FE" w:rsidP="00F4027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G,B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>=V-C</m:t>
          </m:r>
        </m:oMath>
      </m:oMathPara>
    </w:p>
    <w:p w:rsidR="00F40273" w:rsidRPr="00924812" w:rsidRDefault="00F40273" w:rsidP="00F40273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C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2(V-L)</m:t>
          </m:r>
        </m:oMath>
      </m:oMathPara>
    </w:p>
    <w:p w:rsidR="00F40273" w:rsidRPr="00924812" w:rsidRDefault="00F40273" w:rsidP="00F40273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L≔m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G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40273" w:rsidRPr="00CA2D3C" w:rsidRDefault="00F40273" w:rsidP="00CA2D3C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С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0°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 V=R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0°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 V=G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60°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 V=B</m:t>
                </m:r>
              </m:e>
            </m:eqArr>
          </m:e>
        </m:d>
      </m:oMath>
      <w:r w:rsidR="00CA2D3C">
        <w:rPr>
          <w:lang w:val="en-US"/>
        </w:rPr>
        <w:tab/>
      </w:r>
      <w:r w:rsidR="00CA2D3C">
        <w:rPr>
          <w:lang w:val="en-US"/>
        </w:rPr>
        <w:tab/>
        <w:t>(9)</w:t>
      </w:r>
    </w:p>
    <w:p w:rsidR="00F40273" w:rsidRDefault="000D46FE" w:rsidP="00ED2B3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>L=0 или L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V-C-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(V-L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L-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-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L,1-L)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иначе</m:t>
                  </m:r>
                </m:e>
              </m:eqArr>
            </m:e>
          </m:d>
        </m:oMath>
      </m:oMathPara>
    </w:p>
    <w:p w:rsidR="00FF0A79" w:rsidRPr="00F64B61" w:rsidRDefault="00FF0A79" w:rsidP="00ED2B32">
      <w:r>
        <w:t xml:space="preserve">Здесь </w:t>
      </w:r>
      <m:oMath>
        <m:r>
          <w:rPr>
            <w:rFonts w:ascii="Cambria Math" w:hAnsi="Cambria Math"/>
          </w:rPr>
          <m:t>L</m:t>
        </m:r>
      </m:oMath>
      <w:r w:rsidR="00AD1315">
        <w:t xml:space="preserve"> </w:t>
      </w:r>
      <w:r>
        <w:t>–</w:t>
      </w:r>
      <w:r w:rsidRPr="00D5382C">
        <w:t xml:space="preserve"> </w:t>
      </w:r>
      <w:r>
        <w:t xml:space="preserve">это </w:t>
      </w:r>
      <w:r w:rsidR="00F64B61">
        <w:t>светлость</w:t>
      </w:r>
      <w:r w:rsidR="009F1D19" w:rsidRPr="009F1D19">
        <w:t xml:space="preserve">, </w:t>
      </w:r>
      <m:oMath>
        <m:r>
          <w:rPr>
            <w:rFonts w:ascii="Cambria Math" w:hAnsi="Cambria Math"/>
          </w:rPr>
          <m:t>H</m:t>
        </m:r>
      </m:oMath>
      <w:r w:rsidR="009F1D19">
        <w:t xml:space="preserve"> – это оттенок,</w:t>
      </w:r>
      <w:r w:rsidR="009F1D19" w:rsidRPr="009F1D1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9F1D19" w:rsidRPr="00D5382C">
        <w:t xml:space="preserve"> </w:t>
      </w:r>
      <w:r w:rsidR="009F1D19">
        <w:t>–</w:t>
      </w:r>
      <w:r w:rsidR="009F1D19" w:rsidRPr="00D5382C">
        <w:t xml:space="preserve"> </w:t>
      </w:r>
      <w:r w:rsidR="009F1D19">
        <w:t>это насыщенность</w:t>
      </w:r>
      <w:r w:rsidRPr="00D5382C">
        <w:t>.</w:t>
      </w:r>
    </w:p>
    <w:p w:rsidR="00C51C67" w:rsidRPr="009E66CE" w:rsidRDefault="00ED2B32" w:rsidP="00C51C67">
      <w:pPr>
        <w:rPr>
          <w:i/>
        </w:rPr>
      </w:pPr>
      <w:r>
        <w:t>Обратное преобразование из цветовой модели</w:t>
      </w:r>
      <w:r w:rsidRPr="00ED2B32">
        <w:t xml:space="preserve"> </w:t>
      </w:r>
      <w:r>
        <w:rPr>
          <w:lang w:val="en-US"/>
        </w:rPr>
        <w:t>HSL</w:t>
      </w:r>
      <w:r>
        <w:t xml:space="preserve"> к модели </w:t>
      </w:r>
      <w:r>
        <w:rPr>
          <w:lang w:val="en-US"/>
        </w:rPr>
        <w:t>RGB</w:t>
      </w:r>
      <w:r w:rsidRPr="00ED2B32">
        <w:t xml:space="preserve"> </w:t>
      </w:r>
      <w:r>
        <w:t>совп</w:t>
      </w:r>
      <w:r>
        <w:t>а</w:t>
      </w:r>
      <w:r>
        <w:t>дает</w:t>
      </w:r>
      <w:r w:rsidRPr="00ED2B32">
        <w:t xml:space="preserve"> </w:t>
      </w:r>
      <w:r>
        <w:t xml:space="preserve">с преобразованием из </w:t>
      </w:r>
      <w:r>
        <w:rPr>
          <w:lang w:val="en-US"/>
        </w:rPr>
        <w:t>HSV</w:t>
      </w:r>
      <w:r w:rsidRPr="00ED2B32">
        <w:t xml:space="preserve"> </w:t>
      </w:r>
      <w:r>
        <w:t xml:space="preserve">к </w:t>
      </w:r>
      <w:r>
        <w:rPr>
          <w:lang w:val="en-US"/>
        </w:rPr>
        <w:t>RGB</w:t>
      </w:r>
      <w:r w:rsidRPr="00ED2B32">
        <w:t xml:space="preserve">, </w:t>
      </w:r>
      <w:r>
        <w:t xml:space="preserve">за исключением того, что в качестве </w:t>
      </w:r>
      <m:oMath>
        <m:r>
          <w:rPr>
            <w:rFonts w:ascii="Cambria Math" w:hAnsi="Cambria Math"/>
          </w:rPr>
          <m:t>m</m:t>
        </m:r>
      </m:oMath>
      <w:r w:rsidRPr="00ED2B32">
        <w:t xml:space="preserve"> </w:t>
      </w:r>
      <w:r>
        <w:t xml:space="preserve">берется значение </w:t>
      </w:r>
      <m:oMath>
        <m:r>
          <w:rPr>
            <w:rFonts w:ascii="Cambria Math" w:hAnsi="Cambria Math"/>
          </w:rPr>
          <m:t>L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E66CE" w:rsidRPr="009E66CE">
        <w:t xml:space="preserve"> [9].</w:t>
      </w:r>
    </w:p>
    <w:p w:rsidR="00E861C5" w:rsidRPr="009819AB" w:rsidRDefault="005F6482" w:rsidP="00897B78">
      <w:pPr>
        <w:pStyle w:val="2"/>
        <w:numPr>
          <w:ilvl w:val="1"/>
          <w:numId w:val="12"/>
        </w:numPr>
      </w:pPr>
      <w:bookmarkStart w:id="21" w:name="_Toc159985392"/>
      <w:r>
        <w:t>Гамма-</w:t>
      </w:r>
      <w:r w:rsidR="00E861C5">
        <w:t>коррекция</w:t>
      </w:r>
      <w:bookmarkEnd w:id="21"/>
    </w:p>
    <w:p w:rsidR="002C2EE3" w:rsidRPr="00A1125C" w:rsidRDefault="000C6DDB" w:rsidP="00E861C5">
      <w:r w:rsidRPr="000C6DDB">
        <w:t>Гамма-коррек</w:t>
      </w:r>
      <w:r w:rsidR="004643D8">
        <w:t>ция или коррекция гаммы</w:t>
      </w:r>
      <w:r w:rsidRPr="000C6DDB">
        <w:t xml:space="preserve"> </w:t>
      </w:r>
      <w:r w:rsidR="004643D8">
        <w:t xml:space="preserve">– </w:t>
      </w:r>
      <w:r w:rsidRPr="000C6DDB">
        <w:t>предыскажения яркости чёрно-белого или цветоделённых составляющих цветного изображения при его записи в телевидении и цифровой фотографии. В качестве передаточной функции при гамма-коррекции чаще всего используется степенная в виде</w:t>
      </w:r>
      <w:r w:rsidR="002C2EE3" w:rsidRPr="002C2EE3">
        <w:t>:</w:t>
      </w:r>
    </w:p>
    <w:p w:rsidR="002C2EE3" w:rsidRPr="007D16C6" w:rsidRDefault="000D46FE" w:rsidP="00CA2D3C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  <m:sup>
            <m:r>
              <w:rPr>
                <w:rFonts w:ascii="Cambria Math" w:hAnsi="Cambria Math"/>
                <w:lang w:val="en-US"/>
              </w:rPr>
              <m:t>γ</m:t>
            </m:r>
          </m:sup>
        </m:sSubSup>
        <m:r>
          <w:rPr>
            <w:rFonts w:ascii="Cambria Math" w:hAnsi="Cambria Math"/>
          </w:rPr>
          <m:t>,</m:t>
        </m:r>
      </m:oMath>
      <w:r w:rsidR="00CA2D3C" w:rsidRPr="007D16C6">
        <w:tab/>
      </w:r>
      <w:r w:rsidR="00CA2D3C" w:rsidRPr="007D16C6">
        <w:tab/>
      </w:r>
      <w:r w:rsidR="00CA2D3C" w:rsidRPr="00CA2D3C">
        <w:t>(10</w:t>
      </w:r>
      <w:r w:rsidR="00CA2D3C" w:rsidRPr="007D16C6">
        <w:t>)</w:t>
      </w:r>
    </w:p>
    <w:p w:rsidR="002C2EE3" w:rsidRPr="00A1125C" w:rsidRDefault="002C2EE3" w:rsidP="002C2EE3">
      <w: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 w:rsidR="00E218AE" w:rsidRPr="00E218AE">
        <w:t xml:space="preserve"> </w:t>
      </w:r>
      <w:r w:rsidRPr="002C2EE3">
        <w:t>с</w:t>
      </w:r>
      <w:r>
        <w:t>лужит коэффициентом, а входные</w:t>
      </w:r>
      <w:r w:rsidRPr="002C2EE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и выходные</w:t>
      </w:r>
      <w:r w:rsidRPr="002C2EE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="00DE2042" w:rsidRPr="00DE2042">
        <w:t xml:space="preserve"> </w:t>
      </w:r>
      <w:r w:rsidRPr="002C2EE3">
        <w:t xml:space="preserve">значения </w:t>
      </w:r>
      <w:r w:rsidR="00AB253E">
        <w:t>–</w:t>
      </w:r>
      <w:r w:rsidR="00AB253E" w:rsidRPr="00AB253E">
        <w:t xml:space="preserve"> </w:t>
      </w:r>
      <w:r w:rsidRPr="002C2EE3">
        <w:t>неотрицательные вещественн</w:t>
      </w:r>
      <w:r w:rsidR="00FF52CA">
        <w:t xml:space="preserve">ые числа. В общем случае,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1</m:t>
        </m:r>
      </m:oMath>
      <w:r w:rsidR="00FF52CA" w:rsidRPr="00FF52CA">
        <w:t xml:space="preserve">, </w:t>
      </w:r>
      <w:r w:rsidRPr="002C2EE3">
        <w:t xml:space="preserve">то входные и выходные значения находятся в пределах от 0 до 1. </w:t>
      </w:r>
      <w:r w:rsidR="00954748">
        <w:t xml:space="preserve">При равенстве </w:t>
      </w:r>
      <m:oMath>
        <m:r>
          <w:rPr>
            <w:rFonts w:ascii="Cambria Math" w:hAnsi="Cambria Math"/>
            <w:lang w:val="en-US"/>
          </w:rPr>
          <m:t>γ</m:t>
        </m:r>
      </m:oMath>
      <w:r w:rsidR="00954748" w:rsidRPr="00954748">
        <w:t xml:space="preserve"> </w:t>
      </w:r>
      <w:r w:rsidRPr="002C2EE3">
        <w:t xml:space="preserve">единице характеристика передачи полутонов линейна и перепады освещённости объекта в светах и </w:t>
      </w:r>
      <w:r w:rsidR="00954748">
        <w:t>тенях отображаются одинаково</w:t>
      </w:r>
      <w:r w:rsidR="00E457FC" w:rsidRPr="00E457FC">
        <w:t xml:space="preserve"> [10].</w:t>
      </w:r>
    </w:p>
    <w:p w:rsidR="00EE4457" w:rsidRPr="00EE4457" w:rsidRDefault="004062F3" w:rsidP="002C2EE3">
      <w:r>
        <w:t>Осветление</w:t>
      </w:r>
      <w:r w:rsidR="006870C5" w:rsidRPr="006870C5">
        <w:t xml:space="preserve"> изображения с помощью гамма-коррекции</w:t>
      </w:r>
      <w:r>
        <w:t xml:space="preserve"> </w:t>
      </w:r>
      <w:r w:rsidR="006870C5" w:rsidRPr="006870C5">
        <w:t>может привести к появлению новых деталей в темных областях изображения</w:t>
      </w:r>
      <w:r>
        <w:t xml:space="preserve">, делая их </w:t>
      </w:r>
      <w:r w:rsidR="006870C5" w:rsidRPr="006870C5">
        <w:t>более ра</w:t>
      </w:r>
      <w:r w:rsidR="006870C5" w:rsidRPr="006870C5">
        <w:t>з</w:t>
      </w:r>
      <w:r w:rsidR="006870C5" w:rsidRPr="006870C5">
        <w:t>личимыми</w:t>
      </w:r>
      <w:r w:rsidR="006870C5">
        <w:t>.</w:t>
      </w:r>
    </w:p>
    <w:p w:rsidR="00E433B4" w:rsidRPr="009819AB" w:rsidRDefault="009E66CE" w:rsidP="00897B78">
      <w:pPr>
        <w:pStyle w:val="2"/>
        <w:numPr>
          <w:ilvl w:val="1"/>
          <w:numId w:val="12"/>
        </w:numPr>
      </w:pPr>
      <w:bookmarkStart w:id="22" w:name="_Toc159985393"/>
      <w:r>
        <w:t xml:space="preserve">Формирование порога </w:t>
      </w:r>
      <w:r>
        <w:rPr>
          <w:lang w:val="en-US"/>
        </w:rPr>
        <w:t>(</w:t>
      </w:r>
      <w:r w:rsidRPr="0084586C">
        <w:t>Thresholding</w:t>
      </w:r>
      <w:r>
        <w:rPr>
          <w:lang w:val="en-US"/>
        </w:rPr>
        <w:t>)</w:t>
      </w:r>
      <w:bookmarkEnd w:id="22"/>
    </w:p>
    <w:p w:rsidR="00E03BB2" w:rsidRDefault="0084586C" w:rsidP="0084586C">
      <w:r w:rsidRPr="0084586C">
        <w:t xml:space="preserve">Thresholding </w:t>
      </w:r>
      <w:r w:rsidR="004643D8">
        <w:t xml:space="preserve">– </w:t>
      </w:r>
      <w:r w:rsidRPr="0084586C">
        <w:t>это фундаментальный метод в обработке изображений, к</w:t>
      </w:r>
      <w:r w:rsidRPr="0084586C">
        <w:t>о</w:t>
      </w:r>
      <w:r w:rsidRPr="0084586C">
        <w:t>торый используется для преобразования изображения в двоичное, разделяя его на области пикселей с высокой и низкой яркостью. Суть его заключается в у</w:t>
      </w:r>
      <w:r w:rsidRPr="0084586C">
        <w:t>с</w:t>
      </w:r>
      <w:r w:rsidRPr="0084586C">
        <w:t>тановлении порогового значения, по которому определяется, какой пиксель б</w:t>
      </w:r>
      <w:r w:rsidRPr="0084586C">
        <w:t>у</w:t>
      </w:r>
      <w:r w:rsidRPr="0084586C">
        <w:t xml:space="preserve">дет принадлежать к одной из двух категорий: </w:t>
      </w:r>
      <w:r w:rsidR="00843F24">
        <w:t>белый</w:t>
      </w:r>
      <w:r w:rsidRPr="0084586C">
        <w:t xml:space="preserve"> или </w:t>
      </w:r>
      <w:r w:rsidR="00843F24">
        <w:t>черный</w:t>
      </w:r>
      <w:r w:rsidRPr="0084586C">
        <w:t>.</w:t>
      </w:r>
      <w:r w:rsidR="001E56C4">
        <w:t xml:space="preserve"> </w:t>
      </w:r>
      <w:r w:rsidR="00DD40EB">
        <w:t>Обычно пи</w:t>
      </w:r>
      <w:r w:rsidR="00DD40EB">
        <w:t>к</w:t>
      </w:r>
      <w:r w:rsidR="00DD40EB">
        <w:t xml:space="preserve">сели с яркостью выше порога принимают белый цвет, а пиксели с яркостью ниже порога – </w:t>
      </w:r>
      <w:r w:rsidR="008822DD">
        <w:t>черный цвет</w:t>
      </w:r>
      <w:r w:rsidR="00DD40EB">
        <w:t xml:space="preserve">. </w:t>
      </w:r>
      <w:r w:rsidRPr="0084586C">
        <w:t>Этот метод широко используется для выделения объектов, сегментации изображений, удаления шума и других задач обработки изображений. Однако эффективное применение требует тщательного выбора порогового значения, что может зависеть от конкретного изображения и тр</w:t>
      </w:r>
      <w:r w:rsidRPr="0084586C">
        <w:t>е</w:t>
      </w:r>
      <w:r w:rsidRPr="0084586C">
        <w:t>буемых результатов.</w:t>
      </w:r>
    </w:p>
    <w:p w:rsidR="00B4617A" w:rsidRDefault="00B4617A" w:rsidP="00B4617A">
      <w:r>
        <w:t>В дополнение к простому одномерному пороговому значению, существ</w:t>
      </w:r>
      <w:r>
        <w:t>у</w:t>
      </w:r>
      <w:r>
        <w:t>ет возможность использовать два пороговых значения: одно для верхней гран</w:t>
      </w:r>
      <w:r>
        <w:t>и</w:t>
      </w:r>
      <w:r>
        <w:t>цы и другое для нижней. Это позволяет более гибко контролировать процесс преобразования изображения, позволяя выделить определенный диапазон ярк</w:t>
      </w:r>
      <w:r>
        <w:t>о</w:t>
      </w:r>
      <w:r>
        <w:t>сти или цвета.</w:t>
      </w:r>
    </w:p>
    <w:p w:rsidR="00B4617A" w:rsidRPr="00AD69A7" w:rsidRDefault="00B4617A" w:rsidP="00B4617A">
      <w:r>
        <w:t>Кроме того, thresholding может быть применен к отдельным каналам цв</w:t>
      </w:r>
      <w:r>
        <w:t>е</w:t>
      </w:r>
      <w:r>
        <w:t>та в многоканальных изо</w:t>
      </w:r>
      <w:r w:rsidR="002D2E52">
        <w:t>бражениях, таких как RGB</w:t>
      </w:r>
      <w:r>
        <w:t>. Это позволяет проводить сегментацию и выделение объектов на основе их цвета или цветовых характ</w:t>
      </w:r>
      <w:r>
        <w:t>е</w:t>
      </w:r>
      <w:r w:rsidR="002D2E52">
        <w:t>ристик.</w:t>
      </w:r>
    </w:p>
    <w:p w:rsidR="00E03BB2" w:rsidRDefault="008222C0" w:rsidP="00897B78">
      <w:pPr>
        <w:pStyle w:val="2"/>
        <w:numPr>
          <w:ilvl w:val="1"/>
          <w:numId w:val="12"/>
        </w:numPr>
      </w:pPr>
      <w:bookmarkStart w:id="23" w:name="_Toc159985394"/>
      <w:r>
        <w:lastRenderedPageBreak/>
        <w:t>Добавление гауссовского шума</w:t>
      </w:r>
      <w:bookmarkEnd w:id="23"/>
    </w:p>
    <w:p w:rsidR="00E433B4" w:rsidRDefault="005357B4" w:rsidP="00E433B4">
      <w:r>
        <w:t>Га</w:t>
      </w:r>
      <w:r w:rsidRPr="005357B4">
        <w:t xml:space="preserve">уссовский шум </w:t>
      </w:r>
      <w:r w:rsidR="004643D8">
        <w:t xml:space="preserve">– </w:t>
      </w:r>
      <w:r w:rsidRPr="005357B4">
        <w:t>статистический шум, имеющий плотность вероятн</w:t>
      </w:r>
      <w:r w:rsidRPr="005357B4">
        <w:t>о</w:t>
      </w:r>
      <w:r w:rsidRPr="005357B4">
        <w:t>сти, равную плотности вероятности нормального распределения, также извес</w:t>
      </w:r>
      <w:r w:rsidRPr="005357B4">
        <w:t>т</w:t>
      </w:r>
      <w:r>
        <w:t>ного как гауссовское</w:t>
      </w:r>
      <w:r w:rsidR="00FA399F">
        <w:t xml:space="preserve"> распределение</w:t>
      </w:r>
      <w:r w:rsidR="00947056">
        <w:t>.</w:t>
      </w:r>
    </w:p>
    <w:p w:rsidR="00FA399F" w:rsidRPr="002245AB" w:rsidRDefault="00FA399F" w:rsidP="00FA399F">
      <w:r>
        <w:t>Плотность</w:t>
      </w:r>
      <w:r w:rsidR="00947056">
        <w:t xml:space="preserve"> </w:t>
      </w:r>
      <m:oMath>
        <m:r>
          <w:rPr>
            <w:rFonts w:ascii="Cambria Math" w:hAnsi="Cambria Math"/>
            <w:lang w:val="en-US"/>
          </w:rPr>
          <m:t>φ</m:t>
        </m:r>
      </m:oMath>
      <w:r>
        <w:t xml:space="preserve"> вероятности </w:t>
      </w:r>
      <m:oMath>
        <m:r>
          <w:rPr>
            <w:rFonts w:ascii="Cambria Math" w:hAnsi="Cambria Math"/>
          </w:rPr>
          <m:t>p</m:t>
        </m:r>
      </m:oMath>
      <w:r>
        <w:t xml:space="preserve"> гауссовской случайной</w:t>
      </w:r>
      <w:r w:rsidRPr="00FA399F">
        <w:t xml:space="preserve"> </w:t>
      </w:r>
      <w:r w:rsidR="002245AB">
        <w:t xml:space="preserve">величины </w:t>
      </w:r>
      <m:oMath>
        <m:r>
          <w:rPr>
            <w:rFonts w:ascii="Cambria Math" w:hAnsi="Cambria Math"/>
            <w:lang w:val="en-US"/>
          </w:rPr>
          <m:t>z</m:t>
        </m:r>
      </m:oMath>
      <w:r>
        <w:t xml:space="preserve"> равна</w:t>
      </w:r>
      <w:r w:rsidR="005A4212" w:rsidRPr="005A4212">
        <w:t>:</w:t>
      </w:r>
    </w:p>
    <w:p w:rsidR="005A4212" w:rsidRPr="007D16C6" w:rsidRDefault="005A4212" w:rsidP="00CA2D3C">
      <w:pPr>
        <w:jc w:val="center"/>
      </w:pP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,</m:t>
        </m:r>
      </m:oMath>
      <w:r w:rsidR="00CA2D3C" w:rsidRPr="007D16C6">
        <w:tab/>
      </w:r>
      <w:r w:rsidR="00CA2D3C" w:rsidRPr="007D16C6">
        <w:tab/>
        <w:t>(11)</w:t>
      </w:r>
    </w:p>
    <w:p w:rsidR="005A4212" w:rsidRDefault="005A4212" w:rsidP="005A4212">
      <w:r>
        <w:t xml:space="preserve">где </w:t>
      </w:r>
      <m:oMath>
        <m:r>
          <w:rPr>
            <w:rFonts w:ascii="Cambria Math" w:hAnsi="Cambria Math"/>
            <w:lang w:val="en-US"/>
          </w:rPr>
          <m:t>z</m:t>
        </m:r>
      </m:oMath>
      <w:r w:rsidRPr="005A4212">
        <w:t xml:space="preserve"> </w:t>
      </w:r>
      <w:r>
        <w:t xml:space="preserve">отображает серый уровень, </w:t>
      </w:r>
      <m:oMath>
        <m:r>
          <w:rPr>
            <w:rFonts w:ascii="Cambria Math" w:hAnsi="Cambria Math"/>
            <w:lang w:val="en-US"/>
          </w:rPr>
          <m:t>μ</m:t>
        </m:r>
      </m:oMath>
      <w:r w:rsidRPr="005A4212">
        <w:t xml:space="preserve"> </w:t>
      </w:r>
      <w:r w:rsidR="004643D8">
        <w:t xml:space="preserve">– </w:t>
      </w:r>
      <w:r w:rsidRPr="005A4212">
        <w:t xml:space="preserve">среднее значение и </w:t>
      </w:r>
      <m:oMath>
        <m:r>
          <w:rPr>
            <w:rFonts w:ascii="Cambria Math" w:hAnsi="Cambria Math"/>
            <w:lang w:val="en-US"/>
          </w:rPr>
          <m:t>σ</m:t>
        </m:r>
      </m:oMath>
      <w:r w:rsidRPr="005A4212">
        <w:t xml:space="preserve"> </w:t>
      </w:r>
      <w:r w:rsidR="004643D8">
        <w:t xml:space="preserve">– </w:t>
      </w:r>
      <w:r w:rsidRPr="005A4212">
        <w:t>стандарт</w:t>
      </w:r>
      <w:r>
        <w:t>ное отклонение</w:t>
      </w:r>
      <w:r w:rsidR="004A11F2" w:rsidRPr="004A11F2">
        <w:t xml:space="preserve"> [1</w:t>
      </w:r>
      <w:r w:rsidR="007960F6" w:rsidRPr="007960F6">
        <w:t>1</w:t>
      </w:r>
      <w:r w:rsidR="004A11F2" w:rsidRPr="004A11F2">
        <w:t>]</w:t>
      </w:r>
      <w:r>
        <w:t>.</w:t>
      </w:r>
    </w:p>
    <w:p w:rsidR="00E96583" w:rsidRPr="009819AB" w:rsidRDefault="0081398A" w:rsidP="004E2982">
      <w:r>
        <w:t>Затем полученное значение добавляется к пикселю исходного изображ</w:t>
      </w:r>
      <w:r>
        <w:t>е</w:t>
      </w:r>
      <w:r>
        <w:t>ния.</w:t>
      </w:r>
    </w:p>
    <w:p w:rsidR="00124469" w:rsidRPr="00124469" w:rsidRDefault="005471F3" w:rsidP="00897B78">
      <w:pPr>
        <w:pStyle w:val="2"/>
        <w:numPr>
          <w:ilvl w:val="0"/>
          <w:numId w:val="12"/>
        </w:numPr>
        <w:rPr>
          <w:lang w:val="en-US"/>
        </w:rPr>
      </w:pPr>
      <w:bookmarkStart w:id="24" w:name="_Toc159985395"/>
      <w:r>
        <w:t>Реализация</w:t>
      </w:r>
      <w:bookmarkEnd w:id="24"/>
    </w:p>
    <w:p w:rsidR="005471F3" w:rsidRDefault="000109EB" w:rsidP="00897B78">
      <w:pPr>
        <w:pStyle w:val="2"/>
        <w:numPr>
          <w:ilvl w:val="1"/>
          <w:numId w:val="12"/>
        </w:numPr>
        <w:rPr>
          <w:lang w:val="en-US"/>
        </w:rPr>
      </w:pPr>
      <w:bookmarkStart w:id="25" w:name="_Toc159985396"/>
      <w:r>
        <w:t>Выбор стека технологий</w:t>
      </w:r>
      <w:bookmarkEnd w:id="25"/>
    </w:p>
    <w:p w:rsidR="00124469" w:rsidRPr="005203A7" w:rsidRDefault="00124469" w:rsidP="00124469">
      <w:r w:rsidRPr="00124469">
        <w:t xml:space="preserve">При выборе стека технологий для </w:t>
      </w:r>
      <w:r w:rsidR="004E2982">
        <w:t xml:space="preserve">реализации программы </w:t>
      </w:r>
      <w:r w:rsidRPr="00124469">
        <w:t xml:space="preserve">по обработке и фильтрации цифровых изображений было принято во внимание несколько ключевых критериев. Язык программирования </w:t>
      </w:r>
      <w:r w:rsidRPr="00124469">
        <w:rPr>
          <w:lang w:val="en-US"/>
        </w:rPr>
        <w:t>C</w:t>
      </w:r>
      <w:r w:rsidRPr="00124469">
        <w:t>++ был выбран в качестве о</w:t>
      </w:r>
      <w:r w:rsidRPr="00124469">
        <w:t>с</w:t>
      </w:r>
      <w:r w:rsidRPr="00124469">
        <w:t>новного языка разработки благодаря его высокой производительности, шир</w:t>
      </w:r>
      <w:r w:rsidRPr="00124469">
        <w:t>о</w:t>
      </w:r>
      <w:r w:rsidRPr="00124469">
        <w:t xml:space="preserve">кому спектру возможностей и обширной поддержке в индустрии разработки программного обеспечения. Использование </w:t>
      </w:r>
      <w:r w:rsidRPr="00124469">
        <w:rPr>
          <w:lang w:val="en-US"/>
        </w:rPr>
        <w:t>C</w:t>
      </w:r>
      <w:r w:rsidRPr="00124469">
        <w:t>++ обеспечит эффективную раб</w:t>
      </w:r>
      <w:r w:rsidRPr="00124469">
        <w:t>о</w:t>
      </w:r>
      <w:r w:rsidRPr="00124469">
        <w:t>ту с изображениями и реализаци</w:t>
      </w:r>
      <w:r>
        <w:t>ю сложных алгоритмов обработки.</w:t>
      </w:r>
    </w:p>
    <w:p w:rsidR="00124469" w:rsidRPr="00124469" w:rsidRDefault="00124469" w:rsidP="00124469">
      <w:r w:rsidRPr="00124469">
        <w:t xml:space="preserve">Для  создания пользовательского интерфейса была выбрана библиотека </w:t>
      </w:r>
      <w:r w:rsidRPr="00124469">
        <w:rPr>
          <w:lang w:val="en-US"/>
        </w:rPr>
        <w:t>OpenGL</w:t>
      </w:r>
      <w:r w:rsidR="00947056">
        <w:t xml:space="preserve"> </w:t>
      </w:r>
      <w:r w:rsidR="00947056" w:rsidRPr="00947056">
        <w:t>[1</w:t>
      </w:r>
      <w:r w:rsidR="00947056" w:rsidRPr="00044304">
        <w:t>2</w:t>
      </w:r>
      <w:r w:rsidR="00947056" w:rsidRPr="00947056">
        <w:t>]</w:t>
      </w:r>
      <w:r w:rsidRPr="00124469">
        <w:t xml:space="preserve">. </w:t>
      </w:r>
      <w:r w:rsidRPr="00124469">
        <w:rPr>
          <w:lang w:val="en-US"/>
        </w:rPr>
        <w:t>OpenGL</w:t>
      </w:r>
      <w:r w:rsidRPr="00124469">
        <w:t xml:space="preserve"> является открытым стандартом для разработки графич</w:t>
      </w:r>
      <w:r w:rsidRPr="00124469">
        <w:t>е</w:t>
      </w:r>
      <w:r w:rsidRPr="00124469">
        <w:t>ских приложений и обеспечивает высокую производительность визуализации изобр</w:t>
      </w:r>
      <w:r>
        <w:t>ажений на различных платформах.</w:t>
      </w:r>
    </w:p>
    <w:p w:rsidR="00124469" w:rsidRDefault="00124469" w:rsidP="00124469">
      <w:r w:rsidRPr="00124469">
        <w:t xml:space="preserve">Вместе с библиотекой </w:t>
      </w:r>
      <w:r w:rsidRPr="00124469">
        <w:rPr>
          <w:lang w:val="en-US"/>
        </w:rPr>
        <w:t>OpenGL</w:t>
      </w:r>
      <w:r>
        <w:t xml:space="preserve"> была</w:t>
      </w:r>
      <w:r w:rsidRPr="00124469">
        <w:t xml:space="preserve"> вы</w:t>
      </w:r>
      <w:r>
        <w:t xml:space="preserve">брана </w:t>
      </w:r>
      <w:r w:rsidRPr="00124469">
        <w:t>GLEW (OpenGL Ex</w:t>
      </w:r>
      <w:r>
        <w:t>tension Wrangler Library)</w:t>
      </w:r>
      <w:r w:rsidR="00044304" w:rsidRPr="00044304">
        <w:t xml:space="preserve"> [13]</w:t>
      </w:r>
      <w:r>
        <w:t xml:space="preserve">, </w:t>
      </w:r>
      <w:r w:rsidRPr="00124469">
        <w:t>библиотека, предназначенная для управления расшир</w:t>
      </w:r>
      <w:r w:rsidRPr="00124469">
        <w:t>е</w:t>
      </w:r>
      <w:r w:rsidRPr="00124469">
        <w:t>ниями OpenGL. Она обеспечивает доступ к новым функциям и возможностям OpenGL, которые не являются частью основной спецификации. GLEW упрощ</w:t>
      </w:r>
      <w:r w:rsidRPr="00124469">
        <w:t>а</w:t>
      </w:r>
      <w:r w:rsidRPr="00124469">
        <w:t>ет загрузку и использование этих расширений, обеспечивая кросс-платформенную совместимость и обработку зависимостей между ними. Это д</w:t>
      </w:r>
      <w:r w:rsidRPr="00124469">
        <w:t>е</w:t>
      </w:r>
      <w:r w:rsidRPr="00124469">
        <w:lastRenderedPageBreak/>
        <w:t>лает GLEW важным компонентом при разработке приложений, использующих новейшие возможности OpenGL для создания качественной графики и визуал</w:t>
      </w:r>
      <w:r w:rsidRPr="00124469">
        <w:t>и</w:t>
      </w:r>
      <w:r w:rsidRPr="00124469">
        <w:t>зации.</w:t>
      </w:r>
    </w:p>
    <w:p w:rsidR="00124469" w:rsidRPr="00124469" w:rsidRDefault="00124469" w:rsidP="00124469">
      <w:r>
        <w:t>Д</w:t>
      </w:r>
      <w:r w:rsidRPr="00124469">
        <w:t>ля создания и управления окнами, контекстами OpenGL и обработки ввода в графических приложениях</w:t>
      </w:r>
      <w:r>
        <w:t xml:space="preserve"> была выбрана </w:t>
      </w:r>
      <w:r w:rsidRPr="00124469">
        <w:t>легко</w:t>
      </w:r>
      <w:r>
        <w:t>весная кросс-</w:t>
      </w:r>
      <w:r w:rsidRPr="00124469">
        <w:t>платформенная библиотека G</w:t>
      </w:r>
      <w:r>
        <w:t>LFW (Graphics Library Framework)</w:t>
      </w:r>
      <w:r w:rsidR="00044304" w:rsidRPr="00044304">
        <w:t xml:space="preserve"> [14]</w:t>
      </w:r>
      <w:r>
        <w:t>.</w:t>
      </w:r>
      <w:r w:rsidRPr="00124469">
        <w:t xml:space="preserve"> Она обе</w:t>
      </w:r>
      <w:r w:rsidRPr="00124469">
        <w:t>с</w:t>
      </w:r>
      <w:r w:rsidRPr="00124469">
        <w:t>печивает удобный интерфейс для создания окон приложения, управления их параметрами и обработки событий ввода с клавиатуры, мыши и джойстика. GLFW также поддерживает множество расширений OpenGL и обеспечивает кросс-платформенную совместимость, что делает ее идеальным выбором для разработки графических приложений на различных операционных системах.</w:t>
      </w:r>
    </w:p>
    <w:p w:rsidR="00124469" w:rsidRPr="00124469" w:rsidRDefault="00124469" w:rsidP="00124469">
      <w:r w:rsidRPr="00124469">
        <w:t xml:space="preserve">Для загрузки изображений из файлов различных форматов была выбрана библиотека </w:t>
      </w:r>
      <w:r w:rsidRPr="00124469">
        <w:rPr>
          <w:lang w:val="en-US"/>
        </w:rPr>
        <w:t>stb</w:t>
      </w:r>
      <w:r w:rsidRPr="00124469">
        <w:t>_</w:t>
      </w:r>
      <w:r w:rsidRPr="00124469">
        <w:rPr>
          <w:lang w:val="en-US"/>
        </w:rPr>
        <w:t>image</w:t>
      </w:r>
      <w:r w:rsidR="00044304" w:rsidRPr="00044304">
        <w:t xml:space="preserve"> [15]</w:t>
      </w:r>
      <w:r w:rsidRPr="00124469">
        <w:t>. Это простая и легковесная библиотека, которая обеспечивает быструю и эффективную загрузку изображений без необходим</w:t>
      </w:r>
      <w:r w:rsidRPr="00124469">
        <w:t>о</w:t>
      </w:r>
      <w:r w:rsidRPr="00124469">
        <w:t>сти использован</w:t>
      </w:r>
      <w:r w:rsidR="004E2982">
        <w:t>ия дополнительных зависимостей.</w:t>
      </w:r>
    </w:p>
    <w:p w:rsidR="00124469" w:rsidRPr="00124469" w:rsidRDefault="00124469" w:rsidP="00124469">
      <w:r w:rsidRPr="00124469">
        <w:t>Для параллельной обработки изображений на многоядерных процессорах</w:t>
      </w:r>
      <w:r w:rsidR="004E2982">
        <w:t>, чтобы повысить эффективность работы алгоритмов,</w:t>
      </w:r>
      <w:r w:rsidRPr="00124469">
        <w:t xml:space="preserve"> была выбрана библиотека </w:t>
      </w:r>
      <w:r w:rsidRPr="00124469">
        <w:rPr>
          <w:lang w:val="en-US"/>
        </w:rPr>
        <w:t>OpenMP</w:t>
      </w:r>
      <w:r w:rsidR="00044304" w:rsidRPr="00044304">
        <w:t xml:space="preserve"> [16]</w:t>
      </w:r>
      <w:r w:rsidRPr="00124469">
        <w:t xml:space="preserve">. </w:t>
      </w:r>
      <w:r w:rsidRPr="00124469">
        <w:rPr>
          <w:lang w:val="en-US"/>
        </w:rPr>
        <w:t>OpenMP</w:t>
      </w:r>
      <w:r w:rsidRPr="00124469">
        <w:t xml:space="preserve"> является стандартом параллельного программирования для языка </w:t>
      </w:r>
      <w:r w:rsidRPr="00124469">
        <w:rPr>
          <w:lang w:val="en-US"/>
        </w:rPr>
        <w:t>C</w:t>
      </w:r>
      <w:r w:rsidRPr="00124469">
        <w:t>++ и обеспечивает простой и эффективный способ распараллелив</w:t>
      </w:r>
      <w:r w:rsidRPr="00124469">
        <w:t>а</w:t>
      </w:r>
      <w:r w:rsidRPr="00124469">
        <w:t>ния выполнения задач на несколько потоков.</w:t>
      </w:r>
    </w:p>
    <w:p w:rsidR="00124469" w:rsidRPr="00124469" w:rsidRDefault="00124469" w:rsidP="00124469">
      <w:r w:rsidRPr="00124469">
        <w:t xml:space="preserve">Наконец, для обеспечения интеграции с операционной системой </w:t>
      </w:r>
      <w:r w:rsidRPr="00124469">
        <w:rPr>
          <w:lang w:val="en-US"/>
        </w:rPr>
        <w:t>Windows</w:t>
      </w:r>
      <w:r w:rsidR="00A83608">
        <w:t xml:space="preserve"> был использован</w:t>
      </w:r>
      <w:r w:rsidR="00A83608" w:rsidRPr="00A83608">
        <w:t xml:space="preserve"> </w:t>
      </w:r>
      <w:r w:rsidR="00A83608">
        <w:rPr>
          <w:lang w:val="en-US"/>
        </w:rPr>
        <w:t>Windows</w:t>
      </w:r>
      <w:r w:rsidR="00A83608" w:rsidRPr="00A83608">
        <w:t xml:space="preserve"> </w:t>
      </w:r>
      <w:r w:rsidR="00A83608">
        <w:rPr>
          <w:lang w:val="en-US"/>
        </w:rPr>
        <w:t>API</w:t>
      </w:r>
      <w:r w:rsidR="00A83608" w:rsidRPr="00A83608">
        <w:t xml:space="preserve"> [17]</w:t>
      </w:r>
      <w:r w:rsidR="00A83608">
        <w:t>. Он</w:t>
      </w:r>
      <w:r w:rsidRPr="00124469">
        <w:t xml:space="preserve"> предоставляет доступ к функциям оп</w:t>
      </w:r>
      <w:r w:rsidRPr="00124469">
        <w:t>е</w:t>
      </w:r>
      <w:r w:rsidRPr="00124469">
        <w:t xml:space="preserve">рационной системы, таким как работа с файлами, окнами и т.д., что позволяет создать полностью функциональное приложение для пользователей </w:t>
      </w:r>
      <w:r w:rsidRPr="00124469">
        <w:rPr>
          <w:lang w:val="en-US"/>
        </w:rPr>
        <w:t>Windows</w:t>
      </w:r>
      <w:r w:rsidR="004E2982">
        <w:t>.</w:t>
      </w:r>
    </w:p>
    <w:p w:rsidR="00124469" w:rsidRPr="00FF2F7D" w:rsidRDefault="00124469" w:rsidP="00124469">
      <w:r w:rsidRPr="00124469">
        <w:t>Таким образом, выбранный стек технологий обеспечивает оптимальное сочетание производительности, функциональности и удобства разраб</w:t>
      </w:r>
      <w:r w:rsidR="004E2982">
        <w:t>отки для реализации программы</w:t>
      </w:r>
      <w:r w:rsidRPr="00124469">
        <w:t xml:space="preserve"> по обработке и фильтрации цифровых изображений.</w:t>
      </w:r>
    </w:p>
    <w:p w:rsidR="00946EC6" w:rsidRDefault="00946EC6" w:rsidP="00897B78">
      <w:pPr>
        <w:pStyle w:val="2"/>
        <w:numPr>
          <w:ilvl w:val="1"/>
          <w:numId w:val="12"/>
        </w:numPr>
      </w:pPr>
      <w:bookmarkStart w:id="26" w:name="_Toc159985397"/>
      <w:r>
        <w:t>Реализация алгоритмов</w:t>
      </w:r>
      <w:bookmarkEnd w:id="26"/>
    </w:p>
    <w:p w:rsidR="009F4D69" w:rsidRDefault="009F4D69" w:rsidP="00C47977">
      <w:r>
        <w:t>Все алгоритмы обработки и фильтрации цифровых изображений насл</w:t>
      </w:r>
      <w:r>
        <w:t>е</w:t>
      </w:r>
      <w:r>
        <w:t>дуются от базового класса ImageOperation</w:t>
      </w:r>
      <w:r w:rsidR="00C47977">
        <w:t xml:space="preserve">. Этот класс содержит виртуальный </w:t>
      </w:r>
      <w:r w:rsidR="00C47977">
        <w:lastRenderedPageBreak/>
        <w:t>метод apply, который принимает входные и выходные массивы байт изображ</w:t>
      </w:r>
      <w:r w:rsidR="00C47977">
        <w:t>е</w:t>
      </w:r>
      <w:r w:rsidR="00C47977">
        <w:t>ния, а также его шири</w:t>
      </w:r>
      <w:r>
        <w:t>ну, высоту и формат.</w:t>
      </w:r>
    </w:p>
    <w:p w:rsidR="006A0CF1" w:rsidRDefault="006A0CF1" w:rsidP="007F23F1">
      <w:pPr>
        <w:jc w:val="center"/>
      </w:pPr>
      <w:r>
        <w:rPr>
          <w:noProof/>
        </w:rPr>
        <w:drawing>
          <wp:inline distT="0" distB="0" distL="0" distR="0">
            <wp:extent cx="2638425" cy="137779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12" cy="13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F1" w:rsidRDefault="006A0CF1" w:rsidP="006A0CF1">
      <w:r>
        <w:t xml:space="preserve">Рисунок 1 </w:t>
      </w:r>
      <w:r w:rsidR="001C0664">
        <w:t xml:space="preserve">– </w:t>
      </w:r>
      <w:r>
        <w:t>базовый класс алгоритмов обработки изображений</w:t>
      </w:r>
    </w:p>
    <w:p w:rsidR="00946EC6" w:rsidRDefault="00C47977" w:rsidP="00C47977">
      <w:r>
        <w:t>Этот подход позволяет обобщить интерфейс для всех алгоритмов обр</w:t>
      </w:r>
      <w:r>
        <w:t>а</w:t>
      </w:r>
      <w:r>
        <w:t>ботки изображений и упростить добавление новых алгоритмов в систему, с</w:t>
      </w:r>
      <w:r>
        <w:t>о</w:t>
      </w:r>
      <w:r>
        <w:t>храняя при этом совместимость с существующим кодом.</w:t>
      </w:r>
    </w:p>
    <w:p w:rsidR="009F4D69" w:rsidRDefault="009F4D69" w:rsidP="009F4D69">
      <w:r>
        <w:t>Формат, определенный в классе ImageOperation, представляет только цв</w:t>
      </w:r>
      <w:r>
        <w:t>е</w:t>
      </w:r>
      <w:r>
        <w:t>товые модели RGB и RGBA с 8-битной глубиной. Это означает, что каждый к</w:t>
      </w:r>
      <w:r>
        <w:t>а</w:t>
      </w:r>
      <w:r>
        <w:t>нал цвета (красный, зеленый, синий и, в случае RGBA, альфа-канал) предста</w:t>
      </w:r>
      <w:r>
        <w:t>в</w:t>
      </w:r>
      <w:r>
        <w:t>лен 8-битным значением, которое находится в диапазоне от 0 до 255.</w:t>
      </w:r>
    </w:p>
    <w:p w:rsidR="009F4D69" w:rsidRDefault="009F4D69" w:rsidP="009F4D69">
      <w:r>
        <w:t>Такое ограничение формата упрощает реализацию и использование алг</w:t>
      </w:r>
      <w:r>
        <w:t>о</w:t>
      </w:r>
      <w:r>
        <w:t>ритмов обработки изображений, предполагая, что входные и выходные изобр</w:t>
      </w:r>
      <w:r>
        <w:t>а</w:t>
      </w:r>
      <w:r>
        <w:t>жения всегда имеют один и тот же формат данных. Это также уменьшает сло</w:t>
      </w:r>
      <w:r>
        <w:t>ж</w:t>
      </w:r>
      <w:r>
        <w:t>ность кода и повышает его производительность за счет отсутствия необходим</w:t>
      </w:r>
      <w:r>
        <w:t>о</w:t>
      </w:r>
      <w:r>
        <w:t>сти обрабатывать различные форматы изображений.</w:t>
      </w:r>
    </w:p>
    <w:p w:rsidR="009F4D69" w:rsidRDefault="00365D63" w:rsidP="009F4D69">
      <w:r>
        <w:t>В</w:t>
      </w:r>
      <w:r w:rsidR="009F4D69">
        <w:t xml:space="preserve"> реализованных алгоритмах обработки</w:t>
      </w:r>
      <w:r>
        <w:t xml:space="preserve"> и фильтрации цифровых</w:t>
      </w:r>
      <w:r w:rsidR="009F4D69">
        <w:t xml:space="preserve"> изобр</w:t>
      </w:r>
      <w:r w:rsidR="009F4D69">
        <w:t>а</w:t>
      </w:r>
      <w:r w:rsidR="009F4D69">
        <w:t>жений часто используются оптимизации для повышения производительности. Одним из способов оптимизации является параллельное выполнение циклов с помощью библиотек</w:t>
      </w:r>
      <w:r>
        <w:t>и OpenMP.</w:t>
      </w:r>
    </w:p>
    <w:p w:rsidR="009F4D69" w:rsidRDefault="007434B8" w:rsidP="009F4D69">
      <w:r>
        <w:t>Использованные директивы для распараллеливания циклов позволяют</w:t>
      </w:r>
      <w:r w:rsidR="009F4D69">
        <w:t xml:space="preserve"> одновременно выполнять итерации цикла на нескольких процессорных ядрах. Это особенно полезно для операций обработки изображений, так как многие алгоритмы могут быть легко распараллелены, например, обход пикселей из</w:t>
      </w:r>
      <w:r w:rsidR="009F4D69">
        <w:t>о</w:t>
      </w:r>
      <w:r w:rsidR="009F4D69">
        <w:t>бражения или применение фильтров.</w:t>
      </w:r>
    </w:p>
    <w:p w:rsidR="00365D63" w:rsidRDefault="00A92D48" w:rsidP="009F4D69">
      <w:r>
        <w:lastRenderedPageBreak/>
        <w:t>Еще одним способом оптимизации является применение сортировки по</w:t>
      </w:r>
      <w:r>
        <w:t>д</w:t>
      </w:r>
      <w:r>
        <w:t>счетом, которая в</w:t>
      </w:r>
      <w:r w:rsidRPr="00A92D48">
        <w:t xml:space="preserve"> контексте медианного фильтра, где требуется найти медиа</w:t>
      </w:r>
      <w:r w:rsidRPr="00A92D48">
        <w:t>н</w:t>
      </w:r>
      <w:r w:rsidRPr="00A92D48">
        <w:t>ное значение из набора значений окрестнос</w:t>
      </w:r>
      <w:r w:rsidR="006A0CF1">
        <w:t>ти пикселя,</w:t>
      </w:r>
      <w:r w:rsidRPr="00A92D48">
        <w:t xml:space="preserve"> обеспечивает быструю и эффективную сортировку этого набора значений.</w:t>
      </w:r>
    </w:p>
    <w:p w:rsidR="00E1389B" w:rsidRPr="000A62A7" w:rsidRDefault="00E1389B" w:rsidP="009F4D69">
      <w:r>
        <w:t>Список реализованных</w:t>
      </w:r>
      <w:r w:rsidR="00CB10CA">
        <w:t xml:space="preserve"> классов</w:t>
      </w:r>
      <w:r w:rsidR="00256351">
        <w:t>, представляющие алгоритмы,</w:t>
      </w:r>
      <w:r w:rsidR="00CB10CA">
        <w:t xml:space="preserve"> с</w:t>
      </w:r>
      <w:r w:rsidR="00256351">
        <w:t xml:space="preserve"> </w:t>
      </w:r>
      <w:r>
        <w:t>набором</w:t>
      </w:r>
      <w:r w:rsidR="00FB1884">
        <w:t xml:space="preserve"> дополнительных</w:t>
      </w:r>
      <w:r>
        <w:t xml:space="preserve"> параметров</w:t>
      </w:r>
      <w:r w:rsidRPr="00E1389B">
        <w:t>:</w:t>
      </w:r>
    </w:p>
    <w:p w:rsidR="00897B78" w:rsidRDefault="000A62A7" w:rsidP="00897B78">
      <w:pPr>
        <w:pStyle w:val="ad"/>
        <w:numPr>
          <w:ilvl w:val="0"/>
          <w:numId w:val="8"/>
        </w:numPr>
        <w:rPr>
          <w:lang w:val="en-US"/>
        </w:rPr>
      </w:pPr>
      <w:r>
        <w:t>Класс</w:t>
      </w:r>
      <w:r>
        <w:rPr>
          <w:lang w:val="en-US"/>
        </w:rPr>
        <w:t>: BoxBlurFilter</w:t>
      </w:r>
    </w:p>
    <w:p w:rsidR="00897B78" w:rsidRDefault="000A62A7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 w:rsidRPr="00897B78">
        <w:rPr>
          <w:lang w:val="en-US"/>
        </w:rPr>
        <w:t>Box</w:t>
      </w:r>
      <w:r w:rsidRPr="00A17570">
        <w:t xml:space="preserve"> </w:t>
      </w:r>
      <w:r w:rsidRPr="00897B78">
        <w:rPr>
          <w:lang w:val="en-US"/>
        </w:rPr>
        <w:t>blur</w:t>
      </w:r>
    </w:p>
    <w:p w:rsidR="00A17570" w:rsidRDefault="00FB1884" w:rsidP="00897B78">
      <w:pPr>
        <w:pStyle w:val="ad"/>
        <w:ind w:left="360" w:firstLine="0"/>
        <w:rPr>
          <w:lang w:val="en-US"/>
        </w:rPr>
      </w:pPr>
      <w:r>
        <w:t>Дополнительные п</w:t>
      </w:r>
      <w:r w:rsidR="000A62A7">
        <w:t>араметры</w:t>
      </w:r>
      <w:r w:rsidR="000A62A7" w:rsidRPr="00A17570">
        <w:t xml:space="preserve">: </w:t>
      </w:r>
      <w:r w:rsidR="000A62A7">
        <w:t>радиус размытия</w:t>
      </w:r>
    </w:p>
    <w:p w:rsidR="00897B78" w:rsidRDefault="00A17570" w:rsidP="00897B78">
      <w:pPr>
        <w:pStyle w:val="ad"/>
        <w:numPr>
          <w:ilvl w:val="0"/>
          <w:numId w:val="8"/>
        </w:numPr>
        <w:rPr>
          <w:lang w:val="en-US"/>
        </w:rPr>
      </w:pPr>
      <w:r>
        <w:t>Класс</w:t>
      </w:r>
      <w:r>
        <w:rPr>
          <w:lang w:val="en-US"/>
        </w:rPr>
        <w:t>: SeparableBoxBlurFilter</w:t>
      </w:r>
    </w:p>
    <w:p w:rsidR="00897B78" w:rsidRDefault="00A17570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897B78">
        <w:rPr>
          <w:lang w:val="en-US"/>
        </w:rPr>
        <w:t>: Separable box blur</w:t>
      </w:r>
    </w:p>
    <w:p w:rsidR="00A17570" w:rsidRPr="00897B78" w:rsidRDefault="00FB1884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</w:t>
      </w:r>
      <w:r w:rsidR="00A17570">
        <w:t>радиус</w:t>
      </w:r>
      <w:r w:rsidR="00A17570" w:rsidRPr="00017858">
        <w:t xml:space="preserve"> </w:t>
      </w:r>
      <w:r w:rsidR="00A17570">
        <w:t>размытия</w:t>
      </w:r>
      <w:r w:rsidR="00017858" w:rsidRPr="00017858">
        <w:t xml:space="preserve"> </w:t>
      </w:r>
      <w:r w:rsidR="00017858">
        <w:t xml:space="preserve">по оси </w:t>
      </w:r>
      <w:r w:rsidR="00017858">
        <w:rPr>
          <w:lang w:val="en-US"/>
        </w:rPr>
        <w:t>X</w:t>
      </w:r>
      <w:r w:rsidR="00017858" w:rsidRPr="00017858">
        <w:t xml:space="preserve">, </w:t>
      </w:r>
      <w:r w:rsidR="00017858">
        <w:rPr>
          <w:lang w:val="en-US"/>
        </w:rPr>
        <w:t>Y</w:t>
      </w:r>
      <w:r w:rsidR="00CC3C26" w:rsidRPr="00CC3C26">
        <w:t>,</w:t>
      </w:r>
      <w:r w:rsidR="00CC3C26">
        <w:t xml:space="preserve"> выбор режима размытия (только по горизонтали, только по вертикали, в обоих вариантах)</w:t>
      </w:r>
    </w:p>
    <w:p w:rsidR="00897B78" w:rsidRPr="00897B78" w:rsidRDefault="00CC3C26" w:rsidP="00897B78">
      <w:pPr>
        <w:pStyle w:val="ad"/>
        <w:numPr>
          <w:ilvl w:val="0"/>
          <w:numId w:val="8"/>
        </w:numPr>
      </w:pPr>
      <w:r>
        <w:t>Класс</w:t>
      </w:r>
      <w:r>
        <w:rPr>
          <w:lang w:val="en-US"/>
        </w:rPr>
        <w:t>: GaussianBlurFilter</w:t>
      </w:r>
    </w:p>
    <w:p w:rsidR="00897B78" w:rsidRDefault="00CC3C26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 w:rsidR="00CA0343">
        <w:t>Размытие по Гауссу</w:t>
      </w:r>
    </w:p>
    <w:p w:rsidR="00CC3C26" w:rsidRPr="00CE3AC4" w:rsidRDefault="00911825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 w:rsidR="001743C5">
        <w:t xml:space="preserve"> </w:t>
      </w:r>
      <w:r w:rsidR="00CC3C26">
        <w:t>радиус размытия</w:t>
      </w:r>
      <w:r w:rsidR="00CE3AC4">
        <w:t>, стандартное отклонение</w:t>
      </w:r>
    </w:p>
    <w:p w:rsidR="00897B78" w:rsidRPr="00897B78" w:rsidRDefault="00CE3AC4" w:rsidP="00897B78">
      <w:pPr>
        <w:pStyle w:val="ad"/>
        <w:numPr>
          <w:ilvl w:val="0"/>
          <w:numId w:val="8"/>
        </w:numPr>
      </w:pPr>
      <w:r>
        <w:t>Класс</w:t>
      </w:r>
      <w:r>
        <w:rPr>
          <w:lang w:val="en-US"/>
        </w:rPr>
        <w:t>: SeparableGaussianBlurFilter</w:t>
      </w:r>
    </w:p>
    <w:p w:rsidR="00897B78" w:rsidRDefault="00CE3AC4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 w:rsidR="002138BD">
        <w:t>Сепарабельное р</w:t>
      </w:r>
      <w:r>
        <w:t>азмытие по Гауссу</w:t>
      </w:r>
    </w:p>
    <w:p w:rsidR="001B759C" w:rsidRDefault="0078125F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</w:t>
      </w:r>
      <w:r w:rsidR="002138BD">
        <w:t>радиус</w:t>
      </w:r>
      <w:r w:rsidR="002138BD" w:rsidRPr="00017858">
        <w:t xml:space="preserve"> </w:t>
      </w:r>
      <w:r w:rsidR="002138BD">
        <w:t>размытия</w:t>
      </w:r>
      <w:r w:rsidR="002138BD" w:rsidRPr="00017858">
        <w:t xml:space="preserve"> </w:t>
      </w:r>
      <w:r w:rsidR="002138BD">
        <w:t xml:space="preserve">по оси </w:t>
      </w:r>
      <w:r w:rsidR="002138BD">
        <w:rPr>
          <w:lang w:val="en-US"/>
        </w:rPr>
        <w:t>X</w:t>
      </w:r>
      <w:r w:rsidR="002138BD" w:rsidRPr="00017858">
        <w:t xml:space="preserve">, </w:t>
      </w:r>
      <w:r w:rsidR="002138BD">
        <w:rPr>
          <w:lang w:val="en-US"/>
        </w:rPr>
        <w:t>Y</w:t>
      </w:r>
      <w:r w:rsidR="002138BD">
        <w:t>, стандартное о</w:t>
      </w:r>
      <w:r w:rsidR="002138BD">
        <w:t>т</w:t>
      </w:r>
      <w:r w:rsidR="002138BD">
        <w:t>клонение</w:t>
      </w:r>
      <w:r w:rsidR="002138BD" w:rsidRPr="002138BD">
        <w:t>,</w:t>
      </w:r>
      <w:r w:rsidR="002138BD">
        <w:t xml:space="preserve"> выбор режима размытия (только по горизонтали, только по верт</w:t>
      </w:r>
      <w:r w:rsidR="002138BD">
        <w:t>и</w:t>
      </w:r>
      <w:r w:rsidR="002138BD">
        <w:t>кали, в обоих вариантах)</w:t>
      </w:r>
    </w:p>
    <w:p w:rsidR="00897B78" w:rsidRPr="00897B78" w:rsidRDefault="001B759C" w:rsidP="00897B78">
      <w:pPr>
        <w:pStyle w:val="ad"/>
        <w:numPr>
          <w:ilvl w:val="0"/>
          <w:numId w:val="8"/>
        </w:numPr>
      </w:pPr>
      <w:r>
        <w:t>Класс</w:t>
      </w:r>
      <w:r>
        <w:rPr>
          <w:lang w:val="en-US"/>
        </w:rPr>
        <w:t>: MedianFilter</w:t>
      </w:r>
    </w:p>
    <w:p w:rsidR="00897B78" w:rsidRDefault="00186168" w:rsidP="00897B78">
      <w:pPr>
        <w:pStyle w:val="ad"/>
        <w:ind w:left="360" w:firstLine="0"/>
        <w:rPr>
          <w:lang w:val="en-US"/>
        </w:rPr>
      </w:pPr>
      <w:r>
        <w:t>Алгоритм</w:t>
      </w:r>
      <w:r w:rsidR="00D66351" w:rsidRPr="00A17570">
        <w:t>:</w:t>
      </w:r>
      <w:r w:rsidR="001B759C" w:rsidRPr="00A17570">
        <w:t xml:space="preserve"> </w:t>
      </w:r>
      <w:r w:rsidR="001B759C">
        <w:t>Медианный фильтр</w:t>
      </w:r>
    </w:p>
    <w:p w:rsidR="00410AF4" w:rsidRDefault="005835E5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 w:rsidR="001B759C" w:rsidRPr="00A17570">
        <w:t xml:space="preserve"> </w:t>
      </w:r>
      <w:r w:rsidR="001B759C">
        <w:t>радиус</w:t>
      </w:r>
      <w:r w:rsidR="00410AF4">
        <w:t>, процентиль</w:t>
      </w:r>
    </w:p>
    <w:p w:rsidR="00897B78" w:rsidRPr="00897B78" w:rsidRDefault="00410AF4" w:rsidP="00897B78">
      <w:pPr>
        <w:pStyle w:val="ad"/>
        <w:numPr>
          <w:ilvl w:val="0"/>
          <w:numId w:val="8"/>
        </w:numPr>
      </w:pPr>
      <w:r>
        <w:t>Класс</w:t>
      </w:r>
      <w:r>
        <w:rPr>
          <w:lang w:val="en-US"/>
        </w:rPr>
        <w:t>: LaplaceFilter</w:t>
      </w:r>
    </w:p>
    <w:p w:rsidR="00897B78" w:rsidRDefault="00410AF4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 w:rsidR="00E448A7">
        <w:t>Фильтр Лапласа</w:t>
      </w:r>
    </w:p>
    <w:p w:rsidR="00410AF4" w:rsidRDefault="006A5C69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 w:rsidR="00410AF4" w:rsidRPr="00A17570">
        <w:t xml:space="preserve"> </w:t>
      </w:r>
      <w:r w:rsidR="00E448A7">
        <w:t xml:space="preserve">вариант матрицы свертки, </w:t>
      </w:r>
      <w:r w:rsidR="0010597E">
        <w:t xml:space="preserve">состояние </w:t>
      </w:r>
      <w:r w:rsidR="00E448A7">
        <w:t>режим</w:t>
      </w:r>
      <w:r w:rsidR="0010597E">
        <w:t>а</w:t>
      </w:r>
      <w:r w:rsidR="00E448A7">
        <w:t xml:space="preserve"> обрезки.</w:t>
      </w:r>
    </w:p>
    <w:p w:rsidR="00740631" w:rsidRPr="00CC3C26" w:rsidRDefault="00740631" w:rsidP="00740631">
      <w:pPr>
        <w:pStyle w:val="ad"/>
        <w:numPr>
          <w:ilvl w:val="0"/>
          <w:numId w:val="8"/>
        </w:numPr>
      </w:pPr>
      <w:r>
        <w:t>Класс</w:t>
      </w:r>
      <w:r>
        <w:rPr>
          <w:lang w:val="en-US"/>
        </w:rPr>
        <w:t>: Laplace</w:t>
      </w:r>
      <w:r w:rsidR="00FB1884">
        <w:rPr>
          <w:lang w:val="en-US"/>
        </w:rPr>
        <w:t>Sharpening</w:t>
      </w:r>
      <w:r>
        <w:rPr>
          <w:lang w:val="en-US"/>
        </w:rPr>
        <w:t>Filter</w:t>
      </w:r>
    </w:p>
    <w:p w:rsidR="00740631" w:rsidRPr="00E448A7" w:rsidRDefault="00740631" w:rsidP="00BF0036">
      <w:pPr>
        <w:pStyle w:val="ad"/>
        <w:ind w:left="360" w:firstLine="0"/>
      </w:pPr>
      <w:r>
        <w:t>Алгоритм</w:t>
      </w:r>
      <w:r w:rsidRPr="00A17570">
        <w:t xml:space="preserve">: </w:t>
      </w:r>
      <w:r w:rsidR="00705CEF">
        <w:t>Повышение резкости по Лапласу</w:t>
      </w:r>
    </w:p>
    <w:p w:rsidR="00740631" w:rsidRDefault="009C53EF" w:rsidP="00BF0036">
      <w:pPr>
        <w:pStyle w:val="ad"/>
        <w:ind w:left="360" w:firstLine="0"/>
      </w:pPr>
      <w:r>
        <w:lastRenderedPageBreak/>
        <w:t>Дополнительные параметры</w:t>
      </w:r>
      <w:r w:rsidRPr="00A17570">
        <w:t>:</w:t>
      </w:r>
      <w:r>
        <w:t xml:space="preserve"> </w:t>
      </w:r>
      <w:r w:rsidR="00705CEF">
        <w:t>множитель резкости</w:t>
      </w:r>
    </w:p>
    <w:p w:rsidR="00897B78" w:rsidRPr="00897B78" w:rsidRDefault="00E448A7" w:rsidP="00897B78">
      <w:pPr>
        <w:pStyle w:val="ad"/>
        <w:numPr>
          <w:ilvl w:val="0"/>
          <w:numId w:val="8"/>
        </w:numPr>
      </w:pPr>
      <w:r>
        <w:t>Класс</w:t>
      </w:r>
      <w:r>
        <w:rPr>
          <w:lang w:val="en-US"/>
        </w:rPr>
        <w:t>: SobelFilter</w:t>
      </w:r>
    </w:p>
    <w:p w:rsidR="00897B78" w:rsidRDefault="00E448A7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 w:rsidR="00A72D1D">
        <w:t>Оператор Собеля</w:t>
      </w:r>
    </w:p>
    <w:p w:rsidR="00F4537C" w:rsidRDefault="00F64FBF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</w:t>
      </w:r>
      <w:r w:rsidR="00A72D1D">
        <w:t>не имеет</w:t>
      </w:r>
    </w:p>
    <w:p w:rsidR="00897B78" w:rsidRPr="00897B78" w:rsidRDefault="00A72D1D" w:rsidP="00897B78">
      <w:pPr>
        <w:pStyle w:val="ad"/>
        <w:numPr>
          <w:ilvl w:val="0"/>
          <w:numId w:val="8"/>
        </w:numPr>
      </w:pPr>
      <w:r>
        <w:t>Класс</w:t>
      </w:r>
      <w:r w:rsidRPr="00F4537C">
        <w:rPr>
          <w:lang w:val="en-US"/>
        </w:rPr>
        <w:t>: PrewittFilter</w:t>
      </w:r>
    </w:p>
    <w:p w:rsidR="00897B78" w:rsidRDefault="00A72D1D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>
        <w:t>Оператор Прюитт</w:t>
      </w:r>
    </w:p>
    <w:p w:rsidR="00A72D1D" w:rsidRDefault="00D51AB9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</w:t>
      </w:r>
      <w:r w:rsidR="00A72D1D">
        <w:t>не имеет</w:t>
      </w:r>
    </w:p>
    <w:p w:rsidR="00897B78" w:rsidRPr="00897B78" w:rsidRDefault="00A72D1D" w:rsidP="00897B78">
      <w:pPr>
        <w:pStyle w:val="ad"/>
        <w:numPr>
          <w:ilvl w:val="0"/>
          <w:numId w:val="8"/>
        </w:numPr>
      </w:pPr>
      <w:r>
        <w:t>Класс</w:t>
      </w:r>
      <w:r>
        <w:rPr>
          <w:lang w:val="en-US"/>
        </w:rPr>
        <w:t>: RobertsFilter</w:t>
      </w:r>
    </w:p>
    <w:p w:rsidR="00897B78" w:rsidRDefault="00A72D1D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>
        <w:t>Перекрестный оператор Робертса</w:t>
      </w:r>
    </w:p>
    <w:p w:rsidR="006E6781" w:rsidRDefault="003D0CFA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</w:t>
      </w:r>
      <w:r w:rsidR="00A72D1D">
        <w:t xml:space="preserve">не имеет </w:t>
      </w:r>
    </w:p>
    <w:p w:rsidR="00897B78" w:rsidRPr="00897B78" w:rsidRDefault="00A72D1D" w:rsidP="00897B78">
      <w:pPr>
        <w:pStyle w:val="ad"/>
        <w:numPr>
          <w:ilvl w:val="0"/>
          <w:numId w:val="8"/>
        </w:numPr>
      </w:pPr>
      <w:r>
        <w:t xml:space="preserve"> Класс</w:t>
      </w:r>
      <w:r w:rsidRPr="006E6781">
        <w:rPr>
          <w:lang w:val="en-US"/>
        </w:rPr>
        <w:t xml:space="preserve">: </w:t>
      </w:r>
      <w:r w:rsidR="006E6781">
        <w:rPr>
          <w:lang w:val="en-US"/>
        </w:rPr>
        <w:t>BrightnessOperation</w:t>
      </w:r>
    </w:p>
    <w:p w:rsidR="00897B78" w:rsidRDefault="00A72D1D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 w:rsidR="006E6781">
        <w:t>Изменение яркости через сложение</w:t>
      </w:r>
    </w:p>
    <w:p w:rsidR="00A72D1D" w:rsidRDefault="002A0C6A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 w:rsidR="00F219A8">
        <w:t xml:space="preserve"> </w:t>
      </w:r>
      <w:r w:rsidR="006E6781">
        <w:t xml:space="preserve">значение </w:t>
      </w:r>
      <w:r w:rsidR="000423EA">
        <w:t xml:space="preserve">смещения по </w:t>
      </w:r>
      <w:r w:rsidR="006E6781">
        <w:t>яркости</w:t>
      </w:r>
      <w:r w:rsidR="00A72D1D">
        <w:t xml:space="preserve"> </w:t>
      </w:r>
    </w:p>
    <w:p w:rsidR="00897B78" w:rsidRPr="00897B78" w:rsidRDefault="006E6781" w:rsidP="00897B78">
      <w:pPr>
        <w:pStyle w:val="ad"/>
        <w:numPr>
          <w:ilvl w:val="0"/>
          <w:numId w:val="8"/>
        </w:numPr>
      </w:pPr>
      <w:r>
        <w:t>Класс</w:t>
      </w:r>
      <w:r w:rsidRPr="006E6781">
        <w:rPr>
          <w:lang w:val="en-US"/>
        </w:rPr>
        <w:t xml:space="preserve">: </w:t>
      </w:r>
      <w:r>
        <w:rPr>
          <w:lang w:val="en-US"/>
        </w:rPr>
        <w:t>ExposureOperation</w:t>
      </w:r>
    </w:p>
    <w:p w:rsidR="00897B78" w:rsidRDefault="006E6781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>
        <w:t>Изменение яркости через умножение</w:t>
      </w:r>
    </w:p>
    <w:p w:rsidR="006E6781" w:rsidRDefault="00AB242C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</w:t>
      </w:r>
      <w:r w:rsidR="002401EB">
        <w:t>множитель яркости</w:t>
      </w:r>
    </w:p>
    <w:p w:rsidR="00897B78" w:rsidRPr="00897B78" w:rsidRDefault="006E6781" w:rsidP="00897B78">
      <w:pPr>
        <w:pStyle w:val="ad"/>
        <w:numPr>
          <w:ilvl w:val="0"/>
          <w:numId w:val="8"/>
        </w:numPr>
      </w:pPr>
      <w:r>
        <w:t>Класс</w:t>
      </w:r>
      <w:r w:rsidRPr="006E6781">
        <w:rPr>
          <w:lang w:val="en-US"/>
        </w:rPr>
        <w:t xml:space="preserve">: </w:t>
      </w:r>
      <w:r>
        <w:rPr>
          <w:lang w:val="en-US"/>
        </w:rPr>
        <w:t>HueOperation</w:t>
      </w:r>
    </w:p>
    <w:p w:rsidR="00897B78" w:rsidRDefault="006E6781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>
        <w:t xml:space="preserve">Изменение оттенка в </w:t>
      </w:r>
      <w:r w:rsidRPr="00897B78">
        <w:rPr>
          <w:lang w:val="en-US"/>
        </w:rPr>
        <w:t>HSV</w:t>
      </w:r>
    </w:p>
    <w:p w:rsidR="006E6781" w:rsidRDefault="00A07B34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 w:rsidR="00E40805">
        <w:t xml:space="preserve"> </w:t>
      </w:r>
      <w:r w:rsidR="006E6781">
        <w:t>значение смещения</w:t>
      </w:r>
      <w:r w:rsidR="00740631">
        <w:t xml:space="preserve"> по оттенку</w:t>
      </w:r>
    </w:p>
    <w:p w:rsidR="00897B78" w:rsidRPr="00897B78" w:rsidRDefault="006E6781" w:rsidP="00897B78">
      <w:pPr>
        <w:pStyle w:val="ad"/>
        <w:numPr>
          <w:ilvl w:val="0"/>
          <w:numId w:val="8"/>
        </w:numPr>
      </w:pPr>
      <w:r>
        <w:t>Класс</w:t>
      </w:r>
      <w:r w:rsidRPr="006E6781">
        <w:rPr>
          <w:lang w:val="en-US"/>
        </w:rPr>
        <w:t xml:space="preserve">: </w:t>
      </w:r>
      <w:r>
        <w:rPr>
          <w:lang w:val="en-US"/>
        </w:rPr>
        <w:t>SaturationOperation</w:t>
      </w:r>
    </w:p>
    <w:p w:rsidR="00897B78" w:rsidRPr="00897B78" w:rsidRDefault="006E6781" w:rsidP="00897B78">
      <w:pPr>
        <w:pStyle w:val="ad"/>
        <w:ind w:left="360" w:firstLine="0"/>
      </w:pPr>
      <w:r>
        <w:t>Алгоритм</w:t>
      </w:r>
      <w:r w:rsidRPr="00A17570">
        <w:t xml:space="preserve">: </w:t>
      </w:r>
      <w:r>
        <w:t xml:space="preserve">Изменение насыщенности в </w:t>
      </w:r>
      <w:r w:rsidRPr="00897B78">
        <w:rPr>
          <w:lang w:val="en-US"/>
        </w:rPr>
        <w:t>HSV</w:t>
      </w:r>
    </w:p>
    <w:p w:rsidR="006E6781" w:rsidRDefault="00E40805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</w:t>
      </w:r>
      <w:r w:rsidR="006E6781">
        <w:t>значение смещени</w:t>
      </w:r>
      <w:r w:rsidR="00123920">
        <w:t>я</w:t>
      </w:r>
      <w:r w:rsidR="00740631">
        <w:t xml:space="preserve"> по насыщенности</w:t>
      </w:r>
    </w:p>
    <w:p w:rsidR="00897B78" w:rsidRPr="00897B78" w:rsidRDefault="00EB3662" w:rsidP="00897B78">
      <w:pPr>
        <w:pStyle w:val="ad"/>
        <w:numPr>
          <w:ilvl w:val="0"/>
          <w:numId w:val="8"/>
        </w:numPr>
      </w:pPr>
      <w:r>
        <w:t>Класс</w:t>
      </w:r>
      <w:r w:rsidRPr="006E6781">
        <w:rPr>
          <w:lang w:val="en-US"/>
        </w:rPr>
        <w:t xml:space="preserve">: </w:t>
      </w:r>
      <w:r w:rsidR="007A312D">
        <w:rPr>
          <w:lang w:val="en-US"/>
        </w:rPr>
        <w:t>Lightness</w:t>
      </w:r>
      <w:r>
        <w:rPr>
          <w:lang w:val="en-US"/>
        </w:rPr>
        <w:t>Operation</w:t>
      </w:r>
    </w:p>
    <w:p w:rsidR="00897B78" w:rsidRDefault="00EB3662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>
        <w:t xml:space="preserve">Изменение </w:t>
      </w:r>
      <w:r w:rsidR="00D90ED7">
        <w:t>светлости</w:t>
      </w:r>
      <w:r>
        <w:t xml:space="preserve"> в </w:t>
      </w:r>
      <w:r w:rsidR="00D90ED7" w:rsidRPr="00897B78">
        <w:rPr>
          <w:lang w:val="en-US"/>
        </w:rPr>
        <w:t>HSL</w:t>
      </w:r>
    </w:p>
    <w:p w:rsidR="00EB3662" w:rsidRDefault="00570D7C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</w:t>
      </w:r>
      <w:r w:rsidR="00EB3662">
        <w:t>значение смещения</w:t>
      </w:r>
      <w:r w:rsidR="00740631">
        <w:t xml:space="preserve"> по светлости</w:t>
      </w:r>
    </w:p>
    <w:p w:rsidR="00897B78" w:rsidRPr="00897B78" w:rsidRDefault="00A47DE2" w:rsidP="00897B78">
      <w:pPr>
        <w:pStyle w:val="ad"/>
        <w:numPr>
          <w:ilvl w:val="0"/>
          <w:numId w:val="8"/>
        </w:numPr>
      </w:pPr>
      <w:r>
        <w:t>Класс</w:t>
      </w:r>
      <w:r w:rsidRPr="006E6781">
        <w:rPr>
          <w:lang w:val="en-US"/>
        </w:rPr>
        <w:t xml:space="preserve">: </w:t>
      </w:r>
      <w:r>
        <w:rPr>
          <w:lang w:val="en-US"/>
        </w:rPr>
        <w:t>GammaCorrection</w:t>
      </w:r>
      <w:r w:rsidR="009A7780">
        <w:rPr>
          <w:lang w:val="en-US"/>
        </w:rPr>
        <w:t>Operation</w:t>
      </w:r>
    </w:p>
    <w:p w:rsidR="00897B78" w:rsidRDefault="00A47DE2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 w:rsidR="00D77101">
        <w:t>Гамма-коррекция</w:t>
      </w:r>
    </w:p>
    <w:p w:rsidR="009A261D" w:rsidRDefault="00A47DE2" w:rsidP="00897B78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значение </w:t>
      </w:r>
      <w:r w:rsidR="009A261D">
        <w:t>гаммы</w:t>
      </w:r>
    </w:p>
    <w:p w:rsidR="00897B78" w:rsidRPr="00897B78" w:rsidRDefault="00A47DE2" w:rsidP="00897B78">
      <w:pPr>
        <w:pStyle w:val="ad"/>
        <w:numPr>
          <w:ilvl w:val="0"/>
          <w:numId w:val="8"/>
        </w:numPr>
      </w:pPr>
      <w:r>
        <w:t>Класс</w:t>
      </w:r>
      <w:r w:rsidRPr="006E6781">
        <w:rPr>
          <w:lang w:val="en-US"/>
        </w:rPr>
        <w:t xml:space="preserve">: </w:t>
      </w:r>
      <w:r w:rsidR="009A261D">
        <w:rPr>
          <w:lang w:val="en-US"/>
        </w:rPr>
        <w:t>ThresholdOperation</w:t>
      </w:r>
    </w:p>
    <w:p w:rsidR="00897B78" w:rsidRDefault="00A47DE2" w:rsidP="00897B78">
      <w:pPr>
        <w:pStyle w:val="ad"/>
        <w:ind w:left="360" w:firstLine="0"/>
        <w:rPr>
          <w:lang w:val="en-US"/>
        </w:rPr>
      </w:pPr>
      <w:r>
        <w:t>Алгоритм</w:t>
      </w:r>
      <w:r w:rsidRPr="00A17570">
        <w:t xml:space="preserve">: </w:t>
      </w:r>
      <w:r w:rsidR="00BC6F8E" w:rsidRPr="00897B78">
        <w:rPr>
          <w:lang w:val="en-US"/>
        </w:rPr>
        <w:t>Thresholding</w:t>
      </w:r>
    </w:p>
    <w:p w:rsidR="00A47DE2" w:rsidRDefault="00A47DE2" w:rsidP="00897B78">
      <w:pPr>
        <w:pStyle w:val="ad"/>
        <w:ind w:left="360" w:firstLine="0"/>
      </w:pPr>
      <w:r>
        <w:lastRenderedPageBreak/>
        <w:t>Дополнительные параметры</w:t>
      </w:r>
      <w:r w:rsidRPr="00A17570">
        <w:t>:</w:t>
      </w:r>
      <w:r>
        <w:t xml:space="preserve"> </w:t>
      </w:r>
      <w:r w:rsidR="00157788">
        <w:t>левая граница, правая граница, режим (макс</w:t>
      </w:r>
      <w:r w:rsidR="00157788">
        <w:t>и</w:t>
      </w:r>
      <w:r w:rsidR="00157788">
        <w:t>мальное значение на всех каналах, только на красном канале, только на  з</w:t>
      </w:r>
      <w:r w:rsidR="00157788">
        <w:t>е</w:t>
      </w:r>
      <w:r w:rsidR="00157788">
        <w:t>леном канале, только на синем канале)</w:t>
      </w:r>
    </w:p>
    <w:p w:rsidR="00897B78" w:rsidRPr="00897B78" w:rsidRDefault="009E0937" w:rsidP="00897B78">
      <w:pPr>
        <w:pStyle w:val="ad"/>
        <w:numPr>
          <w:ilvl w:val="0"/>
          <w:numId w:val="8"/>
        </w:numPr>
      </w:pPr>
      <w:r>
        <w:t>Класс</w:t>
      </w:r>
      <w:r w:rsidRPr="006E6781">
        <w:rPr>
          <w:lang w:val="en-US"/>
        </w:rPr>
        <w:t xml:space="preserve">: </w:t>
      </w:r>
      <w:r>
        <w:rPr>
          <w:lang w:val="en-US"/>
        </w:rPr>
        <w:t>GaussianNoiseOperation</w:t>
      </w:r>
    </w:p>
    <w:p w:rsidR="00897B78" w:rsidRDefault="009E0937" w:rsidP="00897B78">
      <w:pPr>
        <w:pStyle w:val="ad"/>
        <w:ind w:left="360" w:firstLine="0"/>
        <w:rPr>
          <w:lang w:val="en-US"/>
        </w:rPr>
      </w:pPr>
      <w:r>
        <w:t>Алгоритм</w:t>
      </w:r>
      <w:r w:rsidR="00856E99">
        <w:t>:</w:t>
      </w:r>
      <w:r w:rsidR="00856E99" w:rsidRPr="00897B78">
        <w:rPr>
          <w:lang w:val="en-US"/>
        </w:rPr>
        <w:t xml:space="preserve"> </w:t>
      </w:r>
      <w:r w:rsidR="00856E99">
        <w:t>Добавление Гауссовского шума</w:t>
      </w:r>
    </w:p>
    <w:p w:rsidR="00D630A1" w:rsidRPr="007D0D9E" w:rsidRDefault="009E0937" w:rsidP="00D630A1">
      <w:pPr>
        <w:pStyle w:val="ad"/>
        <w:ind w:left="360" w:firstLine="0"/>
      </w:pPr>
      <w:r>
        <w:t>Дополнительные параметры</w:t>
      </w:r>
      <w:r w:rsidRPr="00A17570">
        <w:t>:</w:t>
      </w:r>
      <w:r>
        <w:t xml:space="preserve"> </w:t>
      </w:r>
      <w:r w:rsidR="008E3740">
        <w:t>среднее значение, стандартное отклонение</w:t>
      </w:r>
    </w:p>
    <w:p w:rsidR="00946EC6" w:rsidRDefault="00C47977" w:rsidP="00897B78">
      <w:pPr>
        <w:pStyle w:val="2"/>
        <w:numPr>
          <w:ilvl w:val="1"/>
          <w:numId w:val="12"/>
        </w:numPr>
      </w:pPr>
      <w:bookmarkStart w:id="27" w:name="_Toc159985398"/>
      <w:r>
        <w:t>Интерфейс программы</w:t>
      </w:r>
      <w:bookmarkEnd w:id="27"/>
    </w:p>
    <w:p w:rsidR="00861D2D" w:rsidRPr="00E62A3A" w:rsidRDefault="004945C3" w:rsidP="00861D2D">
      <w:r>
        <w:t>П</w:t>
      </w:r>
      <w:r w:rsidR="00861D2D" w:rsidRPr="00861D2D">
        <w:t>рограмма представляет собой систему обработки и фильтрации цифр</w:t>
      </w:r>
      <w:r w:rsidR="00861D2D" w:rsidRPr="00861D2D">
        <w:t>о</w:t>
      </w:r>
      <w:r w:rsidR="00861D2D" w:rsidRPr="00861D2D">
        <w:t>вых изображений, организованную в виде узлов и соединительных линий, что позволяет пользователям создавать сложные обработочные цепочки. В рамках этой узловой системы, каждый узел представляет собой</w:t>
      </w:r>
      <w:r w:rsidR="00DE7844">
        <w:t xml:space="preserve"> совокупность данных, операций или</w:t>
      </w:r>
      <w:r w:rsidR="00861D2D" w:rsidRPr="00861D2D">
        <w:t xml:space="preserve"> алгоритм о</w:t>
      </w:r>
      <w:r>
        <w:t>бработки и фильтрации цифровых изображений</w:t>
      </w:r>
      <w:r w:rsidRPr="004945C3">
        <w:t>.</w:t>
      </w:r>
    </w:p>
    <w:p w:rsidR="00AD1315" w:rsidRDefault="00616F76" w:rsidP="00AD1315">
      <w:pPr>
        <w:jc w:val="center"/>
      </w:pPr>
      <w:r w:rsidRPr="000D46FE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15pt;height:226.8pt">
            <v:imagedata r:id="rId11" o:title="10"/>
          </v:shape>
        </w:pict>
      </w:r>
    </w:p>
    <w:p w:rsidR="004643D8" w:rsidRDefault="004643D8" w:rsidP="004643D8">
      <w:r>
        <w:t>Рисунок 2 – внешний вид программы</w:t>
      </w:r>
    </w:p>
    <w:p w:rsidR="004643D8" w:rsidRDefault="00616F76" w:rsidP="004643D8">
      <w:pPr>
        <w:jc w:val="center"/>
      </w:pPr>
      <w:r>
        <w:pict>
          <v:shape id="_x0000_i1026" type="#_x0000_t75" style="width:76.25pt;height:113.6pt">
            <v:imagedata r:id="rId12" o:title="11"/>
          </v:shape>
        </w:pict>
      </w:r>
    </w:p>
    <w:p w:rsidR="004643D8" w:rsidRPr="004C3467" w:rsidRDefault="004643D8" w:rsidP="004947F1">
      <w:r>
        <w:t>Рисунок 3 – графическое представление узла, соответствующий алгори</w:t>
      </w:r>
      <w:r>
        <w:t>т</w:t>
      </w:r>
      <w:r>
        <w:t>му размытия по Гауссу</w:t>
      </w:r>
    </w:p>
    <w:p w:rsidR="004945C3" w:rsidRDefault="004945C3" w:rsidP="004945C3">
      <w:r>
        <w:lastRenderedPageBreak/>
        <w:t>Узлы могут быть соединены между собой с помощью соединительных линий, что позволяет передавать данные от одного узла к другому. Подобно п</w:t>
      </w:r>
      <w:r>
        <w:t>о</w:t>
      </w:r>
      <w:r>
        <w:t>току данных, эти линии обеспечивают передачу промежуточных результатов обработки изображений между различными алгоритмами. Такая узловая стру</w:t>
      </w:r>
      <w:r>
        <w:t>к</w:t>
      </w:r>
      <w:r>
        <w:t>тура позволяет гибко комбинировать различные алгоритмы обработки для со</w:t>
      </w:r>
      <w:r>
        <w:t>з</w:t>
      </w:r>
      <w:r>
        <w:t>дания сложных цепочек обработки изображений.</w:t>
      </w:r>
    </w:p>
    <w:p w:rsidR="004345D5" w:rsidRPr="00BF18E4" w:rsidRDefault="004345D5" w:rsidP="004945C3">
      <w:r w:rsidRPr="004345D5">
        <w:t>Каждый узел в системе обладает своим уникальным названием и имеет возможность быть перетаскиваемым по пользовательскому интерфейсу. Кроме того, каждый узел обладает входными и выходными портами, через которые осуществляется передача данных. Входные порты принимают входные данные для алгоритма обработки, в то время как выходные порты предоставляют р</w:t>
      </w:r>
      <w:r w:rsidRPr="004345D5">
        <w:t>е</w:t>
      </w:r>
      <w:r w:rsidRPr="004345D5">
        <w:t>зультаты его работы для последующих узлов. Это обеспечивает легкость в со</w:t>
      </w:r>
      <w:r w:rsidRPr="004345D5">
        <w:t>з</w:t>
      </w:r>
      <w:r w:rsidRPr="004345D5">
        <w:t>дании и модификации обработочных цепочек, поскольку пользователь может легко добавлять, удалять и изменять порядок узлов в сети</w:t>
      </w:r>
      <w:r>
        <w:t>.</w:t>
      </w:r>
    </w:p>
    <w:p w:rsidR="004947F1" w:rsidRDefault="004945C3" w:rsidP="004945C3">
      <w:r w:rsidRPr="004945C3">
        <w:t xml:space="preserve">Программа обладает функциональностью </w:t>
      </w:r>
      <w:r w:rsidR="003D138A">
        <w:t xml:space="preserve">изменения масштаба </w:t>
      </w:r>
      <w:r w:rsidRPr="004945C3">
        <w:t>и перем</w:t>
      </w:r>
      <w:r w:rsidRPr="004945C3">
        <w:t>е</w:t>
      </w:r>
      <w:r w:rsidRPr="004945C3">
        <w:t>щения по узловой сети, что обеспечивает пользователю удобное и эффективное взаимодействие с алгоритмами обработки</w:t>
      </w:r>
      <w:r w:rsidR="001A5706">
        <w:t xml:space="preserve"> и</w:t>
      </w:r>
      <w:r w:rsidR="00DE7012">
        <w:t xml:space="preserve"> фильтрации цифровых</w:t>
      </w:r>
      <w:r w:rsidRPr="004945C3">
        <w:t xml:space="preserve"> изображ</w:t>
      </w:r>
      <w:r w:rsidRPr="004945C3">
        <w:t>е</w:t>
      </w:r>
      <w:r w:rsidRPr="004945C3">
        <w:t>ний.</w:t>
      </w:r>
    </w:p>
    <w:p w:rsidR="004345D5" w:rsidRDefault="004345D5" w:rsidP="004945C3">
      <w:r w:rsidRPr="004345D5">
        <w:t xml:space="preserve">Базовым классом </w:t>
      </w:r>
      <w:r>
        <w:t>всех пользовательских элементов</w:t>
      </w:r>
      <w:r w:rsidRPr="004345D5">
        <w:t xml:space="preserve"> является класс UIComponent. Одной из ключевых особенностей этого класса является наличие слушателей событий, которые позволяют элементам реагировать на действия пользователя.</w:t>
      </w:r>
    </w:p>
    <w:p w:rsidR="004345D5" w:rsidRDefault="004345D5" w:rsidP="004945C3">
      <w:r>
        <w:t>Основные классы</w:t>
      </w:r>
      <w:r w:rsidR="00DE7844" w:rsidRPr="00DE7844">
        <w:t xml:space="preserve"> </w:t>
      </w:r>
      <w:r>
        <w:t>пользовательских элементов,</w:t>
      </w:r>
      <w:r w:rsidR="00773D92">
        <w:t xml:space="preserve"> которые являются</w:t>
      </w:r>
      <w:r>
        <w:t xml:space="preserve"> соста</w:t>
      </w:r>
      <w:r>
        <w:t>в</w:t>
      </w:r>
      <w:r>
        <w:t>ляющими</w:t>
      </w:r>
      <w:r w:rsidR="00773D92">
        <w:t xml:space="preserve"> для</w:t>
      </w:r>
      <w:r>
        <w:t xml:space="preserve"> более сложных</w:t>
      </w:r>
      <w:r w:rsidRPr="004345D5">
        <w:t xml:space="preserve"> </w:t>
      </w:r>
      <w:r>
        <w:t>пользовательских элементов</w:t>
      </w:r>
      <w:r w:rsidRPr="004345D5">
        <w:t>:</w:t>
      </w:r>
    </w:p>
    <w:p w:rsidR="004345D5" w:rsidRDefault="004345D5" w:rsidP="004345D5">
      <w:pPr>
        <w:pStyle w:val="ad"/>
        <w:numPr>
          <w:ilvl w:val="0"/>
          <w:numId w:val="13"/>
        </w:numPr>
      </w:pPr>
      <w:r w:rsidRPr="004345D5">
        <w:t>ShapeView: Этот класс представляет пользовательский элемент, от</w:t>
      </w:r>
      <w:r w:rsidRPr="004345D5">
        <w:t>о</w:t>
      </w:r>
      <w:r w:rsidRPr="004345D5">
        <w:t>бражающий графическую форму, такую как</w:t>
      </w:r>
      <w:r w:rsidR="00F42C9D">
        <w:t xml:space="preserve"> обычный прямоугольник,</w:t>
      </w:r>
      <w:r w:rsidRPr="004345D5">
        <w:t xml:space="preserve"> прямоуг</w:t>
      </w:r>
      <w:r w:rsidR="00F42C9D">
        <w:t>ольник с закругленными углами или</w:t>
      </w:r>
      <w:r w:rsidR="00773D92">
        <w:t xml:space="preserve"> круг</w:t>
      </w:r>
      <w:r w:rsidR="00F42C9D">
        <w:t>.</w:t>
      </w:r>
    </w:p>
    <w:p w:rsidR="00773D92" w:rsidRPr="00773D92" w:rsidRDefault="00773D92" w:rsidP="004345D5">
      <w:pPr>
        <w:pStyle w:val="ad"/>
        <w:numPr>
          <w:ilvl w:val="0"/>
          <w:numId w:val="13"/>
        </w:numPr>
      </w:pPr>
      <w:r w:rsidRPr="00773D92">
        <w:t>TextureView: Данный класс представляет элемент интерфейса, от</w:t>
      </w:r>
      <w:r w:rsidRPr="00773D92">
        <w:t>о</w:t>
      </w:r>
      <w:r w:rsidRPr="00773D92">
        <w:t>бражающий текстуры или изображения. Он позволяет интегрировать графические ресурсы в пользов</w:t>
      </w:r>
      <w:r>
        <w:t>ательский интерфейс</w:t>
      </w:r>
      <w:r w:rsidRPr="00F42C9D">
        <w:t>.</w:t>
      </w:r>
    </w:p>
    <w:p w:rsidR="00773D92" w:rsidRDefault="00773D92" w:rsidP="00773D92">
      <w:pPr>
        <w:pStyle w:val="ad"/>
        <w:numPr>
          <w:ilvl w:val="0"/>
          <w:numId w:val="13"/>
        </w:numPr>
      </w:pPr>
      <w:r>
        <w:rPr>
          <w:lang w:val="en-US"/>
        </w:rPr>
        <w:lastRenderedPageBreak/>
        <w:t>TextView</w:t>
      </w:r>
      <w:r w:rsidRPr="00773D92">
        <w:t xml:space="preserve">: </w:t>
      </w:r>
      <w:r>
        <w:t xml:space="preserve">Этот класс </w:t>
      </w:r>
      <w:r w:rsidRPr="00773D92">
        <w:t>представляет элемент интерфейса, отобража</w:t>
      </w:r>
      <w:r w:rsidRPr="00773D92">
        <w:t>ю</w:t>
      </w:r>
      <w:r w:rsidRPr="00773D92">
        <w:t>щий текстовую информацию. Он позволяет выводить текст различного форма</w:t>
      </w:r>
      <w:r>
        <w:t xml:space="preserve">та и </w:t>
      </w:r>
      <w:r w:rsidRPr="00773D92">
        <w:t>размера на экране, что делает его одним из основных ко</w:t>
      </w:r>
      <w:r w:rsidRPr="00773D92">
        <w:t>м</w:t>
      </w:r>
      <w:r w:rsidRPr="00773D92">
        <w:t>понентов пользовательского интерфейса для отображения информации пользователю.</w:t>
      </w:r>
    </w:p>
    <w:p w:rsidR="004345D5" w:rsidRDefault="00A9079F" w:rsidP="004945C3">
      <w:r>
        <w:t>За осуществление управления всеми пользовательскими элементами о</w:t>
      </w:r>
      <w:r>
        <w:t>т</w:t>
      </w:r>
      <w:r>
        <w:t xml:space="preserve">вечает класс </w:t>
      </w:r>
      <w:r>
        <w:rPr>
          <w:lang w:val="en-US"/>
        </w:rPr>
        <w:t>UIManager</w:t>
      </w:r>
      <w:r w:rsidRPr="00A9079F">
        <w:t xml:space="preserve">. </w:t>
      </w:r>
      <w:r>
        <w:t xml:space="preserve">Данный класс </w:t>
      </w:r>
      <w:r w:rsidRPr="00A9079F">
        <w:t xml:space="preserve">хранит </w:t>
      </w:r>
      <w:r>
        <w:t xml:space="preserve">все </w:t>
      </w:r>
      <w:r w:rsidRPr="00A9079F">
        <w:t>элементы пользовательского интерфейса, отвечает за их отрисовку на экране и обрабатывает их в правил</w:t>
      </w:r>
      <w:r w:rsidRPr="00A9079F">
        <w:t>ь</w:t>
      </w:r>
      <w:r w:rsidRPr="00A9079F">
        <w:t>ном порядке. UIManager обеспечивает централизованное управление всеми а</w:t>
      </w:r>
      <w:r w:rsidRPr="00A9079F">
        <w:t>с</w:t>
      </w:r>
      <w:r w:rsidRPr="00A9079F">
        <w:t>пектами пользовательского интерфейса, включая расположение элементов, их взаимодействие и обновление в ответ на действия пользователя или изменения в сис</w:t>
      </w:r>
      <w:r>
        <w:t>теме.</w:t>
      </w:r>
    </w:p>
    <w:p w:rsidR="00112E05" w:rsidRPr="004C3467" w:rsidRDefault="00112E05" w:rsidP="00112E05">
      <w:r>
        <w:t xml:space="preserve">Для запуска программы необходимо выполнить файл </w:t>
      </w:r>
      <w:r>
        <w:rPr>
          <w:lang w:val="en-US"/>
        </w:rPr>
        <w:t>NodeImageEditor</w:t>
      </w:r>
      <w:r>
        <w:t>.exe. После запуска пользователь имеет возможность перем</w:t>
      </w:r>
      <w:r>
        <w:t>е</w:t>
      </w:r>
      <w:r>
        <w:t>щать и масштабировать элементы по пользовательскому интерфейсу</w:t>
      </w:r>
      <w:r w:rsidR="005B5BDB">
        <w:t>, изменять размеры окна</w:t>
      </w:r>
      <w:r>
        <w:t>, а также перетаскивать узлы и взаимодействовать с другими эл</w:t>
      </w:r>
      <w:r>
        <w:t>е</w:t>
      </w:r>
      <w:r>
        <w:t xml:space="preserve">ментами с помощью мыши или </w:t>
      </w:r>
      <w:r w:rsidR="005B5BDB">
        <w:t>сенсорной панели</w:t>
      </w:r>
      <w:r>
        <w:t>. Вызов меню с алгоритмами обработки и фильтрации цифровых изображений осуществляется при нажатии на правую кнопку мыши в любой месте пользовательского интерфейса.</w:t>
      </w:r>
    </w:p>
    <w:p w:rsidR="005471F3" w:rsidRPr="005471F3" w:rsidRDefault="005471F3" w:rsidP="00D630A1">
      <w:pPr>
        <w:pStyle w:val="2"/>
        <w:numPr>
          <w:ilvl w:val="0"/>
          <w:numId w:val="12"/>
        </w:numPr>
      </w:pPr>
      <w:bookmarkStart w:id="28" w:name="_Toc159985399"/>
      <w:r>
        <w:t>Тестирование</w:t>
      </w:r>
      <w:bookmarkEnd w:id="28"/>
      <w:r>
        <w:t xml:space="preserve"> </w:t>
      </w:r>
    </w:p>
    <w:p w:rsidR="000109EB" w:rsidRPr="00A53A7F" w:rsidRDefault="007A7595" w:rsidP="000109EB">
      <w:r>
        <w:t>Рассмотрим фильтр размытия (</w:t>
      </w:r>
      <w:r>
        <w:rPr>
          <w:lang w:val="en-US"/>
        </w:rPr>
        <w:t>box</w:t>
      </w:r>
      <w:r w:rsidRPr="007A7595">
        <w:t xml:space="preserve"> </w:t>
      </w:r>
      <w:r>
        <w:rPr>
          <w:lang w:val="en-US"/>
        </w:rPr>
        <w:t>blur</w:t>
      </w:r>
      <w:r w:rsidRPr="007A7595">
        <w:t xml:space="preserve">) </w:t>
      </w:r>
      <w:r>
        <w:t>и разделяемый фильтр размытия (</w:t>
      </w:r>
      <w:r>
        <w:rPr>
          <w:lang w:val="en-US"/>
        </w:rPr>
        <w:t>separable</w:t>
      </w:r>
      <w:r w:rsidRPr="007A7595">
        <w:t xml:space="preserve"> </w:t>
      </w:r>
      <w:r>
        <w:rPr>
          <w:lang w:val="en-US"/>
        </w:rPr>
        <w:t>box</w:t>
      </w:r>
      <w:r w:rsidRPr="007A7595">
        <w:t xml:space="preserve"> </w:t>
      </w:r>
      <w:r>
        <w:rPr>
          <w:lang w:val="en-US"/>
        </w:rPr>
        <w:t>blur</w:t>
      </w:r>
      <w:r w:rsidRPr="007A7595">
        <w:t>)</w:t>
      </w:r>
      <w:r w:rsidR="00A53A7F" w:rsidRPr="00A53A7F">
        <w:t xml:space="preserve"> </w:t>
      </w:r>
      <w:r w:rsidR="00D8331D">
        <w:t>на примере</w:t>
      </w:r>
      <w:r w:rsidR="00A53A7F">
        <w:t xml:space="preserve"> входн</w:t>
      </w:r>
      <w:r w:rsidR="00D8331D">
        <w:t>ого</w:t>
      </w:r>
      <w:r w:rsidR="00A53A7F">
        <w:t xml:space="preserve"> изображени</w:t>
      </w:r>
      <w:r w:rsidR="00D8331D">
        <w:t>я</w:t>
      </w:r>
      <w:r w:rsidR="00A53A7F" w:rsidRPr="00A53A7F">
        <w:t>:</w:t>
      </w:r>
    </w:p>
    <w:p w:rsidR="00917140" w:rsidRDefault="00616F76" w:rsidP="001C0664">
      <w:pPr>
        <w:jc w:val="center"/>
      </w:pPr>
      <w:r>
        <w:pict>
          <v:shape id="_x0000_i1027" type="#_x0000_t75" style="width:181.75pt;height:113.2pt">
            <v:imagedata r:id="rId13" o:title="flower1"/>
          </v:shape>
        </w:pict>
      </w:r>
    </w:p>
    <w:p w:rsidR="00B96C69" w:rsidRDefault="00D1609D" w:rsidP="001C0664">
      <w:r>
        <w:t>Рисунок 4</w:t>
      </w:r>
      <w:r w:rsidR="001C0664">
        <w:t xml:space="preserve"> – </w:t>
      </w:r>
      <w:r w:rsidR="004C5493">
        <w:t xml:space="preserve">изображение лотоса с разрешением </w:t>
      </w:r>
      <w:r w:rsidR="004C5493" w:rsidRPr="004C5493">
        <w:t>708</w:t>
      </w:r>
      <w:r w:rsidR="004C5493">
        <w:rPr>
          <w:lang w:val="en-US"/>
        </w:rPr>
        <w:t>x</w:t>
      </w:r>
      <w:r w:rsidR="004C5493" w:rsidRPr="004C5493">
        <w:t>442</w:t>
      </w:r>
    </w:p>
    <w:p w:rsidR="00B96C69" w:rsidRPr="003561AE" w:rsidRDefault="00F86352" w:rsidP="001C0664">
      <w:r>
        <w:lastRenderedPageBreak/>
        <w:t>Применим фильтр размытия</w:t>
      </w:r>
      <w:r w:rsidR="003561AE">
        <w:t xml:space="preserve"> (</w:t>
      </w:r>
      <w:r w:rsidR="003561AE">
        <w:rPr>
          <w:lang w:val="en-US"/>
        </w:rPr>
        <w:t>box</w:t>
      </w:r>
      <w:r w:rsidR="003561AE" w:rsidRPr="003561AE">
        <w:t xml:space="preserve"> </w:t>
      </w:r>
      <w:r w:rsidR="003561AE">
        <w:rPr>
          <w:lang w:val="en-US"/>
        </w:rPr>
        <w:t>blur</w:t>
      </w:r>
      <w:r w:rsidR="003561AE" w:rsidRPr="003561AE">
        <w:t xml:space="preserve">) </w:t>
      </w:r>
      <w:r w:rsidR="003561AE">
        <w:t>с радиусом</w:t>
      </w:r>
      <w:r w:rsidR="003E1372">
        <w:t xml:space="preserve">, </w:t>
      </w:r>
      <w:r w:rsidR="003561AE">
        <w:t>равным 10</w:t>
      </w:r>
      <w:r w:rsidR="003E1372">
        <w:t>,</w:t>
      </w:r>
      <w:r w:rsidR="003561AE">
        <w:t xml:space="preserve"> к исходн</w:t>
      </w:r>
      <w:r w:rsidR="003561AE">
        <w:t>о</w:t>
      </w:r>
      <w:r w:rsidR="003561AE">
        <w:t>му изображен</w:t>
      </w:r>
      <w:r w:rsidR="00D1609D">
        <w:t>ию, представленному на рисунке 4</w:t>
      </w:r>
      <w:r w:rsidR="003561AE">
        <w:t>, получим следующий резул</w:t>
      </w:r>
      <w:r w:rsidR="003561AE">
        <w:t>ь</w:t>
      </w:r>
      <w:r w:rsidR="003561AE">
        <w:t>тат</w:t>
      </w:r>
      <w:r w:rsidR="003561AE" w:rsidRPr="003561AE">
        <w:t>:</w:t>
      </w:r>
    </w:p>
    <w:p w:rsidR="00B96C69" w:rsidRDefault="00616F76" w:rsidP="00B96C69">
      <w:pPr>
        <w:jc w:val="center"/>
      </w:pPr>
      <w:r w:rsidRPr="000D46FE">
        <w:rPr>
          <w:lang w:val="en-US"/>
        </w:rPr>
        <w:pict>
          <v:shape id="_x0000_i1028" type="#_x0000_t75" style="width:180.95pt;height:113.2pt">
            <v:imagedata r:id="rId14" o:title="output1"/>
          </v:shape>
        </w:pict>
      </w:r>
    </w:p>
    <w:p w:rsidR="00B96C69" w:rsidRPr="0061506F" w:rsidRDefault="00D1609D" w:rsidP="00B96C69">
      <w:r>
        <w:t>Рисунок 5</w:t>
      </w:r>
      <w:r w:rsidR="00B96C69">
        <w:t xml:space="preserve"> – и</w:t>
      </w:r>
      <w:r w:rsidR="00D23456">
        <w:t>зображение</w:t>
      </w:r>
      <w:r w:rsidR="00C41E6D">
        <w:t xml:space="preserve"> лотоса</w:t>
      </w:r>
      <w:r w:rsidR="00B96C69">
        <w:t xml:space="preserve"> после пр</w:t>
      </w:r>
      <w:r w:rsidR="007A7595">
        <w:t>именения</w:t>
      </w:r>
      <w:r w:rsidR="007A7595" w:rsidRPr="007A7595">
        <w:t xml:space="preserve"> </w:t>
      </w:r>
      <w:r w:rsidR="007A7595">
        <w:t xml:space="preserve">фильтра размытия </w:t>
      </w:r>
      <w:r w:rsidR="0061506F" w:rsidRPr="000B2892">
        <w:t>(</w:t>
      </w:r>
      <w:r w:rsidR="007A7595">
        <w:rPr>
          <w:lang w:val="en-US"/>
        </w:rPr>
        <w:t>box</w:t>
      </w:r>
      <w:r w:rsidR="007A7595" w:rsidRPr="007A7595">
        <w:t xml:space="preserve"> </w:t>
      </w:r>
      <w:r w:rsidR="007A7595">
        <w:rPr>
          <w:lang w:val="en-US"/>
        </w:rPr>
        <w:t>blur</w:t>
      </w:r>
      <w:r w:rsidR="0061506F" w:rsidRPr="0061506F">
        <w:t>)</w:t>
      </w:r>
    </w:p>
    <w:p w:rsidR="00917140" w:rsidRPr="00B31F46" w:rsidRDefault="00A944F1" w:rsidP="000109EB">
      <w:r>
        <w:t>Далее применим разделяемый фильтр размытия (</w:t>
      </w:r>
      <w:r>
        <w:rPr>
          <w:lang w:val="en-US"/>
        </w:rPr>
        <w:t>separable</w:t>
      </w:r>
      <w:r w:rsidRPr="00A944F1">
        <w:t xml:space="preserve"> </w:t>
      </w:r>
      <w:r>
        <w:rPr>
          <w:lang w:val="en-US"/>
        </w:rPr>
        <w:t>box</w:t>
      </w:r>
      <w:r w:rsidRPr="00A944F1">
        <w:t xml:space="preserve"> </w:t>
      </w:r>
      <w:r>
        <w:rPr>
          <w:lang w:val="en-US"/>
        </w:rPr>
        <w:t>blur</w:t>
      </w:r>
      <w:r w:rsidRPr="00A944F1">
        <w:t>)</w:t>
      </w:r>
      <w:r w:rsidR="008C17F8">
        <w:t xml:space="preserve"> с р</w:t>
      </w:r>
      <w:r w:rsidR="008C17F8">
        <w:t>а</w:t>
      </w:r>
      <w:r w:rsidR="008C17F8">
        <w:t>диусом</w:t>
      </w:r>
      <w:r w:rsidR="003E1372">
        <w:t xml:space="preserve">, </w:t>
      </w:r>
      <w:r w:rsidR="00B31F46">
        <w:t>равным</w:t>
      </w:r>
      <w:r w:rsidR="008C17F8">
        <w:t xml:space="preserve"> 10 </w:t>
      </w:r>
      <w:r w:rsidR="000B2892">
        <w:t xml:space="preserve">по оси </w:t>
      </w:r>
      <w:r w:rsidR="000B2892">
        <w:rPr>
          <w:lang w:val="en-US"/>
        </w:rPr>
        <w:t>X</w:t>
      </w:r>
      <w:r w:rsidR="000B2892" w:rsidRPr="00A129C5">
        <w:t xml:space="preserve"> </w:t>
      </w:r>
      <w:r w:rsidR="000B2892">
        <w:t xml:space="preserve">и </w:t>
      </w:r>
      <w:r w:rsidR="000B2892">
        <w:rPr>
          <w:lang w:val="en-US"/>
        </w:rPr>
        <w:t>Y</w:t>
      </w:r>
      <w:r w:rsidR="003E1372">
        <w:t>,</w:t>
      </w:r>
      <w:r w:rsidR="000B2892">
        <w:t xml:space="preserve"> </w:t>
      </w:r>
      <w:r w:rsidR="008C17F8">
        <w:t>и различными режимами</w:t>
      </w:r>
      <w:r w:rsidRPr="00A944F1">
        <w:t xml:space="preserve"> </w:t>
      </w:r>
      <w:r>
        <w:t>к изображению, пред</w:t>
      </w:r>
      <w:r w:rsidR="00D1609D">
        <w:t>ставленном на рисунке 4</w:t>
      </w:r>
      <w:r w:rsidR="008C17F8">
        <w:t>, получим следующие результаты</w:t>
      </w:r>
      <w:r w:rsidR="008C17F8" w:rsidRPr="008C17F8">
        <w:t>:</w:t>
      </w:r>
    </w:p>
    <w:p w:rsidR="008C17F8" w:rsidRPr="008C17F8" w:rsidRDefault="00616F76" w:rsidP="00B31F46">
      <w:pPr>
        <w:jc w:val="center"/>
        <w:rPr>
          <w:lang w:val="en-US"/>
        </w:rPr>
      </w:pPr>
      <w:r w:rsidRPr="000D46FE">
        <w:rPr>
          <w:lang w:val="en-US"/>
        </w:rPr>
        <w:pict>
          <v:shape id="_x0000_i1029" type="#_x0000_t75" style="width:182.1pt;height:113.2pt">
            <v:imagedata r:id="rId15" o:title="output3"/>
          </v:shape>
        </w:pict>
      </w:r>
    </w:p>
    <w:p w:rsidR="00B96C69" w:rsidRDefault="007E2341" w:rsidP="000109EB">
      <w:r>
        <w:t xml:space="preserve">Рисунок </w:t>
      </w:r>
      <w:r w:rsidR="00D1609D">
        <w:t>6</w:t>
      </w:r>
      <w:r>
        <w:t xml:space="preserve"> – изображение лотоса после применения</w:t>
      </w:r>
      <w:r w:rsidRPr="007A7595">
        <w:t xml:space="preserve"> </w:t>
      </w:r>
      <w:r>
        <w:t xml:space="preserve">фильтра размытия </w:t>
      </w:r>
      <w:r w:rsidR="00784EFD">
        <w:t>(</w:t>
      </w:r>
      <w:r w:rsidR="00331CD5">
        <w:rPr>
          <w:lang w:val="en-US"/>
        </w:rPr>
        <w:t>separable</w:t>
      </w:r>
      <w:r w:rsidR="00331CD5" w:rsidRPr="00331CD5">
        <w:t xml:space="preserve"> </w:t>
      </w:r>
      <w:r w:rsidR="00331CD5">
        <w:rPr>
          <w:lang w:val="en-US"/>
        </w:rPr>
        <w:t>box</w:t>
      </w:r>
      <w:r w:rsidR="00331CD5" w:rsidRPr="00331CD5">
        <w:t xml:space="preserve"> </w:t>
      </w:r>
      <w:r w:rsidR="00331CD5">
        <w:rPr>
          <w:lang w:val="en-US"/>
        </w:rPr>
        <w:t>blur</w:t>
      </w:r>
      <w:r w:rsidR="005964E8">
        <w:t>)</w:t>
      </w:r>
      <w:r w:rsidR="00384F2A">
        <w:t xml:space="preserve"> по горизонтали</w:t>
      </w:r>
    </w:p>
    <w:p w:rsidR="00384F2A" w:rsidRDefault="00616F76" w:rsidP="00384F2A">
      <w:pPr>
        <w:jc w:val="center"/>
      </w:pPr>
      <w:r>
        <w:pict>
          <v:shape id="_x0000_i1030" type="#_x0000_t75" style="width:180.6pt;height:113.2pt">
            <v:imagedata r:id="rId16" o:title="output4"/>
          </v:shape>
        </w:pict>
      </w:r>
    </w:p>
    <w:p w:rsidR="0024062C" w:rsidRPr="00AD69A7" w:rsidRDefault="00D1609D" w:rsidP="0024062C">
      <w:r>
        <w:t>Рисунок 7</w:t>
      </w:r>
      <w:r w:rsidR="0024062C">
        <w:t xml:space="preserve"> – изображение лотоса после применения</w:t>
      </w:r>
      <w:r w:rsidR="0024062C" w:rsidRPr="007A7595">
        <w:t xml:space="preserve"> </w:t>
      </w:r>
      <w:r w:rsidR="0024062C">
        <w:t xml:space="preserve">фильтра размытия </w:t>
      </w:r>
      <w:r w:rsidR="00E67DE5">
        <w:t>(</w:t>
      </w:r>
      <w:r w:rsidR="0024062C">
        <w:rPr>
          <w:lang w:val="en-US"/>
        </w:rPr>
        <w:t>separable</w:t>
      </w:r>
      <w:r w:rsidR="0024062C" w:rsidRPr="00331CD5">
        <w:t xml:space="preserve"> </w:t>
      </w:r>
      <w:r w:rsidR="0024062C">
        <w:rPr>
          <w:lang w:val="en-US"/>
        </w:rPr>
        <w:t>box</w:t>
      </w:r>
      <w:r w:rsidR="0024062C" w:rsidRPr="00331CD5">
        <w:t xml:space="preserve"> </w:t>
      </w:r>
      <w:r w:rsidR="0024062C">
        <w:rPr>
          <w:lang w:val="en-US"/>
        </w:rPr>
        <w:t>blur</w:t>
      </w:r>
      <w:r w:rsidR="003B2D2A">
        <w:t>)</w:t>
      </w:r>
      <w:r w:rsidR="0024062C">
        <w:t xml:space="preserve"> по </w:t>
      </w:r>
      <w:r w:rsidR="00E90CC2">
        <w:t>вертикали</w:t>
      </w:r>
    </w:p>
    <w:p w:rsidR="00E90CC2" w:rsidRDefault="00616F76" w:rsidP="00E90CC2">
      <w:pPr>
        <w:jc w:val="center"/>
      </w:pPr>
      <w:r>
        <w:lastRenderedPageBreak/>
        <w:pict>
          <v:shape id="_x0000_i1031" type="#_x0000_t75" style="width:181.75pt;height:113.2pt">
            <v:imagedata r:id="rId17" o:title="output2"/>
          </v:shape>
        </w:pict>
      </w:r>
    </w:p>
    <w:p w:rsidR="00E90CC2" w:rsidRPr="00AD69A7" w:rsidRDefault="00D1609D" w:rsidP="00EB1C52">
      <w:r>
        <w:t>Рисунок 8</w:t>
      </w:r>
      <w:r w:rsidR="00E90CC2">
        <w:t xml:space="preserve"> – изображение лотоса после применения</w:t>
      </w:r>
      <w:r w:rsidR="00E90CC2" w:rsidRPr="007A7595">
        <w:t xml:space="preserve"> </w:t>
      </w:r>
      <w:r w:rsidR="00E90CC2">
        <w:t xml:space="preserve">фильтра размытия </w:t>
      </w:r>
      <w:r w:rsidR="005E01EC">
        <w:t>(</w:t>
      </w:r>
      <w:r w:rsidR="00E90CC2">
        <w:rPr>
          <w:lang w:val="en-US"/>
        </w:rPr>
        <w:t>separable</w:t>
      </w:r>
      <w:r w:rsidR="00E90CC2" w:rsidRPr="00331CD5">
        <w:t xml:space="preserve"> </w:t>
      </w:r>
      <w:r w:rsidR="00E90CC2">
        <w:rPr>
          <w:lang w:val="en-US"/>
        </w:rPr>
        <w:t>box</w:t>
      </w:r>
      <w:r w:rsidR="00E90CC2" w:rsidRPr="00331CD5">
        <w:t xml:space="preserve"> </w:t>
      </w:r>
      <w:r w:rsidR="00E90CC2">
        <w:rPr>
          <w:lang w:val="en-US"/>
        </w:rPr>
        <w:t>blur</w:t>
      </w:r>
      <w:r w:rsidR="00AB2991">
        <w:t>)</w:t>
      </w:r>
      <w:r w:rsidR="00E90CC2">
        <w:t xml:space="preserve"> по </w:t>
      </w:r>
      <w:r w:rsidR="00A129C5">
        <w:t xml:space="preserve">горизонтали и </w:t>
      </w:r>
      <w:r w:rsidR="00E90CC2">
        <w:t>вертикали</w:t>
      </w:r>
      <w:r w:rsidR="00A129C5">
        <w:t xml:space="preserve"> одновременно</w:t>
      </w:r>
    </w:p>
    <w:p w:rsidR="00B96C69" w:rsidRPr="00553236" w:rsidRDefault="00EB1C52" w:rsidP="000109EB">
      <w:r>
        <w:t>Заметим, что полученные результаты</w:t>
      </w:r>
      <w:r w:rsidR="00D1609D">
        <w:t>, изображенные на рисунках 5 и 8</w:t>
      </w:r>
      <w:r>
        <w:t xml:space="preserve">, визуально ничем не отличаются, однако примененные к ним алгоритмы имеют разную </w:t>
      </w:r>
      <w:r w:rsidR="00553236">
        <w:t>временную</w:t>
      </w:r>
      <w:r>
        <w:t xml:space="preserve"> сложность.</w:t>
      </w:r>
    </w:p>
    <w:p w:rsidR="009503C2" w:rsidRPr="001D1750" w:rsidRDefault="009503C2" w:rsidP="000109EB">
      <w:r>
        <w:t xml:space="preserve">Представление программы </w:t>
      </w:r>
      <w:r w:rsidR="005273DC">
        <w:t>для тестирования</w:t>
      </w:r>
      <w:r>
        <w:t xml:space="preserve"> данных алгоритмов имеет следующий вид</w:t>
      </w:r>
      <w:r w:rsidRPr="009503C2">
        <w:t>:</w:t>
      </w:r>
    </w:p>
    <w:p w:rsidR="009503C2" w:rsidRDefault="00616F76" w:rsidP="001479F8">
      <w:pPr>
        <w:jc w:val="center"/>
      </w:pPr>
      <w:r w:rsidRPr="000D46FE">
        <w:rPr>
          <w:lang w:val="en-US"/>
        </w:rPr>
        <w:pict>
          <v:shape id="_x0000_i1032" type="#_x0000_t75" style="width:197.9pt;height:159.8pt">
            <v:imagedata r:id="rId18" o:title="1"/>
          </v:shape>
        </w:pict>
      </w:r>
    </w:p>
    <w:p w:rsidR="001479F8" w:rsidRPr="00D33EB3" w:rsidRDefault="001479F8" w:rsidP="001479F8">
      <w:r>
        <w:t xml:space="preserve">Рисунок </w:t>
      </w:r>
      <w:r w:rsidR="00D1609D">
        <w:t>9</w:t>
      </w:r>
      <w:r>
        <w:t xml:space="preserve"> – </w:t>
      </w:r>
      <w:r w:rsidR="00D33EB3">
        <w:t xml:space="preserve">вид программы при применении фильтра размытия </w:t>
      </w:r>
      <w:r w:rsidR="00D33EB3" w:rsidRPr="00D33EB3">
        <w:t>(</w:t>
      </w:r>
      <w:r w:rsidR="00D33EB3">
        <w:rPr>
          <w:lang w:val="en-US"/>
        </w:rPr>
        <w:t>box</w:t>
      </w:r>
      <w:r w:rsidR="00D33EB3" w:rsidRPr="00D33EB3">
        <w:t xml:space="preserve"> </w:t>
      </w:r>
      <w:r w:rsidR="00D33EB3">
        <w:rPr>
          <w:lang w:val="en-US"/>
        </w:rPr>
        <w:t>blur</w:t>
      </w:r>
      <w:r w:rsidR="00D33EB3" w:rsidRPr="00D33EB3">
        <w:t xml:space="preserve">) </w:t>
      </w:r>
      <w:r w:rsidR="00D33EB3">
        <w:t>и разделяемого фильтра размытия (</w:t>
      </w:r>
      <w:r w:rsidR="00D33EB3">
        <w:rPr>
          <w:lang w:val="en-US"/>
        </w:rPr>
        <w:t>separable</w:t>
      </w:r>
      <w:r w:rsidR="00D33EB3" w:rsidRPr="00D33EB3">
        <w:t xml:space="preserve"> </w:t>
      </w:r>
      <w:r w:rsidR="00D33EB3">
        <w:rPr>
          <w:lang w:val="en-US"/>
        </w:rPr>
        <w:t>box</w:t>
      </w:r>
      <w:r w:rsidR="00D33EB3" w:rsidRPr="00D33EB3">
        <w:t xml:space="preserve"> </w:t>
      </w:r>
      <w:r w:rsidR="00D33EB3">
        <w:rPr>
          <w:lang w:val="en-US"/>
        </w:rPr>
        <w:t>blur</w:t>
      </w:r>
      <w:r w:rsidR="00D33EB3" w:rsidRPr="00D33EB3">
        <w:t>)</w:t>
      </w:r>
    </w:p>
    <w:p w:rsidR="00B5191F" w:rsidRPr="009503C2" w:rsidRDefault="00B37B31" w:rsidP="000109EB">
      <w:r>
        <w:t xml:space="preserve">Рассмотрим </w:t>
      </w:r>
      <w:r w:rsidR="000D45CF">
        <w:t>размытие по Гауссу</w:t>
      </w:r>
      <w:r w:rsidRPr="007A7595">
        <w:t xml:space="preserve"> </w:t>
      </w:r>
      <w:r>
        <w:t>и разделяем</w:t>
      </w:r>
      <w:r w:rsidR="000D45CF">
        <w:t>ое размытие</w:t>
      </w:r>
      <w:r w:rsidR="00FF6736">
        <w:t xml:space="preserve"> по</w:t>
      </w:r>
      <w:r w:rsidR="000D45CF">
        <w:t xml:space="preserve"> Гауссу </w:t>
      </w:r>
      <w:r>
        <w:t xml:space="preserve">на примере </w:t>
      </w:r>
      <w:r w:rsidR="000D45CF">
        <w:t xml:space="preserve">следующего </w:t>
      </w:r>
      <w:r>
        <w:t>входного изображения</w:t>
      </w:r>
      <w:r w:rsidRPr="00A53A7F">
        <w:t>:</w:t>
      </w:r>
    </w:p>
    <w:p w:rsidR="00B5191F" w:rsidRPr="00B5191F" w:rsidRDefault="00616F76" w:rsidP="00B5191F">
      <w:pPr>
        <w:jc w:val="center"/>
        <w:rPr>
          <w:lang w:val="en-US"/>
        </w:rPr>
      </w:pPr>
      <w:r w:rsidRPr="000D46FE">
        <w:rPr>
          <w:lang w:val="en-US"/>
        </w:rPr>
        <w:pict>
          <v:shape id="_x0000_i1033" type="#_x0000_t75" style="width:170.2pt;height:113.2pt">
            <v:imagedata r:id="rId19" o:title="flower"/>
          </v:shape>
        </w:pict>
      </w:r>
    </w:p>
    <w:p w:rsidR="00B5191F" w:rsidRPr="00312D8E" w:rsidRDefault="00B5191F" w:rsidP="00B5191F">
      <w:r>
        <w:t xml:space="preserve">Рисунок </w:t>
      </w:r>
      <w:r w:rsidR="00D1609D">
        <w:t>10</w:t>
      </w:r>
      <w:r>
        <w:t xml:space="preserve"> – </w:t>
      </w:r>
      <w:r w:rsidR="008C55B6">
        <w:t xml:space="preserve">изображение </w:t>
      </w:r>
      <w:r w:rsidR="00006F3A">
        <w:t>незабудки</w:t>
      </w:r>
      <w:r w:rsidR="008C55B6">
        <w:t xml:space="preserve"> с разрешением </w:t>
      </w:r>
      <w:r w:rsidR="00312D8E" w:rsidRPr="00312D8E">
        <w:t>604</w:t>
      </w:r>
      <w:r w:rsidR="008C55B6">
        <w:rPr>
          <w:lang w:val="en-US"/>
        </w:rPr>
        <w:t>x</w:t>
      </w:r>
      <w:r w:rsidR="00312D8E">
        <w:t>4</w:t>
      </w:r>
      <w:r w:rsidR="00312D8E" w:rsidRPr="00312D8E">
        <w:t>02</w:t>
      </w:r>
    </w:p>
    <w:p w:rsidR="00B96C69" w:rsidRDefault="00AA37C7" w:rsidP="000109EB">
      <w:r>
        <w:lastRenderedPageBreak/>
        <w:t xml:space="preserve">Применим </w:t>
      </w:r>
      <w:r w:rsidR="009503C2">
        <w:t>размытие по Гауссу</w:t>
      </w:r>
      <w:r w:rsidRPr="003561AE">
        <w:t xml:space="preserve"> </w:t>
      </w:r>
      <w:r>
        <w:t>с радиусом</w:t>
      </w:r>
      <w:r w:rsidR="003E1372">
        <w:t>,</w:t>
      </w:r>
      <w:r>
        <w:t xml:space="preserve"> равным 10</w:t>
      </w:r>
      <w:r w:rsidR="003E1372">
        <w:t>,</w:t>
      </w:r>
      <w:r>
        <w:t xml:space="preserve"> к исходному из</w:t>
      </w:r>
      <w:r>
        <w:t>о</w:t>
      </w:r>
      <w:r>
        <w:t>бражен</w:t>
      </w:r>
      <w:r w:rsidR="00F0509B">
        <w:t xml:space="preserve">ию, представленному на рисунке </w:t>
      </w:r>
      <w:r w:rsidR="00D1609D">
        <w:t>10</w:t>
      </w:r>
      <w:r>
        <w:t>, получим следующий результат</w:t>
      </w:r>
      <w:r w:rsidRPr="003561AE">
        <w:t>:</w:t>
      </w:r>
    </w:p>
    <w:p w:rsidR="005273DC" w:rsidRDefault="00616F76" w:rsidP="005273DC">
      <w:pPr>
        <w:jc w:val="center"/>
      </w:pPr>
      <w:r>
        <w:pict>
          <v:shape id="_x0000_i1034" type="#_x0000_t75" style="width:170.2pt;height:113.2pt">
            <v:imagedata r:id="rId20" o:title="output111"/>
          </v:shape>
        </w:pict>
      </w:r>
    </w:p>
    <w:p w:rsidR="005273DC" w:rsidRDefault="00B7437E" w:rsidP="005273DC">
      <w:r>
        <w:t xml:space="preserve">Рисунок </w:t>
      </w:r>
      <w:r w:rsidR="00D1609D">
        <w:t>11</w:t>
      </w:r>
      <w:r w:rsidR="005273DC">
        <w:t xml:space="preserve"> – изображение незабудки </w:t>
      </w:r>
      <w:r w:rsidR="00A80314">
        <w:t>после применения размытия по Г</w:t>
      </w:r>
      <w:r w:rsidR="00A80314">
        <w:t>а</w:t>
      </w:r>
      <w:r w:rsidR="00A80314">
        <w:t>уссу</w:t>
      </w:r>
    </w:p>
    <w:p w:rsidR="00A80314" w:rsidRDefault="00A80314" w:rsidP="00A80314">
      <w:r>
        <w:t>Далее применим разделяемое размытие по Гауссу с радиусом</w:t>
      </w:r>
      <w:r w:rsidR="003E1372">
        <w:t xml:space="preserve">, </w:t>
      </w:r>
      <w:r>
        <w:t xml:space="preserve">равным 10 по оси </w:t>
      </w:r>
      <w:r>
        <w:rPr>
          <w:lang w:val="en-US"/>
        </w:rPr>
        <w:t>X</w:t>
      </w:r>
      <w:r w:rsidRPr="00A129C5">
        <w:t xml:space="preserve"> </w:t>
      </w:r>
      <w:r>
        <w:t xml:space="preserve">и </w:t>
      </w:r>
      <w:r>
        <w:rPr>
          <w:lang w:val="en-US"/>
        </w:rPr>
        <w:t>Y</w:t>
      </w:r>
      <w:r w:rsidR="003E1372">
        <w:t>,</w:t>
      </w:r>
      <w:r>
        <w:t xml:space="preserve"> и различными режимами</w:t>
      </w:r>
      <w:r w:rsidRPr="00A944F1">
        <w:t xml:space="preserve"> </w:t>
      </w:r>
      <w:r>
        <w:t>к изображению, представленном на р</w:t>
      </w:r>
      <w:r>
        <w:t>и</w:t>
      </w:r>
      <w:r w:rsidR="00490995">
        <w:t xml:space="preserve">сунке </w:t>
      </w:r>
      <w:r w:rsidR="00D1609D">
        <w:t>10</w:t>
      </w:r>
      <w:r>
        <w:t>, получим следующие результаты</w:t>
      </w:r>
      <w:r w:rsidRPr="008C17F8">
        <w:t>:</w:t>
      </w:r>
    </w:p>
    <w:p w:rsidR="00D65687" w:rsidRDefault="00616F76" w:rsidP="00D708E4">
      <w:pPr>
        <w:jc w:val="center"/>
      </w:pPr>
      <w:r>
        <w:pict>
          <v:shape id="_x0000_i1035" type="#_x0000_t75" style="width:170.2pt;height:113.2pt">
            <v:imagedata r:id="rId21" o:title="output222"/>
          </v:shape>
        </w:pict>
      </w:r>
    </w:p>
    <w:p w:rsidR="00D708E4" w:rsidRDefault="00B7437E" w:rsidP="00D708E4">
      <w:r>
        <w:t xml:space="preserve">Рисунок </w:t>
      </w:r>
      <w:r w:rsidR="00D1609D">
        <w:t>12</w:t>
      </w:r>
      <w:r w:rsidR="00D708E4">
        <w:t xml:space="preserve"> – изображение незабудки после применения</w:t>
      </w:r>
      <w:r w:rsidR="00F16E69">
        <w:t xml:space="preserve"> разделяемого</w:t>
      </w:r>
      <w:r w:rsidR="00D708E4">
        <w:t xml:space="preserve"> размытия по Гауссу</w:t>
      </w:r>
      <w:r w:rsidR="00F16E69">
        <w:t xml:space="preserve"> по горизонтали</w:t>
      </w:r>
    </w:p>
    <w:p w:rsidR="00F16E69" w:rsidRDefault="00616F76" w:rsidP="00F16E69">
      <w:pPr>
        <w:jc w:val="center"/>
      </w:pPr>
      <w:r>
        <w:pict>
          <v:shape id="_x0000_i1036" type="#_x0000_t75" style="width:170.2pt;height:113.2pt">
            <v:imagedata r:id="rId22" o:title="output333"/>
          </v:shape>
        </w:pict>
      </w:r>
    </w:p>
    <w:p w:rsidR="00F16E69" w:rsidRDefault="00F16E69" w:rsidP="00F16E69">
      <w:r>
        <w:t xml:space="preserve">Рисунок </w:t>
      </w:r>
      <w:r w:rsidR="00D1609D">
        <w:t>13</w:t>
      </w:r>
      <w:r>
        <w:t xml:space="preserve"> – изображение незабудки после применения разделяемого размытия по Гауссу по </w:t>
      </w:r>
      <w:r w:rsidR="00AE0F0B">
        <w:t>вертикали</w:t>
      </w:r>
    </w:p>
    <w:p w:rsidR="00AE0F0B" w:rsidRDefault="00616F76" w:rsidP="00AE0F0B">
      <w:pPr>
        <w:jc w:val="center"/>
      </w:pPr>
      <w:r>
        <w:lastRenderedPageBreak/>
        <w:pict>
          <v:shape id="_x0000_i1037" type="#_x0000_t75" style="width:170.2pt;height:113.2pt">
            <v:imagedata r:id="rId23" o:title="output444"/>
          </v:shape>
        </w:pict>
      </w:r>
    </w:p>
    <w:p w:rsidR="00AE0F0B" w:rsidRPr="00B31F46" w:rsidRDefault="00AE0F0B" w:rsidP="00AE0F0B">
      <w:r>
        <w:t xml:space="preserve">Рисунок </w:t>
      </w:r>
      <w:r w:rsidR="00D1609D">
        <w:t>14</w:t>
      </w:r>
      <w:r>
        <w:t xml:space="preserve"> – изображение незабудки после применения разделяемого размытия по Гауссу по </w:t>
      </w:r>
      <w:r w:rsidR="00B7437E">
        <w:t>горизонтали и вертикали одновременно</w:t>
      </w:r>
    </w:p>
    <w:p w:rsidR="002F5DC3" w:rsidRDefault="002F5DC3" w:rsidP="002F5DC3">
      <w:r>
        <w:t xml:space="preserve">Полученные результаты, изображенные на рисунках </w:t>
      </w:r>
      <w:r w:rsidR="00D1609D">
        <w:t>11</w:t>
      </w:r>
      <w:r>
        <w:t xml:space="preserve"> и </w:t>
      </w:r>
      <w:r w:rsidR="00D1609D">
        <w:t>14</w:t>
      </w:r>
      <w:r>
        <w:t xml:space="preserve">, визуально совпадают, но примененные к ним алгоритмы имеют </w:t>
      </w:r>
      <w:r w:rsidR="00440AF5">
        <w:t>разную</w:t>
      </w:r>
      <w:r>
        <w:t xml:space="preserve"> </w:t>
      </w:r>
      <w:r w:rsidR="00BD58B4">
        <w:t>временную</w:t>
      </w:r>
      <w:r>
        <w:t xml:space="preserve"> сло</w:t>
      </w:r>
      <w:r>
        <w:t>ж</w:t>
      </w:r>
      <w:r>
        <w:t>ность.</w:t>
      </w:r>
    </w:p>
    <w:p w:rsidR="008B1CBC" w:rsidRPr="003C283B" w:rsidRDefault="008B1CBC" w:rsidP="008B1CBC">
      <w:r>
        <w:t>При применении данных алгоритмов программа выглядит следующи</w:t>
      </w:r>
      <w:r w:rsidR="003C283B">
        <w:t>м</w:t>
      </w:r>
      <w:r>
        <w:t xml:space="preserve"> образом</w:t>
      </w:r>
      <w:r w:rsidRPr="008B1CBC">
        <w:t>:</w:t>
      </w:r>
    </w:p>
    <w:p w:rsidR="008B1CBC" w:rsidRDefault="00616F76" w:rsidP="00314992">
      <w:pPr>
        <w:jc w:val="center"/>
        <w:rPr>
          <w:lang w:val="en-US"/>
        </w:rPr>
      </w:pPr>
      <w:r w:rsidRPr="000D46FE">
        <w:rPr>
          <w:lang w:val="en-US"/>
        </w:rPr>
        <w:pict>
          <v:shape id="_x0000_i1038" type="#_x0000_t75" style="width:207.15pt;height:171.7pt">
            <v:imagedata r:id="rId24" o:title="2"/>
          </v:shape>
        </w:pict>
      </w:r>
    </w:p>
    <w:p w:rsidR="00314992" w:rsidRDefault="00314992" w:rsidP="00314992">
      <w:r>
        <w:t xml:space="preserve">Рисунок </w:t>
      </w:r>
      <w:r w:rsidR="00D1609D">
        <w:t>15</w:t>
      </w:r>
      <w:r>
        <w:t xml:space="preserve"> – </w:t>
      </w:r>
      <w:r w:rsidR="00012893">
        <w:t xml:space="preserve">вид программы при применении </w:t>
      </w:r>
      <w:r w:rsidR="001B7FA5">
        <w:t>размытия по Гауссу и ра</w:t>
      </w:r>
      <w:r w:rsidR="001B7FA5">
        <w:t>з</w:t>
      </w:r>
      <w:r w:rsidR="00897E05">
        <w:t>деляемого размытия по Гауссу</w:t>
      </w:r>
    </w:p>
    <w:p w:rsidR="001A1126" w:rsidRPr="00406200" w:rsidRDefault="00FE6D78" w:rsidP="00314992">
      <w:r>
        <w:t>Рассмотрим медианный фильтр со следующим входным изображением</w:t>
      </w:r>
      <w:r w:rsidRPr="00FE6D78">
        <w:t>:</w:t>
      </w:r>
    </w:p>
    <w:p w:rsidR="00FE6D78" w:rsidRDefault="00616F76" w:rsidP="00FE6D78">
      <w:pPr>
        <w:jc w:val="center"/>
        <w:rPr>
          <w:lang w:val="en-US"/>
        </w:rPr>
      </w:pPr>
      <w:r w:rsidRPr="000D46FE">
        <w:rPr>
          <w:lang w:val="en-US"/>
        </w:rPr>
        <w:pict>
          <v:shape id="_x0000_i1039" type="#_x0000_t75" style="width:108.95pt;height:113.6pt">
            <v:imagedata r:id="rId25" o:title="median5"/>
          </v:shape>
        </w:pict>
      </w:r>
    </w:p>
    <w:p w:rsidR="000E3A11" w:rsidRPr="00B86A53" w:rsidRDefault="000E3A11" w:rsidP="000E3A11">
      <w:r>
        <w:t xml:space="preserve">Рисунок </w:t>
      </w:r>
      <w:r w:rsidR="00D1609D">
        <w:t>16</w:t>
      </w:r>
      <w:r>
        <w:t xml:space="preserve"> – подверженное шумом изображение</w:t>
      </w:r>
      <w:r w:rsidR="00B86A53" w:rsidRPr="00B86A53">
        <w:t xml:space="preserve"> </w:t>
      </w:r>
      <w:r w:rsidR="00B86A53">
        <w:t>с разрешением 206</w:t>
      </w:r>
      <w:r w:rsidR="00B86A53">
        <w:rPr>
          <w:lang w:val="en-US"/>
        </w:rPr>
        <w:t>x</w:t>
      </w:r>
      <w:r w:rsidR="00B86A53" w:rsidRPr="00B86A53">
        <w:t>214</w:t>
      </w:r>
    </w:p>
    <w:p w:rsidR="00717CCE" w:rsidRPr="002E47EF" w:rsidRDefault="00717CCE" w:rsidP="000E3A11">
      <w:r>
        <w:lastRenderedPageBreak/>
        <w:t xml:space="preserve">Применим данный фильтр к </w:t>
      </w:r>
      <w:r w:rsidR="003A33D2">
        <w:t>исходному</w:t>
      </w:r>
      <w:r>
        <w:t xml:space="preserve"> изображению, представленному на рисунке </w:t>
      </w:r>
      <w:r w:rsidR="00D1609D">
        <w:t>16</w:t>
      </w:r>
      <w:r w:rsidR="002E47EF" w:rsidRPr="002E47EF">
        <w:t xml:space="preserve">, </w:t>
      </w:r>
      <w:r w:rsidR="002E47EF">
        <w:t xml:space="preserve">с радиусом </w:t>
      </w:r>
      <w:r w:rsidR="00AC3202">
        <w:t>и проценти</w:t>
      </w:r>
      <w:r w:rsidR="004F3FF8">
        <w:t>лем</w:t>
      </w:r>
      <w:r w:rsidR="003E1372">
        <w:t>,</w:t>
      </w:r>
      <w:r w:rsidR="004F3FF8">
        <w:t xml:space="preserve"> </w:t>
      </w:r>
      <w:r w:rsidR="002E47EF">
        <w:t>равным 1</w:t>
      </w:r>
      <w:r>
        <w:t>, получим следующий р</w:t>
      </w:r>
      <w:r>
        <w:t>е</w:t>
      </w:r>
      <w:r>
        <w:t>зультат</w:t>
      </w:r>
      <w:r w:rsidRPr="00717CCE">
        <w:t>:</w:t>
      </w:r>
    </w:p>
    <w:p w:rsidR="00717CCE" w:rsidRPr="00717CCE" w:rsidRDefault="00616F76" w:rsidP="002E47EF">
      <w:pPr>
        <w:jc w:val="center"/>
        <w:rPr>
          <w:lang w:val="en-US"/>
        </w:rPr>
      </w:pPr>
      <w:r w:rsidRPr="000D46FE">
        <w:rPr>
          <w:lang w:val="en-US"/>
        </w:rPr>
        <w:pict>
          <v:shape id="_x0000_i1040" type="#_x0000_t75" style="width:108.95pt;height:113.6pt">
            <v:imagedata r:id="rId26" o:title="output5"/>
          </v:shape>
        </w:pict>
      </w:r>
    </w:p>
    <w:p w:rsidR="000E3A11" w:rsidRDefault="00CF553B" w:rsidP="003A33D2">
      <w:r>
        <w:t xml:space="preserve">Рисунок </w:t>
      </w:r>
      <w:r w:rsidR="00D1609D">
        <w:t>17</w:t>
      </w:r>
      <w:r w:rsidR="003A33D2">
        <w:t xml:space="preserve"> – подверженное шумом изображение после применения мед</w:t>
      </w:r>
      <w:r w:rsidR="003A33D2">
        <w:t>и</w:t>
      </w:r>
      <w:r w:rsidR="003A33D2">
        <w:t>анного фильтра</w:t>
      </w:r>
    </w:p>
    <w:p w:rsidR="00477AF9" w:rsidRPr="002463C9" w:rsidRDefault="002463C9" w:rsidP="003A33D2">
      <w:r>
        <w:t>Программа с использованием медианного фильтра выг</w:t>
      </w:r>
      <w:r w:rsidR="00E559A7">
        <w:t>л</w:t>
      </w:r>
      <w:r>
        <w:t>ядит следующим образом</w:t>
      </w:r>
      <w:r w:rsidRPr="002463C9">
        <w:t>:</w:t>
      </w:r>
    </w:p>
    <w:p w:rsidR="003A33D2" w:rsidRPr="003A33D2" w:rsidRDefault="00616F76" w:rsidP="00CF553B">
      <w:pPr>
        <w:jc w:val="center"/>
      </w:pPr>
      <w:r>
        <w:pict>
          <v:shape id="_x0000_i1041" type="#_x0000_t75" style="width:206pt;height:112.8pt">
            <v:imagedata r:id="rId27" o:title="3"/>
          </v:shape>
        </w:pict>
      </w:r>
    </w:p>
    <w:p w:rsidR="008B1CBC" w:rsidRDefault="007C20F5" w:rsidP="002F5DC3">
      <w:r>
        <w:t xml:space="preserve">Рисунок </w:t>
      </w:r>
      <w:r w:rsidR="00D1609D">
        <w:t>18</w:t>
      </w:r>
      <w:r>
        <w:t xml:space="preserve"> – </w:t>
      </w:r>
      <w:r w:rsidR="00406200">
        <w:t>вид программы при применении</w:t>
      </w:r>
      <w:r w:rsidR="006D0DFF">
        <w:t xml:space="preserve"> медианного фильтра</w:t>
      </w:r>
    </w:p>
    <w:p w:rsidR="00EF2FCE" w:rsidRPr="00AA7875" w:rsidRDefault="00AC3202" w:rsidP="002F5DC3">
      <w:r>
        <w:t xml:space="preserve">Рассмотрим </w:t>
      </w:r>
      <w:r w:rsidR="00A6742B">
        <w:t>фильтр Лаплас</w:t>
      </w:r>
      <w:r w:rsidR="00923998">
        <w:t>а</w:t>
      </w:r>
      <w:r w:rsidR="00A6742B">
        <w:t xml:space="preserve"> на примере следующего изображения</w:t>
      </w:r>
      <w:r w:rsidR="00A6742B" w:rsidRPr="00A6742B">
        <w:t>:</w:t>
      </w:r>
    </w:p>
    <w:p w:rsidR="00A6742B" w:rsidRDefault="00616F76" w:rsidP="00CA32DC">
      <w:pPr>
        <w:jc w:val="center"/>
        <w:rPr>
          <w:lang w:val="en-US"/>
        </w:rPr>
      </w:pPr>
      <w:r w:rsidRPr="000D46FE">
        <w:rPr>
          <w:lang w:val="en-US"/>
        </w:rPr>
        <w:pict>
          <v:shape id="_x0000_i1042" type="#_x0000_t75" style="width:139.75pt;height:113.2pt">
            <v:imagedata r:id="rId28" o:title="lap4"/>
          </v:shape>
        </w:pict>
      </w:r>
    </w:p>
    <w:p w:rsidR="00CA32DC" w:rsidRPr="00F53FDF" w:rsidRDefault="00CA32DC" w:rsidP="00CA32DC">
      <w:r>
        <w:t xml:space="preserve">Рисунок </w:t>
      </w:r>
      <w:r w:rsidR="00D1609D">
        <w:t>19</w:t>
      </w:r>
      <w:r>
        <w:t xml:space="preserve"> – </w:t>
      </w:r>
      <w:r w:rsidR="0024457B">
        <w:t>изобра</w:t>
      </w:r>
      <w:r w:rsidR="00F53FDF">
        <w:t xml:space="preserve">жение строения с разрешением </w:t>
      </w:r>
      <w:r w:rsidR="00F53FDF" w:rsidRPr="00F53FDF">
        <w:t>370</w:t>
      </w:r>
      <w:r w:rsidR="0024457B">
        <w:rPr>
          <w:lang w:val="en-US"/>
        </w:rPr>
        <w:t>x</w:t>
      </w:r>
      <w:r w:rsidR="00F53FDF" w:rsidRPr="00F53FDF">
        <w:t>300</w:t>
      </w:r>
    </w:p>
    <w:p w:rsidR="0024457B" w:rsidRDefault="002C6174" w:rsidP="00CA32DC">
      <w:r>
        <w:t>Применим данный фильтр</w:t>
      </w:r>
      <w:r w:rsidR="00A13184">
        <w:t xml:space="preserve"> к исходному изображению, представленному на рисунке </w:t>
      </w:r>
      <w:r w:rsidR="00D1609D">
        <w:t>19</w:t>
      </w:r>
      <w:r w:rsidR="00A13184">
        <w:t>,</w:t>
      </w:r>
      <w:r>
        <w:t xml:space="preserve"> с </w:t>
      </w:r>
      <w:r w:rsidR="002B36D4">
        <w:t>двумя</w:t>
      </w:r>
      <w:r>
        <w:t xml:space="preserve"> вариантами матрицами свертки и с включенным реж</w:t>
      </w:r>
      <w:r>
        <w:t>и</w:t>
      </w:r>
      <w:r>
        <w:t xml:space="preserve">мом обрезки для </w:t>
      </w:r>
      <w:r w:rsidR="002B36D4">
        <w:t>первого</w:t>
      </w:r>
      <w:r>
        <w:t xml:space="preserve"> варианта</w:t>
      </w:r>
      <w:r w:rsidRPr="002C6174">
        <w:t>:</w:t>
      </w:r>
    </w:p>
    <w:p w:rsidR="00585A64" w:rsidRPr="002C6174" w:rsidRDefault="00616F76" w:rsidP="00A13184">
      <w:pPr>
        <w:jc w:val="center"/>
      </w:pPr>
      <w:r>
        <w:lastRenderedPageBreak/>
        <w:pict>
          <v:shape id="_x0000_i1043" type="#_x0000_t75" style="width:139.75pt;height:113.6pt">
            <v:imagedata r:id="rId29" o:title="out1"/>
          </v:shape>
        </w:pict>
      </w:r>
    </w:p>
    <w:p w:rsidR="00CA32DC" w:rsidRDefault="006E4067" w:rsidP="006E4067">
      <w:r>
        <w:t xml:space="preserve">Рисунок </w:t>
      </w:r>
      <w:r w:rsidR="00D1609D">
        <w:t>20</w:t>
      </w:r>
      <w:r>
        <w:t xml:space="preserve"> – изображение строения после применения фильтра Лапласа с первым вариантом матрицы свертки</w:t>
      </w:r>
    </w:p>
    <w:p w:rsidR="006E4067" w:rsidRDefault="0034626A" w:rsidP="000B08C0">
      <w:pPr>
        <w:jc w:val="center"/>
      </w:pPr>
      <w:r>
        <w:rPr>
          <w:noProof/>
        </w:rPr>
        <w:drawing>
          <wp:inline distT="0" distB="0" distL="0" distR="0">
            <wp:extent cx="1776730" cy="1440815"/>
            <wp:effectExtent l="19050" t="0" r="0" b="0"/>
            <wp:docPr id="37" name="Рисунок 37" descr="o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ut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C0" w:rsidRDefault="000B08C0" w:rsidP="000B08C0">
      <w:r>
        <w:t xml:space="preserve">Рисунок </w:t>
      </w:r>
      <w:r w:rsidR="00D1609D">
        <w:t>21</w:t>
      </w:r>
      <w:r>
        <w:t xml:space="preserve"> – изображение строения после применения фильтра Лапласа с первым вариантом матрицы свертк</w:t>
      </w:r>
      <w:r w:rsidR="0006701F">
        <w:t>и с</w:t>
      </w:r>
      <w:r w:rsidR="00424AE7">
        <w:t xml:space="preserve"> режимом</w:t>
      </w:r>
      <w:r w:rsidR="0006701F">
        <w:t xml:space="preserve"> обрезк</w:t>
      </w:r>
      <w:r w:rsidR="00424AE7">
        <w:t>и</w:t>
      </w:r>
    </w:p>
    <w:p w:rsidR="00134F96" w:rsidRDefault="0034626A" w:rsidP="00134F96">
      <w:pPr>
        <w:jc w:val="center"/>
      </w:pPr>
      <w:r>
        <w:rPr>
          <w:noProof/>
        </w:rPr>
        <w:drawing>
          <wp:inline distT="0" distB="0" distL="0" distR="0">
            <wp:extent cx="1776730" cy="1440815"/>
            <wp:effectExtent l="19050" t="0" r="0" b="0"/>
            <wp:docPr id="39" name="Рисунок 39" descr="o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ut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96" w:rsidRDefault="00134F96" w:rsidP="003E4FB6">
      <w:r>
        <w:t xml:space="preserve">Рисунок </w:t>
      </w:r>
      <w:r w:rsidR="00D1609D">
        <w:t>22</w:t>
      </w:r>
      <w:r>
        <w:t xml:space="preserve"> – изображение строения после применения фильтра Лапласа с</w:t>
      </w:r>
      <w:r w:rsidR="00163656">
        <w:t xml:space="preserve">о вторым </w:t>
      </w:r>
      <w:r>
        <w:t>вариантом матрицы свертки</w:t>
      </w:r>
    </w:p>
    <w:p w:rsidR="000B08C0" w:rsidRPr="00640B5B" w:rsidRDefault="00640B5B" w:rsidP="00673A70">
      <w:r>
        <w:t>Представление программы</w:t>
      </w:r>
      <w:r w:rsidR="00673A70">
        <w:t xml:space="preserve"> с применением фильтра Лапласа имеет сл</w:t>
      </w:r>
      <w:r w:rsidR="00673A70">
        <w:t>е</w:t>
      </w:r>
      <w:r w:rsidR="00673A70">
        <w:t>дующий вид</w:t>
      </w:r>
      <w:r w:rsidR="00673A70" w:rsidRPr="00673A70">
        <w:t>:</w:t>
      </w:r>
    </w:p>
    <w:p w:rsidR="00673A70" w:rsidRPr="004C3467" w:rsidRDefault="00616F76" w:rsidP="00673A70">
      <w:pPr>
        <w:jc w:val="center"/>
      </w:pPr>
      <w:r>
        <w:pict>
          <v:shape id="_x0000_i1044" type="#_x0000_t75" style="width:187.1pt;height:113.6pt">
            <v:imagedata r:id="rId32" o:title="a1"/>
          </v:shape>
        </w:pict>
      </w:r>
    </w:p>
    <w:p w:rsidR="00A80314" w:rsidRDefault="00673A70" w:rsidP="005273DC">
      <w:r>
        <w:t xml:space="preserve">Рисунок </w:t>
      </w:r>
      <w:r w:rsidR="00D1609D">
        <w:t>23</w:t>
      </w:r>
      <w:r>
        <w:t xml:space="preserve"> – </w:t>
      </w:r>
      <w:r w:rsidR="00647D48">
        <w:t>вид программы при применении фильтра Лапласа</w:t>
      </w:r>
    </w:p>
    <w:p w:rsidR="00640397" w:rsidRPr="00AD69A7" w:rsidRDefault="00640397" w:rsidP="005273DC">
      <w:r>
        <w:lastRenderedPageBreak/>
        <w:t>Рассмотрим алгоритм повышения резкости по Лапласу, применив его к следующему изображению</w:t>
      </w:r>
      <w:r w:rsidRPr="00640397">
        <w:t>:</w:t>
      </w:r>
    </w:p>
    <w:p w:rsidR="00640397" w:rsidRPr="00640397" w:rsidRDefault="000D46FE" w:rsidP="00640397">
      <w:pPr>
        <w:jc w:val="center"/>
        <w:rPr>
          <w:lang w:val="en-US"/>
        </w:rPr>
      </w:pPr>
      <w:r w:rsidRPr="000D46FE">
        <w:rPr>
          <w:lang w:val="en-US"/>
        </w:rPr>
        <w:pict>
          <v:shape id="_x0000_i1045" type="#_x0000_t75" style="width:113.6pt;height:113.6pt">
            <v:imagedata r:id="rId33" o:title="picture"/>
          </v:shape>
        </w:pict>
      </w:r>
    </w:p>
    <w:p w:rsidR="005273DC" w:rsidRPr="00AD69A7" w:rsidRDefault="00640397" w:rsidP="005273DC">
      <w:r>
        <w:t xml:space="preserve">Рисунок </w:t>
      </w:r>
      <w:r w:rsidR="00D1609D">
        <w:t>24</w:t>
      </w:r>
      <w:r>
        <w:t xml:space="preserve"> – </w:t>
      </w:r>
      <w:r w:rsidR="00A76154">
        <w:t>изображение луны с разрешением 900</w:t>
      </w:r>
      <w:r w:rsidR="00A76154">
        <w:rPr>
          <w:lang w:val="en-US"/>
        </w:rPr>
        <w:t>x</w:t>
      </w:r>
      <w:r w:rsidR="00A76154" w:rsidRPr="00A76154">
        <w:t>900</w:t>
      </w:r>
    </w:p>
    <w:p w:rsidR="007D0D9E" w:rsidRPr="00AE04D4" w:rsidRDefault="00EE4F1B" w:rsidP="000109EB">
      <w:r>
        <w:t>Получим следующий результат при множителе резкости</w:t>
      </w:r>
      <w:r w:rsidR="003E1372">
        <w:t>,</w:t>
      </w:r>
      <w:r>
        <w:t xml:space="preserve"> равному </w:t>
      </w:r>
      <w:r w:rsidR="00A24FDE" w:rsidRPr="00A24FDE">
        <w:t>5</w:t>
      </w:r>
      <w:r w:rsidRPr="00EE4F1B">
        <w:t>:</w:t>
      </w:r>
    </w:p>
    <w:p w:rsidR="00EE4F1B" w:rsidRPr="00AE04D4" w:rsidRDefault="00616F76" w:rsidP="007B4E26">
      <w:pPr>
        <w:jc w:val="center"/>
      </w:pPr>
      <w:r>
        <w:pict>
          <v:shape id="_x0000_i1046" type="#_x0000_t75" style="width:113.6pt;height:113.6pt">
            <v:imagedata r:id="rId34" o:title="output"/>
          </v:shape>
        </w:pict>
      </w:r>
    </w:p>
    <w:p w:rsidR="00EF50D2" w:rsidRDefault="007B4E26" w:rsidP="0003346E">
      <w:r>
        <w:t xml:space="preserve">Рисунок </w:t>
      </w:r>
      <w:r w:rsidR="00D1609D">
        <w:t>25</w:t>
      </w:r>
      <w:r>
        <w:t xml:space="preserve"> – изображение луны </w:t>
      </w:r>
      <w:r w:rsidR="00F5155F">
        <w:t>после применения повышения резкости по Лапласу</w:t>
      </w:r>
    </w:p>
    <w:p w:rsidR="00640B5B" w:rsidRDefault="00640B5B" w:rsidP="0003346E">
      <w:r>
        <w:t xml:space="preserve">Программа с </w:t>
      </w:r>
      <w:r w:rsidR="006F6A48">
        <w:t>использование алгоритма повышения резкости по Лапласу</w:t>
      </w:r>
      <w:r>
        <w:t xml:space="preserve"> выглядит следующим образом</w:t>
      </w:r>
      <w:r w:rsidRPr="002463C9">
        <w:t>:</w:t>
      </w:r>
    </w:p>
    <w:p w:rsidR="006F6A48" w:rsidRDefault="00616F76" w:rsidP="006F6A48">
      <w:pPr>
        <w:jc w:val="center"/>
      </w:pPr>
      <w:r>
        <w:pict>
          <v:shape id="_x0000_i1047" type="#_x0000_t75" style="width:205.2pt;height:113.6pt">
            <v:imagedata r:id="rId35" o:title="a3"/>
          </v:shape>
        </w:pict>
      </w:r>
    </w:p>
    <w:p w:rsidR="00640B5B" w:rsidRDefault="006F6A48" w:rsidP="0003346E">
      <w:r>
        <w:t xml:space="preserve">Рисунок </w:t>
      </w:r>
      <w:r w:rsidR="00D1609D">
        <w:t>26</w:t>
      </w:r>
      <w:r>
        <w:t xml:space="preserve"> – вид программы при применении алгоритма повышения ре</w:t>
      </w:r>
      <w:r>
        <w:t>з</w:t>
      </w:r>
      <w:r>
        <w:t>кости по Лапласу</w:t>
      </w:r>
    </w:p>
    <w:p w:rsidR="00596E3C" w:rsidRPr="00C33002" w:rsidRDefault="00596E3C" w:rsidP="0003346E">
      <w:r>
        <w:t>Рассмотрим о</w:t>
      </w:r>
      <w:r w:rsidR="009D5C51">
        <w:t>ператор Собеля, оператор Прюитт</w:t>
      </w:r>
      <w:r>
        <w:t xml:space="preserve"> и перекрёстный оператор Робертса на </w:t>
      </w:r>
      <w:r w:rsidR="00B1263E">
        <w:t xml:space="preserve">примере </w:t>
      </w:r>
      <w:r>
        <w:t>входно</w:t>
      </w:r>
      <w:r w:rsidR="00B1263E">
        <w:t>го</w:t>
      </w:r>
      <w:r>
        <w:t xml:space="preserve"> изображени</w:t>
      </w:r>
      <w:r w:rsidR="00B1263E">
        <w:t>я</w:t>
      </w:r>
      <w:r>
        <w:t>, представленно</w:t>
      </w:r>
      <w:r w:rsidR="00B1263E">
        <w:t>го</w:t>
      </w:r>
      <w:r w:rsidR="00D1609D">
        <w:t xml:space="preserve"> на рисунке 19</w:t>
      </w:r>
      <w:r>
        <w:t xml:space="preserve">, </w:t>
      </w:r>
      <w:r w:rsidR="00C33002">
        <w:t>пр</w:t>
      </w:r>
      <w:r w:rsidR="00BF01C3">
        <w:t>именив</w:t>
      </w:r>
      <w:r w:rsidR="009D5C51">
        <w:t xml:space="preserve"> их</w:t>
      </w:r>
      <w:r w:rsidR="009D5C51" w:rsidRPr="009D5C51">
        <w:t>,</w:t>
      </w:r>
      <w:r w:rsidR="00C33002">
        <w:t xml:space="preserve"> </w:t>
      </w:r>
      <w:r>
        <w:t>получим следующие результаты</w:t>
      </w:r>
      <w:r w:rsidRPr="00596E3C">
        <w:t>:</w:t>
      </w:r>
    </w:p>
    <w:p w:rsidR="00B1263E" w:rsidRPr="00BF01C3" w:rsidRDefault="00616F76" w:rsidP="002820C1">
      <w:pPr>
        <w:jc w:val="center"/>
        <w:rPr>
          <w:lang w:val="en-US"/>
        </w:rPr>
      </w:pPr>
      <w:r w:rsidRPr="000D46FE">
        <w:rPr>
          <w:lang w:val="en-US"/>
        </w:rPr>
        <w:lastRenderedPageBreak/>
        <w:pict>
          <v:shape id="_x0000_i1048" type="#_x0000_t75" style="width:139.75pt;height:113.6pt">
            <v:imagedata r:id="rId36" o:title="v1"/>
          </v:shape>
        </w:pict>
      </w:r>
    </w:p>
    <w:p w:rsidR="002820C1" w:rsidRPr="002820C1" w:rsidRDefault="002820C1" w:rsidP="002820C1">
      <w:r>
        <w:t xml:space="preserve">Рисунок </w:t>
      </w:r>
      <w:r w:rsidR="00D1609D">
        <w:t>27</w:t>
      </w:r>
      <w:r>
        <w:t xml:space="preserve"> – изображение строения после применения оператора Собеля</w:t>
      </w:r>
    </w:p>
    <w:p w:rsidR="002820C1" w:rsidRPr="00BF01C3" w:rsidRDefault="00616F76" w:rsidP="002820C1">
      <w:pPr>
        <w:jc w:val="center"/>
      </w:pPr>
      <w:r>
        <w:pict>
          <v:shape id="_x0000_i1049" type="#_x0000_t75" style="width:139.75pt;height:113.6pt">
            <v:imagedata r:id="rId37" o:title="v2"/>
          </v:shape>
        </w:pict>
      </w:r>
    </w:p>
    <w:p w:rsidR="002820C1" w:rsidRDefault="002820C1" w:rsidP="002820C1">
      <w:r>
        <w:t xml:space="preserve">Рисунок </w:t>
      </w:r>
      <w:r w:rsidR="00D1609D">
        <w:t>28</w:t>
      </w:r>
      <w:r>
        <w:t xml:space="preserve"> – изображение строения после применения оператора Прюит</w:t>
      </w:r>
      <w:r w:rsidR="006D3ED4">
        <w:t>т</w:t>
      </w:r>
    </w:p>
    <w:p w:rsidR="002820C1" w:rsidRPr="002820C1" w:rsidRDefault="00616F76" w:rsidP="002820C1">
      <w:pPr>
        <w:jc w:val="center"/>
      </w:pPr>
      <w:r>
        <w:pict>
          <v:shape id="_x0000_i1050" type="#_x0000_t75" style="width:139.75pt;height:113.6pt">
            <v:imagedata r:id="rId38" o:title="v3"/>
          </v:shape>
        </w:pict>
      </w:r>
    </w:p>
    <w:p w:rsidR="00596E3C" w:rsidRDefault="002820C1" w:rsidP="0003346E">
      <w:r>
        <w:t xml:space="preserve">Рисунок </w:t>
      </w:r>
      <w:r w:rsidR="00D1609D">
        <w:t>29</w:t>
      </w:r>
      <w:r>
        <w:t xml:space="preserve"> – изображение строения после применения перекрёстного оператора Робертса</w:t>
      </w:r>
    </w:p>
    <w:p w:rsidR="00C33002" w:rsidRDefault="00C33002" w:rsidP="0003346E">
      <w:r>
        <w:t>Программа выглядит при данных алгоритмах следующим образом</w:t>
      </w:r>
      <w:r w:rsidRPr="00C33002">
        <w:t>:</w:t>
      </w:r>
    </w:p>
    <w:p w:rsidR="00C33002" w:rsidRDefault="00616F76" w:rsidP="00C33002">
      <w:pPr>
        <w:jc w:val="center"/>
        <w:rPr>
          <w:lang w:val="en-US"/>
        </w:rPr>
      </w:pPr>
      <w:r w:rsidRPr="000D46FE">
        <w:rPr>
          <w:lang w:val="en-US"/>
        </w:rPr>
        <w:pict>
          <v:shape id="_x0000_i1051" type="#_x0000_t75" style="width:280.7pt;height:170.2pt">
            <v:imagedata r:id="rId39" o:title="a2"/>
          </v:shape>
        </w:pict>
      </w:r>
    </w:p>
    <w:p w:rsidR="00C33002" w:rsidRPr="00C33002" w:rsidRDefault="00C33002" w:rsidP="0003346E">
      <w:r>
        <w:t xml:space="preserve">Рисунок </w:t>
      </w:r>
      <w:r w:rsidR="00D1609D">
        <w:t>30</w:t>
      </w:r>
      <w:r>
        <w:t xml:space="preserve"> – вид программы при применении оператора  Собеля, опер</w:t>
      </w:r>
      <w:r>
        <w:t>а</w:t>
      </w:r>
      <w:r>
        <w:t>тора Прюитта, перекрёстного оператора Робертса</w:t>
      </w:r>
    </w:p>
    <w:p w:rsidR="00596E3C" w:rsidRDefault="00596E3C" w:rsidP="0003346E">
      <w:r>
        <w:lastRenderedPageBreak/>
        <w:t xml:space="preserve">Рассмотрим алгоритмы изменения яркости, оттенка в </w:t>
      </w:r>
      <w:r>
        <w:rPr>
          <w:lang w:val="en-US"/>
        </w:rPr>
        <w:t>HSV</w:t>
      </w:r>
      <w:r w:rsidRPr="00596E3C">
        <w:t xml:space="preserve">, </w:t>
      </w:r>
      <w:r w:rsidR="00B1263E">
        <w:t>насыщенн</w:t>
      </w:r>
      <w:r w:rsidR="00B1263E">
        <w:t>о</w:t>
      </w:r>
      <w:r w:rsidR="00B1263E">
        <w:t xml:space="preserve">сти в </w:t>
      </w:r>
      <w:r w:rsidR="00B1263E">
        <w:rPr>
          <w:lang w:val="en-US"/>
        </w:rPr>
        <w:t>HSV</w:t>
      </w:r>
      <w:r w:rsidR="00B1263E" w:rsidRPr="00B1263E">
        <w:t xml:space="preserve"> </w:t>
      </w:r>
      <w:r w:rsidR="00B1263E">
        <w:t xml:space="preserve">и светлости в </w:t>
      </w:r>
      <w:r w:rsidR="00B1263E">
        <w:rPr>
          <w:lang w:val="en-US"/>
        </w:rPr>
        <w:t>HSL</w:t>
      </w:r>
      <w:r w:rsidR="00B1263E">
        <w:t>, применив их к изображен</w:t>
      </w:r>
      <w:r w:rsidR="00D1609D">
        <w:t>ию, представленному на рисунке 10</w:t>
      </w:r>
      <w:r w:rsidR="00B1263E">
        <w:t>, получим следующие результаты</w:t>
      </w:r>
      <w:r w:rsidR="00B1263E" w:rsidRPr="00B1263E">
        <w:t>:</w:t>
      </w:r>
    </w:p>
    <w:p w:rsidR="00C33002" w:rsidRDefault="00616F76" w:rsidP="002D2E52">
      <w:pPr>
        <w:jc w:val="center"/>
        <w:rPr>
          <w:lang w:val="en-US"/>
        </w:rPr>
      </w:pPr>
      <w:r>
        <w:pict>
          <v:shape id="_x0000_i1052" type="#_x0000_t75" style="width:170.2pt;height:113.2pt">
            <v:imagedata r:id="rId40" o:title="o1"/>
          </v:shape>
        </w:pict>
      </w:r>
    </w:p>
    <w:p w:rsidR="002D2E52" w:rsidRDefault="00570FF1" w:rsidP="002D2E52">
      <w:r>
        <w:t xml:space="preserve">Рисунок </w:t>
      </w:r>
      <w:r w:rsidR="00D1609D">
        <w:t>31</w:t>
      </w:r>
      <w:r w:rsidR="002D2E52">
        <w:t xml:space="preserve"> – изображение</w:t>
      </w:r>
      <w:r>
        <w:t xml:space="preserve"> незабудки после изменения яркости через сложение со смещением</w:t>
      </w:r>
      <w:r w:rsidR="003E1372">
        <w:t>,</w:t>
      </w:r>
      <w:r>
        <w:t xml:space="preserve"> равным 65</w:t>
      </w:r>
    </w:p>
    <w:p w:rsidR="00570FF1" w:rsidRDefault="00616F76" w:rsidP="00570FF1">
      <w:pPr>
        <w:jc w:val="center"/>
      </w:pPr>
      <w:r>
        <w:pict>
          <v:shape id="_x0000_i1053" type="#_x0000_t75" style="width:170.2pt;height:113.2pt">
            <v:imagedata r:id="rId41" o:title="o2"/>
          </v:shape>
        </w:pict>
      </w:r>
    </w:p>
    <w:p w:rsidR="00570FF1" w:rsidRDefault="00570FF1" w:rsidP="00570FF1">
      <w:r>
        <w:t xml:space="preserve">Рисунок </w:t>
      </w:r>
      <w:r w:rsidR="00D1609D">
        <w:t>32</w:t>
      </w:r>
      <w:r>
        <w:t xml:space="preserve"> – изображение незабудки после изменения яркости через у</w:t>
      </w:r>
      <w:r>
        <w:t>м</w:t>
      </w:r>
      <w:r>
        <w:t>ножение с множителем</w:t>
      </w:r>
      <w:r w:rsidR="003E1372">
        <w:t>,</w:t>
      </w:r>
      <w:r>
        <w:t xml:space="preserve"> равным 2</w:t>
      </w:r>
    </w:p>
    <w:p w:rsidR="00570FF1" w:rsidRDefault="00616F76" w:rsidP="00570FF1">
      <w:pPr>
        <w:jc w:val="center"/>
      </w:pPr>
      <w:r>
        <w:pict>
          <v:shape id="_x0000_i1054" type="#_x0000_t75" style="width:170.2pt;height:113.2pt">
            <v:imagedata r:id="rId42" o:title="o3"/>
          </v:shape>
        </w:pict>
      </w:r>
    </w:p>
    <w:p w:rsidR="00570FF1" w:rsidRDefault="00570FF1" w:rsidP="00570FF1">
      <w:r>
        <w:t xml:space="preserve">Рисунок </w:t>
      </w:r>
      <w:r w:rsidR="00D1609D">
        <w:t>33</w:t>
      </w:r>
      <w:r>
        <w:t xml:space="preserve"> – изображение незабудки после изменения оттенка со смещ</w:t>
      </w:r>
      <w:r>
        <w:t>е</w:t>
      </w:r>
      <w:r>
        <w:t>нием</w:t>
      </w:r>
      <w:r w:rsidR="003E1372">
        <w:t>,</w:t>
      </w:r>
      <w:r>
        <w:t xml:space="preserve"> равным 140</w:t>
      </w:r>
    </w:p>
    <w:p w:rsidR="00570FF1" w:rsidRDefault="00616F76" w:rsidP="00570FF1">
      <w:pPr>
        <w:jc w:val="center"/>
      </w:pPr>
      <w:r>
        <w:pict>
          <v:shape id="_x0000_i1055" type="#_x0000_t75" style="width:170.2pt;height:113.2pt">
            <v:imagedata r:id="rId43" o:title="o4"/>
          </v:shape>
        </w:pict>
      </w:r>
    </w:p>
    <w:p w:rsidR="00570FF1" w:rsidRPr="00AD69A7" w:rsidRDefault="00570FF1" w:rsidP="00570FF1">
      <w:r>
        <w:lastRenderedPageBreak/>
        <w:t xml:space="preserve">Рисунок </w:t>
      </w:r>
      <w:r w:rsidR="00D1609D">
        <w:t>34</w:t>
      </w:r>
      <w:r>
        <w:t xml:space="preserve"> – изображение незабудки после изменения насыщенности со смещением</w:t>
      </w:r>
      <w:r w:rsidR="003E1372">
        <w:t>,</w:t>
      </w:r>
      <w:r>
        <w:t xml:space="preserve"> равным -1</w:t>
      </w:r>
    </w:p>
    <w:p w:rsidR="00BB2E91" w:rsidRDefault="00616F76" w:rsidP="00BB2E91">
      <w:pPr>
        <w:jc w:val="center"/>
        <w:rPr>
          <w:lang w:val="en-US"/>
        </w:rPr>
      </w:pPr>
      <w:r w:rsidRPr="000D46FE">
        <w:rPr>
          <w:lang w:val="en-US"/>
        </w:rPr>
        <w:pict>
          <v:shape id="_x0000_i1056" type="#_x0000_t75" style="width:170.2pt;height:113.2pt">
            <v:imagedata r:id="rId44" o:title="output"/>
          </v:shape>
        </w:pict>
      </w:r>
    </w:p>
    <w:p w:rsidR="00BB2E91" w:rsidRPr="00BB2E91" w:rsidRDefault="00BB2E91" w:rsidP="00BB2E91">
      <w:r>
        <w:t xml:space="preserve">Рисунок </w:t>
      </w:r>
      <w:r w:rsidR="00D1609D">
        <w:t>35</w:t>
      </w:r>
      <w:r>
        <w:t xml:space="preserve"> – изображение незабудки после изменения светлости со см</w:t>
      </w:r>
      <w:r>
        <w:t>е</w:t>
      </w:r>
      <w:r w:rsidR="003E1372">
        <w:t xml:space="preserve">щением, </w:t>
      </w:r>
      <w:r>
        <w:t>равным -</w:t>
      </w:r>
      <w:r w:rsidRPr="00BB2E91">
        <w:t>0.2</w:t>
      </w:r>
    </w:p>
    <w:p w:rsidR="00C33002" w:rsidRPr="002D2E52" w:rsidRDefault="00C33002" w:rsidP="0003346E">
      <w:r>
        <w:t>Про</w:t>
      </w:r>
      <w:r w:rsidR="00AD1315">
        <w:t>грамма в этом случае</w:t>
      </w:r>
      <w:r w:rsidR="00AD1315" w:rsidRPr="004643D8">
        <w:t xml:space="preserve"> </w:t>
      </w:r>
      <w:r w:rsidR="00AD1315">
        <w:t xml:space="preserve">имеет </w:t>
      </w:r>
      <w:r>
        <w:t>вид</w:t>
      </w:r>
      <w:r w:rsidRPr="00C33002">
        <w:t>:</w:t>
      </w:r>
    </w:p>
    <w:p w:rsidR="00BB2E91" w:rsidRPr="002D2E52" w:rsidRDefault="00616F76" w:rsidP="00BB2E91">
      <w:pPr>
        <w:jc w:val="center"/>
      </w:pPr>
      <w:r>
        <w:pict>
          <v:shape id="_x0000_i1057" type="#_x0000_t75" style="width:298.8pt;height:227.15pt">
            <v:imagedata r:id="rId45" o:title="a4"/>
          </v:shape>
        </w:pict>
      </w:r>
    </w:p>
    <w:p w:rsidR="006F6A48" w:rsidRDefault="00E62A3A" w:rsidP="0003346E">
      <w:r>
        <w:t>Рисунок 36 – вид программы при применении</w:t>
      </w:r>
      <w:r w:rsidRPr="00E62A3A">
        <w:t xml:space="preserve"> </w:t>
      </w:r>
      <w:r>
        <w:t xml:space="preserve">изменения яркости, оттенка в </w:t>
      </w:r>
      <w:r>
        <w:rPr>
          <w:lang w:val="en-US"/>
        </w:rPr>
        <w:t>HSV</w:t>
      </w:r>
      <w:r w:rsidRPr="00596E3C">
        <w:t xml:space="preserve">, </w:t>
      </w:r>
      <w:r>
        <w:t xml:space="preserve">насыщенности в </w:t>
      </w:r>
      <w:r>
        <w:rPr>
          <w:lang w:val="en-US"/>
        </w:rPr>
        <w:t>HSV</w:t>
      </w:r>
      <w:r w:rsidRPr="00B1263E">
        <w:t xml:space="preserve"> </w:t>
      </w:r>
      <w:r>
        <w:t xml:space="preserve">и светлости в </w:t>
      </w:r>
      <w:r>
        <w:rPr>
          <w:lang w:val="en-US"/>
        </w:rPr>
        <w:t>HSL</w:t>
      </w:r>
    </w:p>
    <w:p w:rsidR="00C21611" w:rsidRPr="004C3467" w:rsidRDefault="009F1D19" w:rsidP="0003346E">
      <w:r w:rsidRPr="009F1D19">
        <w:t xml:space="preserve">Проведенное </w:t>
      </w:r>
      <w:r>
        <w:t xml:space="preserve">также </w:t>
      </w:r>
      <w:r w:rsidRPr="009F1D19">
        <w:t xml:space="preserve">тестирование </w:t>
      </w:r>
      <w:r>
        <w:t>программы с применением алгоритмов</w:t>
      </w:r>
      <w:r w:rsidRPr="009F1D19">
        <w:t xml:space="preserve"> гамма коррекции, формирования порога (thresholding) и добавления гауссовск</w:t>
      </w:r>
      <w:r w:rsidRPr="009F1D19">
        <w:t>о</w:t>
      </w:r>
      <w:r w:rsidRPr="009F1D19">
        <w:t>го шума показало успешные результаты, соответствующие ожиданиям. В ходе испытаний были проверены различные параметры, и все алгоритмы продемо</w:t>
      </w:r>
      <w:r w:rsidRPr="009F1D19">
        <w:t>н</w:t>
      </w:r>
      <w:r w:rsidRPr="009F1D19">
        <w:t xml:space="preserve">стрировали стабильную </w:t>
      </w:r>
      <w:r>
        <w:t>работу.</w:t>
      </w:r>
    </w:p>
    <w:p w:rsidR="00C21611" w:rsidRDefault="00C21611" w:rsidP="0003346E"/>
    <w:p w:rsidR="005B5BDB" w:rsidRDefault="005B5BDB" w:rsidP="0003346E"/>
    <w:p w:rsidR="005B5BDB" w:rsidRPr="00C21611" w:rsidRDefault="005B5BDB" w:rsidP="0003346E"/>
    <w:p w:rsidR="00D47BBB" w:rsidRDefault="001107BC" w:rsidP="00892633">
      <w:pPr>
        <w:pStyle w:val="1"/>
      </w:pPr>
      <w:bookmarkStart w:id="29" w:name="_Toc159985400"/>
      <w:r w:rsidRPr="006265DF">
        <w:lastRenderedPageBreak/>
        <w:t>ЗАКЛЮЧЕНИЕ</w:t>
      </w:r>
      <w:bookmarkEnd w:id="29"/>
    </w:p>
    <w:p w:rsidR="00FF2F7D" w:rsidRDefault="00FF2F7D" w:rsidP="00FF2F7D">
      <w:r w:rsidRPr="00FF2F7D">
        <w:t>В ходе данной курсовой работы были проведены исследования и разраб</w:t>
      </w:r>
      <w:r w:rsidRPr="00FF2F7D">
        <w:t>о</w:t>
      </w:r>
      <w:r w:rsidRPr="00FF2F7D">
        <w:t>таны алгоритмы обработки и фильтрации цифровых изображений. Это включ</w:t>
      </w:r>
      <w:r w:rsidRPr="00FF2F7D">
        <w:t>а</w:t>
      </w:r>
      <w:r w:rsidRPr="00FF2F7D">
        <w:t xml:space="preserve">ло в себя изучение основных методов </w:t>
      </w:r>
      <w:r>
        <w:t xml:space="preserve">обработки изображений, таких </w:t>
      </w:r>
      <w:r w:rsidRPr="00C26708">
        <w:t>как фильтрация, подавление шума, выделение краев и другие техники</w:t>
      </w:r>
      <w:r w:rsidRPr="00FF2F7D">
        <w:t>. На основе полученных знаний были разработаны соответствующие алгоритмы, которые были реализованы в виде программы с удобным интерфейсо</w:t>
      </w:r>
      <w:r>
        <w:t>м, что позволяет пользователям легко применять их к своим изображениям.</w:t>
      </w:r>
    </w:p>
    <w:p w:rsidR="00FF2F7D" w:rsidRDefault="00FF2F7D" w:rsidP="00FF2F7D">
      <w:r>
        <w:t>Важным этапом работы являлось тестирование программы, в ходе кот</w:t>
      </w:r>
      <w:r>
        <w:t>о</w:t>
      </w:r>
      <w:r>
        <w:t>рого было проверено её функциональность, надёжность и эффективность. Р</w:t>
      </w:r>
      <w:r>
        <w:t>е</w:t>
      </w:r>
      <w:r>
        <w:t>зультаты тестирования подтвердили работоспособность программы и соотве</w:t>
      </w:r>
      <w:r>
        <w:t>т</w:t>
      </w:r>
      <w:r>
        <w:t>ствие алгоритмов заданным требованиям.</w:t>
      </w:r>
    </w:p>
    <w:p w:rsidR="00FF2F7D" w:rsidRDefault="00FF2F7D" w:rsidP="00FF2F7D">
      <w:r w:rsidRPr="00FF2F7D">
        <w:t xml:space="preserve">Разработанная программа </w:t>
      </w:r>
      <w:r>
        <w:t xml:space="preserve">для </w:t>
      </w:r>
      <w:r w:rsidRPr="00FF2F7D">
        <w:t>обработки и фильтрации цифровых из</w:t>
      </w:r>
      <w:r w:rsidRPr="00FF2F7D">
        <w:t>о</w:t>
      </w:r>
      <w:r w:rsidRPr="00FF2F7D">
        <w:t>бражений представляет собой универсальный инструмент, который может быть использован во многих сферах. Она может быть полезна для специалистов в области компьютерного зрения, обработки изображений, медицинской диагн</w:t>
      </w:r>
      <w:r w:rsidRPr="00FF2F7D">
        <w:t>о</w:t>
      </w:r>
      <w:r w:rsidRPr="00FF2F7D">
        <w:t>стики, графическ</w:t>
      </w:r>
      <w:r>
        <w:t>ого дизайна</w:t>
      </w:r>
      <w:r w:rsidRPr="00FF2F7D">
        <w:t>, а также в научных и исследовательских работах.</w:t>
      </w:r>
    </w:p>
    <w:p w:rsidR="00FF2F7D" w:rsidRDefault="00FF2F7D" w:rsidP="00FF2F7D">
      <w:r>
        <w:t>Однако проект не ограничивается созданием программы. В дальнейших перспективах представляется возможность расширения функционала програ</w:t>
      </w:r>
      <w:r>
        <w:t>м</w:t>
      </w:r>
      <w:r>
        <w:t xml:space="preserve">мы путём добавления новых алгоритмов обработки и фильтрации, а также улучшения существующих. Кроме того, возможна оптимизация алгоритмов для повышения скорости работы программы и качества обработки изображений. Не менее важным является улучшение интерфейса программы, чтобы сделать его ещё более интуитивно понятным и удобным для пользователей. </w:t>
      </w:r>
    </w:p>
    <w:p w:rsidR="0088580A" w:rsidRPr="002B2AA3" w:rsidRDefault="00FF2F7D" w:rsidP="00FF2F7D">
      <w:pPr>
        <w:rPr>
          <w:rFonts w:eastAsiaTheme="minorEastAsia"/>
          <w:b/>
        </w:rPr>
      </w:pPr>
      <w:r>
        <w:t>Таким образом, проект представляет собой важный шаг в области обр</w:t>
      </w:r>
      <w:r>
        <w:t>а</w:t>
      </w:r>
      <w:r>
        <w:t>ботки цифровых изображений и имеет потенциал для дальнейшего развития и совершенствования.</w:t>
      </w:r>
      <w:r w:rsidR="0088580A" w:rsidRPr="002B2AA3">
        <w:rPr>
          <w:rFonts w:eastAsiaTheme="minorEastAsia"/>
        </w:rPr>
        <w:br w:type="page"/>
      </w:r>
    </w:p>
    <w:p w:rsidR="00D47BBB" w:rsidRDefault="00943FC7" w:rsidP="00892633">
      <w:pPr>
        <w:pStyle w:val="1"/>
      </w:pPr>
      <w:bookmarkStart w:id="30" w:name="_Toc159985401"/>
      <w:r w:rsidRPr="006265DF">
        <w:lastRenderedPageBreak/>
        <w:t>СПИСОК ИСПОЛЬЗОВАНН</w:t>
      </w:r>
      <w:r w:rsidR="0091370E">
        <w:t>ЫХ</w:t>
      </w:r>
      <w:r w:rsidR="00582E52" w:rsidRPr="00C26708">
        <w:t xml:space="preserve"> </w:t>
      </w:r>
      <w:r w:rsidR="0091370E">
        <w:t>ИСТОЧНИКОВ</w:t>
      </w:r>
      <w:bookmarkEnd w:id="30"/>
    </w:p>
    <w:p w:rsidR="00B53806" w:rsidRPr="00AD69A7" w:rsidRDefault="00AD69A7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B53806" w:rsidRPr="004E21AE">
        <w:rPr>
          <w:lang w:val="en-US"/>
        </w:rPr>
        <w:t>https</w:t>
      </w:r>
      <w:r w:rsidR="00B53806" w:rsidRPr="004E21AE">
        <w:t>://</w:t>
      </w:r>
      <w:r w:rsidR="00B53806" w:rsidRPr="004E21AE">
        <w:rPr>
          <w:lang w:val="en-US"/>
        </w:rPr>
        <w:t>en</w:t>
      </w:r>
      <w:r w:rsidR="00B53806" w:rsidRPr="004E21AE">
        <w:t>.</w:t>
      </w:r>
      <w:r w:rsidR="00B53806" w:rsidRPr="004E21AE">
        <w:rPr>
          <w:lang w:val="en-US"/>
        </w:rPr>
        <w:t>wikipedia</w:t>
      </w:r>
      <w:r w:rsidR="00B53806" w:rsidRPr="004E21AE">
        <w:t>.</w:t>
      </w:r>
      <w:r w:rsidR="00B53806" w:rsidRPr="004E21AE">
        <w:rPr>
          <w:lang w:val="en-US"/>
        </w:rPr>
        <w:t>org</w:t>
      </w:r>
      <w:r w:rsidR="00B53806" w:rsidRPr="004E21AE">
        <w:t>/</w:t>
      </w:r>
      <w:r w:rsidR="00B53806" w:rsidRPr="004E21AE">
        <w:rPr>
          <w:lang w:val="en-US"/>
        </w:rPr>
        <w:t>wiki</w:t>
      </w:r>
      <w:r w:rsidR="00B53806" w:rsidRPr="004E21AE">
        <w:t>/</w:t>
      </w:r>
      <w:r w:rsidR="00B53806" w:rsidRPr="004E21AE">
        <w:rPr>
          <w:lang w:val="en-US"/>
        </w:rPr>
        <w:t>Box</w:t>
      </w:r>
      <w:r w:rsidR="00B53806" w:rsidRPr="004E21AE">
        <w:t>_</w:t>
      </w:r>
      <w:r w:rsidR="00B53806" w:rsidRPr="004E21AE">
        <w:rPr>
          <w:lang w:val="en-US"/>
        </w:rPr>
        <w:t>blur</w:t>
      </w:r>
    </w:p>
    <w:p w:rsidR="00B53806" w:rsidRPr="000C2724" w:rsidRDefault="000C2724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765AAC" w:rsidRPr="004E21AE">
        <w:rPr>
          <w:lang w:val="en-US"/>
        </w:rPr>
        <w:t>https</w:t>
      </w:r>
      <w:r w:rsidR="00765AAC" w:rsidRPr="004E21AE">
        <w:t>://</w:t>
      </w:r>
      <w:r w:rsidR="00765AAC" w:rsidRPr="004E21AE">
        <w:rPr>
          <w:lang w:val="en-US"/>
        </w:rPr>
        <w:t>en</w:t>
      </w:r>
      <w:r w:rsidR="00765AAC" w:rsidRPr="004E21AE">
        <w:t>.</w:t>
      </w:r>
      <w:r w:rsidR="00765AAC" w:rsidRPr="004E21AE">
        <w:rPr>
          <w:lang w:val="en-US"/>
        </w:rPr>
        <w:t>wikipedia</w:t>
      </w:r>
      <w:r w:rsidR="00765AAC" w:rsidRPr="004E21AE">
        <w:t>.</w:t>
      </w:r>
      <w:r w:rsidR="00765AAC" w:rsidRPr="004E21AE">
        <w:rPr>
          <w:lang w:val="en-US"/>
        </w:rPr>
        <w:t>org</w:t>
      </w:r>
      <w:r w:rsidR="00765AAC" w:rsidRPr="004E21AE">
        <w:t>/</w:t>
      </w:r>
      <w:r w:rsidR="00765AAC" w:rsidRPr="004E21AE">
        <w:rPr>
          <w:lang w:val="en-US"/>
        </w:rPr>
        <w:t>wiki</w:t>
      </w:r>
      <w:r w:rsidR="00765AAC" w:rsidRPr="004E21AE">
        <w:t>/</w:t>
      </w:r>
      <w:r w:rsidR="00765AAC" w:rsidRPr="004E21AE">
        <w:rPr>
          <w:lang w:val="en-US"/>
        </w:rPr>
        <w:t>Gaussian</w:t>
      </w:r>
      <w:r w:rsidR="00765AAC" w:rsidRPr="004E21AE">
        <w:t>_</w:t>
      </w:r>
      <w:r w:rsidR="00765AAC" w:rsidRPr="004E21AE">
        <w:rPr>
          <w:lang w:val="en-US"/>
        </w:rPr>
        <w:t>blur</w:t>
      </w:r>
    </w:p>
    <w:p w:rsidR="00765AAC" w:rsidRPr="0023125B" w:rsidRDefault="000C2724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765AAC" w:rsidRPr="00765AAC">
        <w:rPr>
          <w:lang w:val="en-US"/>
        </w:rPr>
        <w:t>https</w:t>
      </w:r>
      <w:r w:rsidR="00765AAC" w:rsidRPr="0023125B">
        <w:t>://</w:t>
      </w:r>
      <w:r w:rsidR="00765AAC" w:rsidRPr="00765AAC">
        <w:rPr>
          <w:lang w:val="en-US"/>
        </w:rPr>
        <w:t>en</w:t>
      </w:r>
      <w:r w:rsidR="00765AAC" w:rsidRPr="0023125B">
        <w:t>.</w:t>
      </w:r>
      <w:r w:rsidR="00765AAC" w:rsidRPr="00765AAC">
        <w:rPr>
          <w:lang w:val="en-US"/>
        </w:rPr>
        <w:t>wikipedia</w:t>
      </w:r>
      <w:r w:rsidR="00765AAC" w:rsidRPr="0023125B">
        <w:t>.</w:t>
      </w:r>
      <w:r w:rsidR="00765AAC" w:rsidRPr="00765AAC">
        <w:rPr>
          <w:lang w:val="en-US"/>
        </w:rPr>
        <w:t>org</w:t>
      </w:r>
      <w:r w:rsidR="00765AAC" w:rsidRPr="0023125B">
        <w:t>/</w:t>
      </w:r>
      <w:r w:rsidR="00765AAC" w:rsidRPr="00765AAC">
        <w:rPr>
          <w:lang w:val="en-US"/>
        </w:rPr>
        <w:t>wiki</w:t>
      </w:r>
      <w:r w:rsidR="00765AAC" w:rsidRPr="0023125B">
        <w:t>/</w:t>
      </w:r>
      <w:r w:rsidR="00765AAC" w:rsidRPr="00765AAC">
        <w:rPr>
          <w:lang w:val="en-US"/>
        </w:rPr>
        <w:t>Median</w:t>
      </w:r>
      <w:r w:rsidR="00765AAC" w:rsidRPr="0023125B">
        <w:t>_</w:t>
      </w:r>
      <w:r w:rsidR="00765AAC" w:rsidRPr="00765AAC">
        <w:rPr>
          <w:lang w:val="en-US"/>
        </w:rPr>
        <w:t>filter</w:t>
      </w:r>
    </w:p>
    <w:p w:rsidR="00890B24" w:rsidRPr="00B126F4" w:rsidRDefault="000C2724" w:rsidP="000938A5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4508CE" w:rsidRPr="004E21AE">
        <w:rPr>
          <w:lang w:val="en-US"/>
        </w:rPr>
        <w:t>https</w:t>
      </w:r>
      <w:r w:rsidR="004508CE" w:rsidRPr="004E21AE">
        <w:t>://</w:t>
      </w:r>
      <w:r w:rsidR="004508CE" w:rsidRPr="004E21AE">
        <w:rPr>
          <w:lang w:val="en-US"/>
        </w:rPr>
        <w:t>ru</w:t>
      </w:r>
      <w:r w:rsidR="004508CE" w:rsidRPr="004E21AE">
        <w:t>.</w:t>
      </w:r>
      <w:r w:rsidR="004508CE" w:rsidRPr="004E21AE">
        <w:rPr>
          <w:lang w:val="en-US"/>
        </w:rPr>
        <w:t>wikipedia</w:t>
      </w:r>
      <w:r w:rsidR="004508CE" w:rsidRPr="004E21AE">
        <w:t>.</w:t>
      </w:r>
      <w:r w:rsidR="004508CE" w:rsidRPr="004E21AE">
        <w:rPr>
          <w:lang w:val="en-US"/>
        </w:rPr>
        <w:t>org</w:t>
      </w:r>
      <w:r w:rsidR="004508CE" w:rsidRPr="004E21AE">
        <w:t>/</w:t>
      </w:r>
      <w:r w:rsidR="004508CE" w:rsidRPr="004E21AE">
        <w:rPr>
          <w:lang w:val="en-US"/>
        </w:rPr>
        <w:t>wiki</w:t>
      </w:r>
      <w:r w:rsidR="004508CE" w:rsidRPr="004E21AE">
        <w:t>/Медианный_фильтр</w:t>
      </w:r>
    </w:p>
    <w:p w:rsidR="004508CE" w:rsidRDefault="005203A7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lang w:val="en-US"/>
        </w:rPr>
      </w:pPr>
      <w:r w:rsidRPr="005203A7">
        <w:rPr>
          <w:lang w:val="en-US"/>
        </w:rPr>
        <w:t>Digital Image Processing</w:t>
      </w:r>
      <w:r w:rsidR="00A96370">
        <w:rPr>
          <w:lang w:val="en-US"/>
        </w:rPr>
        <w:t xml:space="preserve"> Third Edition</w:t>
      </w:r>
      <w:r>
        <w:rPr>
          <w:lang w:val="en-US"/>
        </w:rPr>
        <w:t xml:space="preserve">, </w:t>
      </w:r>
      <w:r w:rsidRPr="005203A7">
        <w:rPr>
          <w:lang w:val="en-US"/>
        </w:rPr>
        <w:t>Rafael C. Gonzalez</w:t>
      </w:r>
      <w:r w:rsidR="00A96370">
        <w:rPr>
          <w:lang w:val="en-US"/>
        </w:rPr>
        <w:t>,</w:t>
      </w:r>
      <w:r w:rsidRPr="005203A7">
        <w:rPr>
          <w:lang w:val="en-US"/>
        </w:rPr>
        <w:t xml:space="preserve"> Richard E. Woods</w:t>
      </w:r>
      <w:r>
        <w:rPr>
          <w:lang w:val="en-US"/>
        </w:rPr>
        <w:t xml:space="preserve">, 2008, </w:t>
      </w:r>
      <w:r w:rsidRPr="005203A7">
        <w:rPr>
          <w:lang w:val="en-US"/>
        </w:rPr>
        <w:t>Pearson Education</w:t>
      </w:r>
    </w:p>
    <w:p w:rsidR="004914EF" w:rsidRPr="004914EF" w:rsidRDefault="000C2724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4914EF" w:rsidRPr="004914EF">
        <w:rPr>
          <w:lang w:val="en-US"/>
        </w:rPr>
        <w:t>https</w:t>
      </w:r>
      <w:r w:rsidR="004914EF" w:rsidRPr="004914EF">
        <w:t>://</w:t>
      </w:r>
      <w:r w:rsidR="004914EF" w:rsidRPr="004914EF">
        <w:rPr>
          <w:lang w:val="en-US"/>
        </w:rPr>
        <w:t>ru</w:t>
      </w:r>
      <w:r w:rsidR="004914EF" w:rsidRPr="004914EF">
        <w:t>.</w:t>
      </w:r>
      <w:r w:rsidR="004914EF" w:rsidRPr="004914EF">
        <w:rPr>
          <w:lang w:val="en-US"/>
        </w:rPr>
        <w:t>wikipedia</w:t>
      </w:r>
      <w:r w:rsidR="004914EF" w:rsidRPr="004914EF">
        <w:t>.</w:t>
      </w:r>
      <w:r w:rsidR="004914EF" w:rsidRPr="004914EF">
        <w:rPr>
          <w:lang w:val="en-US"/>
        </w:rPr>
        <w:t>org</w:t>
      </w:r>
      <w:r w:rsidR="004914EF" w:rsidRPr="004914EF">
        <w:t>/</w:t>
      </w:r>
      <w:r w:rsidR="004914EF" w:rsidRPr="004914EF">
        <w:rPr>
          <w:lang w:val="en-US"/>
        </w:rPr>
        <w:t>wiki</w:t>
      </w:r>
      <w:r w:rsidR="004914EF" w:rsidRPr="004914EF">
        <w:t>/Оператор_Собеля</w:t>
      </w:r>
    </w:p>
    <w:p w:rsidR="00364160" w:rsidRDefault="000C2724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BA4544" w:rsidRPr="004E21AE">
        <w:rPr>
          <w:lang w:val="en-US"/>
        </w:rPr>
        <w:t>https</w:t>
      </w:r>
      <w:r w:rsidR="00BA4544" w:rsidRPr="004E21AE">
        <w:t>://</w:t>
      </w:r>
      <w:r w:rsidR="00BA4544" w:rsidRPr="004E21AE">
        <w:rPr>
          <w:lang w:val="en-US"/>
        </w:rPr>
        <w:t>en</w:t>
      </w:r>
      <w:r w:rsidR="00BA4544" w:rsidRPr="004E21AE">
        <w:t>.</w:t>
      </w:r>
      <w:r w:rsidR="00BA4544" w:rsidRPr="004E21AE">
        <w:rPr>
          <w:lang w:val="en-US"/>
        </w:rPr>
        <w:t>wikipedia</w:t>
      </w:r>
      <w:r w:rsidR="00BA4544" w:rsidRPr="004E21AE">
        <w:t>.</w:t>
      </w:r>
      <w:r w:rsidR="00BA4544" w:rsidRPr="004E21AE">
        <w:rPr>
          <w:lang w:val="en-US"/>
        </w:rPr>
        <w:t>org</w:t>
      </w:r>
      <w:r w:rsidR="00BA4544" w:rsidRPr="004E21AE">
        <w:t>/</w:t>
      </w:r>
      <w:r w:rsidR="00BA4544" w:rsidRPr="004E21AE">
        <w:rPr>
          <w:lang w:val="en-US"/>
        </w:rPr>
        <w:t>wiki</w:t>
      </w:r>
      <w:r w:rsidR="00BA4544" w:rsidRPr="004E21AE">
        <w:t>/</w:t>
      </w:r>
      <w:r w:rsidR="00BA4544" w:rsidRPr="004E21AE">
        <w:rPr>
          <w:lang w:val="en-US"/>
        </w:rPr>
        <w:t>Prewitt</w:t>
      </w:r>
      <w:r w:rsidR="00BA4544" w:rsidRPr="004E21AE">
        <w:t>_</w:t>
      </w:r>
      <w:r w:rsidR="00BA4544" w:rsidRPr="004E21AE">
        <w:rPr>
          <w:lang w:val="en-US"/>
        </w:rPr>
        <w:t>operator</w:t>
      </w:r>
    </w:p>
    <w:p w:rsidR="00BA4544" w:rsidRPr="004A11F2" w:rsidRDefault="000C2724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>:</w:t>
      </w:r>
      <w:r>
        <w:t xml:space="preserve"> </w:t>
      </w:r>
      <w:r w:rsidR="004A11F2" w:rsidRPr="004E21AE">
        <w:rPr>
          <w:lang w:val="en-US"/>
        </w:rPr>
        <w:t>https</w:t>
      </w:r>
      <w:r w:rsidR="004A11F2" w:rsidRPr="004E21AE">
        <w:t>://</w:t>
      </w:r>
      <w:r w:rsidR="004A11F2" w:rsidRPr="004E21AE">
        <w:rPr>
          <w:lang w:val="en-US"/>
        </w:rPr>
        <w:t>ru</w:t>
      </w:r>
      <w:r w:rsidR="004A11F2" w:rsidRPr="004E21AE">
        <w:t>.</w:t>
      </w:r>
      <w:r w:rsidR="004A11F2" w:rsidRPr="004E21AE">
        <w:rPr>
          <w:lang w:val="en-US"/>
        </w:rPr>
        <w:t>wikipedia</w:t>
      </w:r>
      <w:r w:rsidR="004A11F2" w:rsidRPr="004E21AE">
        <w:t>.</w:t>
      </w:r>
      <w:r w:rsidR="004A11F2" w:rsidRPr="004E21AE">
        <w:rPr>
          <w:lang w:val="en-US"/>
        </w:rPr>
        <w:t>org</w:t>
      </w:r>
      <w:r w:rsidR="004A11F2" w:rsidRPr="004E21AE">
        <w:t>/</w:t>
      </w:r>
      <w:r w:rsidR="004A11F2" w:rsidRPr="004E21AE">
        <w:rPr>
          <w:lang w:val="en-US"/>
        </w:rPr>
        <w:t>wiki</w:t>
      </w:r>
      <w:r w:rsidR="004A11F2" w:rsidRPr="004E21AE">
        <w:t>/Перекрёстный_оператор_Робертса</w:t>
      </w:r>
    </w:p>
    <w:p w:rsidR="004A11F2" w:rsidRPr="001B037D" w:rsidRDefault="000C2724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5C3EA2" w:rsidRPr="005C3EA2">
        <w:rPr>
          <w:lang w:val="en-US"/>
        </w:rPr>
        <w:t>https</w:t>
      </w:r>
      <w:r w:rsidR="005C3EA2" w:rsidRPr="001B037D">
        <w:t>://</w:t>
      </w:r>
      <w:r w:rsidR="005C3EA2" w:rsidRPr="005C3EA2">
        <w:rPr>
          <w:lang w:val="en-US"/>
        </w:rPr>
        <w:t>en</w:t>
      </w:r>
      <w:r w:rsidR="005C3EA2" w:rsidRPr="001B037D">
        <w:t>.</w:t>
      </w:r>
      <w:r w:rsidR="005C3EA2" w:rsidRPr="005C3EA2">
        <w:rPr>
          <w:lang w:val="en-US"/>
        </w:rPr>
        <w:t>wikipedia</w:t>
      </w:r>
      <w:r w:rsidR="005C3EA2" w:rsidRPr="001B037D">
        <w:t>.</w:t>
      </w:r>
      <w:r w:rsidR="005C3EA2" w:rsidRPr="005C3EA2">
        <w:rPr>
          <w:lang w:val="en-US"/>
        </w:rPr>
        <w:t>org</w:t>
      </w:r>
      <w:r w:rsidR="005C3EA2" w:rsidRPr="001B037D">
        <w:t>/</w:t>
      </w:r>
      <w:r w:rsidR="005C3EA2" w:rsidRPr="005C3EA2">
        <w:rPr>
          <w:lang w:val="en-US"/>
        </w:rPr>
        <w:t>wiki</w:t>
      </w:r>
      <w:r w:rsidR="005C3EA2" w:rsidRPr="001B037D">
        <w:t>/</w:t>
      </w:r>
      <w:r w:rsidR="005C3EA2" w:rsidRPr="005C3EA2">
        <w:rPr>
          <w:lang w:val="en-US"/>
        </w:rPr>
        <w:t>HSL</w:t>
      </w:r>
      <w:r w:rsidR="005C3EA2" w:rsidRPr="001B037D">
        <w:t>_</w:t>
      </w:r>
      <w:r w:rsidR="005C3EA2" w:rsidRPr="005C3EA2">
        <w:rPr>
          <w:lang w:val="en-US"/>
        </w:rPr>
        <w:t>and</w:t>
      </w:r>
      <w:r w:rsidR="005C3EA2" w:rsidRPr="001B037D">
        <w:t>_</w:t>
      </w:r>
      <w:r w:rsidR="005C3EA2" w:rsidRPr="005C3EA2">
        <w:rPr>
          <w:lang w:val="en-US"/>
        </w:rPr>
        <w:t>HSV</w:t>
      </w:r>
    </w:p>
    <w:p w:rsidR="004A11F2" w:rsidRPr="00E64D1F" w:rsidRDefault="000C2724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E64D1F" w:rsidRPr="00E64D1F">
        <w:rPr>
          <w:lang w:val="en-US"/>
        </w:rPr>
        <w:t>https</w:t>
      </w:r>
      <w:r w:rsidR="00E64D1F" w:rsidRPr="00E64D1F">
        <w:t>://</w:t>
      </w:r>
      <w:r w:rsidR="00E64D1F" w:rsidRPr="00E64D1F">
        <w:rPr>
          <w:lang w:val="en-US"/>
        </w:rPr>
        <w:t>ru</w:t>
      </w:r>
      <w:r w:rsidR="00E64D1F" w:rsidRPr="00E64D1F">
        <w:t>.</w:t>
      </w:r>
      <w:r w:rsidR="00E64D1F" w:rsidRPr="00E64D1F">
        <w:rPr>
          <w:lang w:val="en-US"/>
        </w:rPr>
        <w:t>wikipedia</w:t>
      </w:r>
      <w:r w:rsidR="00E64D1F" w:rsidRPr="00E64D1F">
        <w:t>.</w:t>
      </w:r>
      <w:r w:rsidR="00E64D1F" w:rsidRPr="00E64D1F">
        <w:rPr>
          <w:lang w:val="en-US"/>
        </w:rPr>
        <w:t>org</w:t>
      </w:r>
      <w:r w:rsidR="00E64D1F" w:rsidRPr="00E64D1F">
        <w:t>/</w:t>
      </w:r>
      <w:r w:rsidR="00E64D1F" w:rsidRPr="00E64D1F">
        <w:rPr>
          <w:lang w:val="en-US"/>
        </w:rPr>
        <w:t>wiki</w:t>
      </w:r>
      <w:r w:rsidR="00E64D1F" w:rsidRPr="00E64D1F">
        <w:t>/Гамма-коррекция</w:t>
      </w:r>
    </w:p>
    <w:p w:rsidR="00E22B1A" w:rsidRPr="00E22B1A" w:rsidRDefault="000C2724" w:rsidP="00E22B1A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E22B1A" w:rsidRPr="00D27E91">
        <w:t>https://ru.wikipedia.org/wiki/Гауссовский_шум</w:t>
      </w:r>
    </w:p>
    <w:p w:rsidR="00E22B1A" w:rsidRPr="00D27E91" w:rsidRDefault="00D27E91" w:rsidP="00E22B1A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lang w:val="en-US"/>
        </w:rPr>
      </w:pPr>
      <w:r w:rsidRPr="00D27E91">
        <w:rPr>
          <w:lang w:val="en-US"/>
        </w:rPr>
        <w:t>OpenGL Programming Guide</w:t>
      </w:r>
      <w:r>
        <w:rPr>
          <w:lang w:val="en-US"/>
        </w:rPr>
        <w:t xml:space="preserve"> Seventh Edition</w:t>
      </w:r>
      <w:r w:rsidRPr="00D27E91">
        <w:rPr>
          <w:lang w:val="en-US"/>
        </w:rPr>
        <w:t>: The Official Guide to Learning OpenGL, Version</w:t>
      </w:r>
      <w:r>
        <w:rPr>
          <w:lang w:val="en-US"/>
        </w:rPr>
        <w:t xml:space="preserve">s 3.0 and 3.1, </w:t>
      </w:r>
      <w:r w:rsidRPr="00D27E91">
        <w:rPr>
          <w:lang w:val="en-US"/>
        </w:rPr>
        <w:t>Dave Shreiner</w:t>
      </w:r>
      <w:r>
        <w:rPr>
          <w:lang w:val="en-US"/>
        </w:rPr>
        <w:t xml:space="preserve">, </w:t>
      </w:r>
      <w:r w:rsidR="00445AAA">
        <w:rPr>
          <w:lang w:val="en-US"/>
        </w:rPr>
        <w:t>200</w:t>
      </w:r>
      <w:r w:rsidR="00BB13D4" w:rsidRPr="00BB13D4">
        <w:rPr>
          <w:lang w:val="en-US"/>
        </w:rPr>
        <w:t>9</w:t>
      </w:r>
      <w:r>
        <w:rPr>
          <w:lang w:val="en-US"/>
        </w:rPr>
        <w:t xml:space="preserve">, </w:t>
      </w:r>
      <w:r w:rsidRPr="00D27E91">
        <w:rPr>
          <w:lang w:val="en-US"/>
        </w:rPr>
        <w:t>Addison-Wesley</w:t>
      </w:r>
    </w:p>
    <w:p w:rsidR="00A83608" w:rsidRPr="00A83608" w:rsidRDefault="00A83608" w:rsidP="00E22B1A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>
        <w:t>http://glew.sourceforge.net</w:t>
      </w:r>
    </w:p>
    <w:p w:rsidR="00A83608" w:rsidRPr="00A83608" w:rsidRDefault="00D1259D" w:rsidP="00E22B1A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Pr="00D1259D">
        <w:t>https://www.glfw.org</w:t>
      </w:r>
    </w:p>
    <w:p w:rsidR="00A83608" w:rsidRPr="00A83608" w:rsidRDefault="00D27E91" w:rsidP="00E22B1A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Pr="00D27E91">
        <w:t>https://github.com/planetack/stb_image</w:t>
      </w:r>
    </w:p>
    <w:p w:rsidR="00A83608" w:rsidRPr="00A96370" w:rsidRDefault="00A96370" w:rsidP="00E22B1A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lang w:val="en-US"/>
        </w:rPr>
      </w:pPr>
      <w:r w:rsidRPr="00A96370">
        <w:rPr>
          <w:lang w:val="en-US"/>
        </w:rPr>
        <w:t>Using OpenMP Portable Shared Memory Parallel Programming</w:t>
      </w:r>
      <w:r w:rsidR="00D1259D">
        <w:rPr>
          <w:lang w:val="en-US"/>
        </w:rPr>
        <w:t xml:space="preserve">, </w:t>
      </w:r>
      <w:r w:rsidR="00D1259D" w:rsidRPr="00D1259D">
        <w:rPr>
          <w:lang w:val="en-US"/>
        </w:rPr>
        <w:t>Barbara Chapman, Gabriele Jost, Ruud van der Pas</w:t>
      </w:r>
      <w:r w:rsidR="00D1259D">
        <w:rPr>
          <w:lang w:val="en-US"/>
        </w:rPr>
        <w:t xml:space="preserve">, 2007, </w:t>
      </w:r>
      <w:r w:rsidR="00D1259D" w:rsidRPr="00D1259D">
        <w:rPr>
          <w:lang w:val="en-US"/>
        </w:rPr>
        <w:t>MIT Press</w:t>
      </w:r>
    </w:p>
    <w:p w:rsidR="00A83608" w:rsidRPr="00D27E91" w:rsidRDefault="00D27E91" w:rsidP="00A83608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Pr="00D27E91">
        <w:rPr>
          <w:lang w:val="en-US"/>
        </w:rPr>
        <w:t>https</w:t>
      </w:r>
      <w:r w:rsidRPr="00D27E91">
        <w:t>://</w:t>
      </w:r>
      <w:r w:rsidRPr="00D27E91">
        <w:rPr>
          <w:lang w:val="en-US"/>
        </w:rPr>
        <w:t>learn</w:t>
      </w:r>
      <w:r w:rsidRPr="00D27E91">
        <w:t>.</w:t>
      </w:r>
      <w:r w:rsidRPr="00D27E91">
        <w:rPr>
          <w:lang w:val="en-US"/>
        </w:rPr>
        <w:t>mi</w:t>
      </w:r>
      <w:r>
        <w:rPr>
          <w:lang w:val="en-US"/>
        </w:rPr>
        <w:t>crosoft</w:t>
      </w:r>
      <w:r w:rsidRPr="00D27E91">
        <w:t>.</w:t>
      </w:r>
      <w:r>
        <w:rPr>
          <w:lang w:val="en-US"/>
        </w:rPr>
        <w:t>com</w:t>
      </w:r>
      <w:r w:rsidRPr="00D27E91">
        <w:t>/</w:t>
      </w:r>
      <w:r>
        <w:rPr>
          <w:lang w:val="en-US"/>
        </w:rPr>
        <w:t>en</w:t>
      </w:r>
      <w:r w:rsidRPr="00D27E91">
        <w:t>-</w:t>
      </w:r>
      <w:r>
        <w:rPr>
          <w:lang w:val="en-US"/>
        </w:rPr>
        <w:t>us</w:t>
      </w:r>
      <w:r w:rsidRPr="00D27E91">
        <w:t>/</w:t>
      </w:r>
      <w:r>
        <w:rPr>
          <w:lang w:val="en-US"/>
        </w:rPr>
        <w:t>windows</w:t>
      </w:r>
      <w:r w:rsidRPr="00D27E91">
        <w:t>/</w:t>
      </w:r>
      <w:r>
        <w:rPr>
          <w:lang w:val="en-US"/>
        </w:rPr>
        <w:t>win</w:t>
      </w:r>
      <w:r w:rsidRPr="00D27E91">
        <w:t>32</w:t>
      </w:r>
    </w:p>
    <w:sectPr w:rsidR="00A83608" w:rsidRPr="00D27E91" w:rsidSect="007F23F1">
      <w:footerReference w:type="even" r:id="rId46"/>
      <w:footerReference w:type="default" r:id="rId4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DF" w:rsidRDefault="000160DF" w:rsidP="001944B5">
      <w:r>
        <w:separator/>
      </w:r>
    </w:p>
    <w:p w:rsidR="000160DF" w:rsidRDefault="000160DF"/>
  </w:endnote>
  <w:endnote w:type="continuationSeparator" w:id="1">
    <w:p w:rsidR="000160DF" w:rsidRDefault="000160DF" w:rsidP="001944B5">
      <w:r>
        <w:continuationSeparator/>
      </w:r>
    </w:p>
    <w:p w:rsidR="000160DF" w:rsidRDefault="000160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116690"/>
      <w:docPartObj>
        <w:docPartGallery w:val="Page Numbers (Bottom of Page)"/>
        <w:docPartUnique/>
      </w:docPartObj>
    </w:sdtPr>
    <w:sdtContent>
      <w:p w:rsidR="00947056" w:rsidRDefault="000D46FE" w:rsidP="00C62477">
        <w:pPr>
          <w:pStyle w:val="aa"/>
          <w:ind w:firstLine="0"/>
          <w:jc w:val="center"/>
        </w:pPr>
        <w:fldSimple w:instr="PAGE   \* MERGEFORMAT">
          <w:r w:rsidR="00947056" w:rsidRPr="00276EC5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56" w:rsidRDefault="000D46FE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947056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947056">
      <w:rPr>
        <w:rStyle w:val="afa"/>
        <w:noProof/>
      </w:rPr>
      <w:t>40</w:t>
    </w:r>
    <w:r>
      <w:rPr>
        <w:rStyle w:val="afa"/>
      </w:rPr>
      <w:fldChar w:fldCharType="end"/>
    </w:r>
  </w:p>
  <w:p w:rsidR="00947056" w:rsidRDefault="00947056" w:rsidP="00132C0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56" w:rsidRDefault="000D46FE" w:rsidP="006F411A">
    <w:pPr>
      <w:pStyle w:val="aa"/>
      <w:ind w:firstLine="0"/>
      <w:jc w:val="center"/>
    </w:pPr>
    <w:fldSimple w:instr="PAGE   \* MERGEFORMAT">
      <w:r w:rsidR="00616F76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DF" w:rsidRDefault="000160DF" w:rsidP="001944B5">
      <w:r>
        <w:separator/>
      </w:r>
    </w:p>
    <w:p w:rsidR="000160DF" w:rsidRDefault="000160DF"/>
  </w:footnote>
  <w:footnote w:type="continuationSeparator" w:id="1">
    <w:p w:rsidR="000160DF" w:rsidRDefault="000160DF" w:rsidP="001944B5">
      <w:r>
        <w:continuationSeparator/>
      </w:r>
    </w:p>
    <w:p w:rsidR="000160DF" w:rsidRDefault="000160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80BCF"/>
    <w:rsid w:val="00182DF0"/>
    <w:rsid w:val="001833B6"/>
    <w:rsid w:val="00186168"/>
    <w:rsid w:val="00186C40"/>
    <w:rsid w:val="00190515"/>
    <w:rsid w:val="0019065A"/>
    <w:rsid w:val="0019119A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6501"/>
    <w:rsid w:val="0021011C"/>
    <w:rsid w:val="00210F8F"/>
    <w:rsid w:val="00211F35"/>
    <w:rsid w:val="002138BD"/>
    <w:rsid w:val="00215010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D4"/>
    <w:rsid w:val="002B3A24"/>
    <w:rsid w:val="002B7CE4"/>
    <w:rsid w:val="002C068C"/>
    <w:rsid w:val="002C2EE3"/>
    <w:rsid w:val="002C6174"/>
    <w:rsid w:val="002C646D"/>
    <w:rsid w:val="002C6708"/>
    <w:rsid w:val="002D0604"/>
    <w:rsid w:val="002D2E52"/>
    <w:rsid w:val="002D32AD"/>
    <w:rsid w:val="002D4A65"/>
    <w:rsid w:val="002D513E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5DC3"/>
    <w:rsid w:val="002F63A6"/>
    <w:rsid w:val="00304C4B"/>
    <w:rsid w:val="00305BF9"/>
    <w:rsid w:val="00305D3B"/>
    <w:rsid w:val="00305F4C"/>
    <w:rsid w:val="00307F61"/>
    <w:rsid w:val="00310421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184B"/>
    <w:rsid w:val="003822BD"/>
    <w:rsid w:val="00384845"/>
    <w:rsid w:val="00384F2A"/>
    <w:rsid w:val="00385940"/>
    <w:rsid w:val="00386322"/>
    <w:rsid w:val="00386C22"/>
    <w:rsid w:val="00387854"/>
    <w:rsid w:val="00387F5D"/>
    <w:rsid w:val="00390A10"/>
    <w:rsid w:val="00391243"/>
    <w:rsid w:val="003967D6"/>
    <w:rsid w:val="003A0741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45E7"/>
    <w:rsid w:val="005E01EC"/>
    <w:rsid w:val="005E022E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4DAF"/>
    <w:rsid w:val="00625C7C"/>
    <w:rsid w:val="006265DF"/>
    <w:rsid w:val="00627941"/>
    <w:rsid w:val="00627BD9"/>
    <w:rsid w:val="006301F9"/>
    <w:rsid w:val="00630513"/>
    <w:rsid w:val="00632DE2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779C"/>
    <w:rsid w:val="006A0CF1"/>
    <w:rsid w:val="006A1294"/>
    <w:rsid w:val="006A44D7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4F59"/>
    <w:rsid w:val="006C75B6"/>
    <w:rsid w:val="006C7F29"/>
    <w:rsid w:val="006C7F4A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5B4B"/>
    <w:rsid w:val="007362A1"/>
    <w:rsid w:val="0074063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125F"/>
    <w:rsid w:val="00781FB9"/>
    <w:rsid w:val="00784198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69AE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D74"/>
    <w:rsid w:val="007D7FF6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1200"/>
    <w:rsid w:val="008026F9"/>
    <w:rsid w:val="00804911"/>
    <w:rsid w:val="0080773D"/>
    <w:rsid w:val="00811DDB"/>
    <w:rsid w:val="0081398A"/>
    <w:rsid w:val="00813DE1"/>
    <w:rsid w:val="00816705"/>
    <w:rsid w:val="00816988"/>
    <w:rsid w:val="00817507"/>
    <w:rsid w:val="008222C0"/>
    <w:rsid w:val="00822A0A"/>
    <w:rsid w:val="00826919"/>
    <w:rsid w:val="00827F4C"/>
    <w:rsid w:val="00831600"/>
    <w:rsid w:val="00833EDE"/>
    <w:rsid w:val="00834B2E"/>
    <w:rsid w:val="00835BED"/>
    <w:rsid w:val="00836DCD"/>
    <w:rsid w:val="008417BF"/>
    <w:rsid w:val="00842026"/>
    <w:rsid w:val="00843F24"/>
    <w:rsid w:val="0084418D"/>
    <w:rsid w:val="0084586C"/>
    <w:rsid w:val="00845D5D"/>
    <w:rsid w:val="00846630"/>
    <w:rsid w:val="008472A5"/>
    <w:rsid w:val="0084760A"/>
    <w:rsid w:val="0085042E"/>
    <w:rsid w:val="008522CD"/>
    <w:rsid w:val="00856E99"/>
    <w:rsid w:val="008607CA"/>
    <w:rsid w:val="008611DE"/>
    <w:rsid w:val="00861D2D"/>
    <w:rsid w:val="008629FE"/>
    <w:rsid w:val="00863E0C"/>
    <w:rsid w:val="00865209"/>
    <w:rsid w:val="00865A14"/>
    <w:rsid w:val="00867084"/>
    <w:rsid w:val="00871288"/>
    <w:rsid w:val="00871303"/>
    <w:rsid w:val="008723FC"/>
    <w:rsid w:val="00872E73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F063D"/>
    <w:rsid w:val="008F333A"/>
    <w:rsid w:val="008F3ABB"/>
    <w:rsid w:val="008F53E4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6EC6"/>
    <w:rsid w:val="00947056"/>
    <w:rsid w:val="0094788C"/>
    <w:rsid w:val="00950034"/>
    <w:rsid w:val="009503C2"/>
    <w:rsid w:val="0095284F"/>
    <w:rsid w:val="00953226"/>
    <w:rsid w:val="009544C4"/>
    <w:rsid w:val="00954748"/>
    <w:rsid w:val="0095548C"/>
    <w:rsid w:val="00963A39"/>
    <w:rsid w:val="00964344"/>
    <w:rsid w:val="0096507F"/>
    <w:rsid w:val="00966953"/>
    <w:rsid w:val="00975262"/>
    <w:rsid w:val="00975B65"/>
    <w:rsid w:val="00975D69"/>
    <w:rsid w:val="009801A0"/>
    <w:rsid w:val="009819AB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104F"/>
    <w:rsid w:val="009A261D"/>
    <w:rsid w:val="009A4CFE"/>
    <w:rsid w:val="009A523D"/>
    <w:rsid w:val="009A6625"/>
    <w:rsid w:val="009A7780"/>
    <w:rsid w:val="009B065F"/>
    <w:rsid w:val="009B1C00"/>
    <w:rsid w:val="009B270F"/>
    <w:rsid w:val="009B5836"/>
    <w:rsid w:val="009B6FBA"/>
    <w:rsid w:val="009B709A"/>
    <w:rsid w:val="009B7932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785"/>
    <w:rsid w:val="00A07B34"/>
    <w:rsid w:val="00A07E92"/>
    <w:rsid w:val="00A106BA"/>
    <w:rsid w:val="00A1125C"/>
    <w:rsid w:val="00A12388"/>
    <w:rsid w:val="00A129C5"/>
    <w:rsid w:val="00A13184"/>
    <w:rsid w:val="00A17570"/>
    <w:rsid w:val="00A20C35"/>
    <w:rsid w:val="00A20EB3"/>
    <w:rsid w:val="00A23332"/>
    <w:rsid w:val="00A24FDE"/>
    <w:rsid w:val="00A256B9"/>
    <w:rsid w:val="00A269AA"/>
    <w:rsid w:val="00A26D52"/>
    <w:rsid w:val="00A27CCD"/>
    <w:rsid w:val="00A30C08"/>
    <w:rsid w:val="00A31025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3608"/>
    <w:rsid w:val="00A84ACA"/>
    <w:rsid w:val="00A8626E"/>
    <w:rsid w:val="00A90217"/>
    <w:rsid w:val="00A9079F"/>
    <w:rsid w:val="00A9143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D1315"/>
    <w:rsid w:val="00AD1EB4"/>
    <w:rsid w:val="00AD409A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5C1"/>
    <w:rsid w:val="00B06149"/>
    <w:rsid w:val="00B06CD3"/>
    <w:rsid w:val="00B06E72"/>
    <w:rsid w:val="00B103C1"/>
    <w:rsid w:val="00B11237"/>
    <w:rsid w:val="00B116DB"/>
    <w:rsid w:val="00B11DD3"/>
    <w:rsid w:val="00B1263E"/>
    <w:rsid w:val="00B126F4"/>
    <w:rsid w:val="00B127E7"/>
    <w:rsid w:val="00B13803"/>
    <w:rsid w:val="00B1569A"/>
    <w:rsid w:val="00B16B8B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E29"/>
    <w:rsid w:val="00B357A0"/>
    <w:rsid w:val="00B37B31"/>
    <w:rsid w:val="00B44078"/>
    <w:rsid w:val="00B45135"/>
    <w:rsid w:val="00B4617A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6A53"/>
    <w:rsid w:val="00B87354"/>
    <w:rsid w:val="00B874B0"/>
    <w:rsid w:val="00B92D8E"/>
    <w:rsid w:val="00B965FC"/>
    <w:rsid w:val="00B96C69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76D"/>
    <w:rsid w:val="00BD58B4"/>
    <w:rsid w:val="00BD591C"/>
    <w:rsid w:val="00BD6162"/>
    <w:rsid w:val="00BD6C50"/>
    <w:rsid w:val="00BD77E7"/>
    <w:rsid w:val="00BE24E8"/>
    <w:rsid w:val="00BE528D"/>
    <w:rsid w:val="00BE676F"/>
    <w:rsid w:val="00BE704C"/>
    <w:rsid w:val="00BE7584"/>
    <w:rsid w:val="00BF0036"/>
    <w:rsid w:val="00BF01C3"/>
    <w:rsid w:val="00BF0E02"/>
    <w:rsid w:val="00BF12E9"/>
    <w:rsid w:val="00BF18E4"/>
    <w:rsid w:val="00BF3FC4"/>
    <w:rsid w:val="00BF440F"/>
    <w:rsid w:val="00BF6611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A0343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1800"/>
    <w:rsid w:val="00CC1D6F"/>
    <w:rsid w:val="00CC226A"/>
    <w:rsid w:val="00CC3C26"/>
    <w:rsid w:val="00CC7159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FB6"/>
    <w:rsid w:val="00CE61CC"/>
    <w:rsid w:val="00CF02A8"/>
    <w:rsid w:val="00CF53B9"/>
    <w:rsid w:val="00CF553B"/>
    <w:rsid w:val="00D00BFC"/>
    <w:rsid w:val="00D0190B"/>
    <w:rsid w:val="00D02BC0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A9B"/>
    <w:rsid w:val="00D27E91"/>
    <w:rsid w:val="00D30635"/>
    <w:rsid w:val="00D30C2A"/>
    <w:rsid w:val="00D30E7B"/>
    <w:rsid w:val="00D3208C"/>
    <w:rsid w:val="00D32DF3"/>
    <w:rsid w:val="00D33EB3"/>
    <w:rsid w:val="00D34C1D"/>
    <w:rsid w:val="00D353E7"/>
    <w:rsid w:val="00D35D2B"/>
    <w:rsid w:val="00D401F6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426B"/>
    <w:rsid w:val="00D74434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4B44"/>
    <w:rsid w:val="00DC556E"/>
    <w:rsid w:val="00DC6953"/>
    <w:rsid w:val="00DD0F0A"/>
    <w:rsid w:val="00DD1A2F"/>
    <w:rsid w:val="00DD1B89"/>
    <w:rsid w:val="00DD36F9"/>
    <w:rsid w:val="00DD40EB"/>
    <w:rsid w:val="00DE08B8"/>
    <w:rsid w:val="00DE1005"/>
    <w:rsid w:val="00DE2042"/>
    <w:rsid w:val="00DE2C54"/>
    <w:rsid w:val="00DE50B8"/>
    <w:rsid w:val="00DE7012"/>
    <w:rsid w:val="00DE7844"/>
    <w:rsid w:val="00DF1182"/>
    <w:rsid w:val="00DF1A41"/>
    <w:rsid w:val="00DF2FDE"/>
    <w:rsid w:val="00DF58F7"/>
    <w:rsid w:val="00DF590E"/>
    <w:rsid w:val="00DF6497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7690"/>
    <w:rsid w:val="00E515EF"/>
    <w:rsid w:val="00E533AF"/>
    <w:rsid w:val="00E539C6"/>
    <w:rsid w:val="00E53BDE"/>
    <w:rsid w:val="00E5423C"/>
    <w:rsid w:val="00E54564"/>
    <w:rsid w:val="00E559A7"/>
    <w:rsid w:val="00E56C57"/>
    <w:rsid w:val="00E5748D"/>
    <w:rsid w:val="00E57D96"/>
    <w:rsid w:val="00E61812"/>
    <w:rsid w:val="00E62580"/>
    <w:rsid w:val="00E62A3A"/>
    <w:rsid w:val="00E63601"/>
    <w:rsid w:val="00E64D1F"/>
    <w:rsid w:val="00E67AC1"/>
    <w:rsid w:val="00E67DE5"/>
    <w:rsid w:val="00E72766"/>
    <w:rsid w:val="00E736A1"/>
    <w:rsid w:val="00E75B94"/>
    <w:rsid w:val="00E81DEE"/>
    <w:rsid w:val="00E82040"/>
    <w:rsid w:val="00E831FC"/>
    <w:rsid w:val="00E861C5"/>
    <w:rsid w:val="00E90CC2"/>
    <w:rsid w:val="00E91D4E"/>
    <w:rsid w:val="00E9328D"/>
    <w:rsid w:val="00E94694"/>
    <w:rsid w:val="00E94E19"/>
    <w:rsid w:val="00E9556E"/>
    <w:rsid w:val="00E96583"/>
    <w:rsid w:val="00EA3EAA"/>
    <w:rsid w:val="00EA4569"/>
    <w:rsid w:val="00EA51BB"/>
    <w:rsid w:val="00EA5247"/>
    <w:rsid w:val="00EB1C52"/>
    <w:rsid w:val="00EB1F8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58F0"/>
    <w:rsid w:val="00EC6CF8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F64"/>
    <w:rsid w:val="00F83C91"/>
    <w:rsid w:val="00F8421A"/>
    <w:rsid w:val="00F85F17"/>
    <w:rsid w:val="00F86352"/>
    <w:rsid w:val="00F86735"/>
    <w:rsid w:val="00F9012A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E62A3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7F23F1"/>
    <w:pPr>
      <w:keepNext/>
      <w:spacing w:before="80" w:after="80"/>
      <w:ind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6265DF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6265DF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7F23F1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EE43-1A48-473A-8091-F4E347BA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2</TotalTime>
  <Pages>34</Pages>
  <Words>5981</Words>
  <Characters>34093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40</cp:revision>
  <cp:lastPrinted>2022-09-10T12:40:00Z</cp:lastPrinted>
  <dcterms:created xsi:type="dcterms:W3CDTF">2017-12-03T13:59:00Z</dcterms:created>
  <dcterms:modified xsi:type="dcterms:W3CDTF">2024-02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